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80F62" w14:textId="1BDD2FEC" w:rsidR="00A53333" w:rsidRPr="00043B4E" w:rsidRDefault="002C3D02" w:rsidP="00104E97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IGGINTON</w:t>
      </w:r>
      <w:r w:rsidR="00AF554A" w:rsidRPr="00043B4E">
        <w:rPr>
          <w:rFonts w:ascii="Arial" w:hAnsi="Arial" w:cs="Arial"/>
          <w:b/>
          <w:bCs/>
          <w:sz w:val="28"/>
          <w:szCs w:val="28"/>
        </w:rPr>
        <w:t xml:space="preserve"> PARISH COUNCIL</w:t>
      </w:r>
      <w:r w:rsidR="00AF554A" w:rsidRPr="00043B4E">
        <w:rPr>
          <w:rFonts w:ascii="Arial" w:hAnsi="Arial" w:cs="Arial"/>
          <w:b/>
          <w:bCs/>
          <w:sz w:val="28"/>
          <w:szCs w:val="28"/>
        </w:rPr>
        <w:tab/>
      </w:r>
      <w:r w:rsidR="00AF554A" w:rsidRPr="00043B4E">
        <w:rPr>
          <w:rFonts w:ascii="Arial" w:hAnsi="Arial" w:cs="Arial"/>
          <w:sz w:val="28"/>
          <w:szCs w:val="28"/>
        </w:rPr>
        <w:t xml:space="preserve">WARDEN UPDATE: </w:t>
      </w:r>
      <w:r w:rsidR="00EC2A01">
        <w:rPr>
          <w:rFonts w:ascii="Arial" w:hAnsi="Arial" w:cs="Arial"/>
          <w:b/>
          <w:bCs/>
          <w:sz w:val="28"/>
          <w:szCs w:val="28"/>
        </w:rPr>
        <w:t>SEPT</w:t>
      </w:r>
      <w:r w:rsidR="000930AF">
        <w:rPr>
          <w:rFonts w:ascii="Arial" w:hAnsi="Arial" w:cs="Arial"/>
          <w:b/>
          <w:bCs/>
          <w:sz w:val="28"/>
          <w:szCs w:val="28"/>
        </w:rPr>
        <w:t>/OCT</w:t>
      </w:r>
      <w:r w:rsidR="00A346F3">
        <w:rPr>
          <w:rFonts w:ascii="Arial" w:hAnsi="Arial" w:cs="Arial"/>
          <w:b/>
          <w:bCs/>
          <w:sz w:val="28"/>
          <w:szCs w:val="28"/>
        </w:rPr>
        <w:t xml:space="preserve"> 202</w:t>
      </w:r>
      <w:r w:rsidR="000C56EC">
        <w:rPr>
          <w:rFonts w:ascii="Arial" w:hAnsi="Arial" w:cs="Arial"/>
          <w:b/>
          <w:bCs/>
          <w:sz w:val="28"/>
          <w:szCs w:val="28"/>
        </w:rPr>
        <w:t>4</w:t>
      </w:r>
    </w:p>
    <w:p w14:paraId="110A044F" w14:textId="0C69A42F" w:rsidR="00AF554A" w:rsidRDefault="00AF554A" w:rsidP="009C0F90">
      <w:pPr>
        <w:pStyle w:val="Default"/>
      </w:pPr>
    </w:p>
    <w:p w14:paraId="4BCC4B22" w14:textId="77777777" w:rsidR="00C652F8" w:rsidRDefault="00C652F8" w:rsidP="009C0F90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626511" w14:paraId="330A028C" w14:textId="77777777" w:rsidTr="009D19B7">
        <w:tc>
          <w:tcPr>
            <w:tcW w:w="2405" w:type="dxa"/>
          </w:tcPr>
          <w:p w14:paraId="665370EE" w14:textId="77777777" w:rsidR="00626511" w:rsidRPr="00750063" w:rsidRDefault="00626511" w:rsidP="009D19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65608778"/>
            <w:bookmarkStart w:id="1" w:name="_Hlk65608591"/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2A204529" w14:textId="49C8CBC0" w:rsidR="00626511" w:rsidRPr="00750063" w:rsidRDefault="004F21F3" w:rsidP="009D19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RTS FIELD</w:t>
            </w:r>
          </w:p>
        </w:tc>
      </w:tr>
      <w:tr w:rsidR="00626511" w14:paraId="35274696" w14:textId="77777777" w:rsidTr="009D19B7">
        <w:tc>
          <w:tcPr>
            <w:tcW w:w="2405" w:type="dxa"/>
          </w:tcPr>
          <w:p w14:paraId="221087BB" w14:textId="77777777" w:rsidR="00626511" w:rsidRPr="00750063" w:rsidRDefault="00626511" w:rsidP="009D19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TO CHECK</w:t>
            </w:r>
          </w:p>
        </w:tc>
        <w:tc>
          <w:tcPr>
            <w:tcW w:w="8051" w:type="dxa"/>
          </w:tcPr>
          <w:p w14:paraId="6F33E6B9" w14:textId="0F555F16" w:rsidR="00626511" w:rsidRPr="00750063" w:rsidRDefault="00EC6BC2" w:rsidP="009D19B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ym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 xml:space="preserve">ports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626511" w:rsidRPr="00750063">
              <w:rPr>
                <w:rFonts w:ascii="Arial" w:hAnsi="Arial" w:cs="Arial"/>
                <w:color w:val="auto"/>
                <w:sz w:val="22"/>
                <w:szCs w:val="22"/>
              </w:rPr>
              <w:t xml:space="preserve">quipment, </w:t>
            </w:r>
            <w:r w:rsidR="00795D33">
              <w:rPr>
                <w:rFonts w:ascii="Arial" w:hAnsi="Arial" w:cs="Arial"/>
                <w:color w:val="auto"/>
                <w:sz w:val="22"/>
                <w:szCs w:val="22"/>
              </w:rPr>
              <w:t xml:space="preserve">Children’s playground, 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 xml:space="preserve">Car Park, Trees &amp; vegetation, </w:t>
            </w:r>
            <w:r w:rsidR="00176AB4">
              <w:rPr>
                <w:rFonts w:ascii="Arial" w:hAnsi="Arial" w:cs="Arial"/>
                <w:color w:val="auto"/>
                <w:sz w:val="22"/>
                <w:szCs w:val="22"/>
              </w:rPr>
              <w:t xml:space="preserve">Notice board, 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626511" w:rsidRPr="00750063">
              <w:rPr>
                <w:rFonts w:ascii="Arial" w:hAnsi="Arial" w:cs="Arial"/>
                <w:color w:val="auto"/>
                <w:sz w:val="22"/>
                <w:szCs w:val="22"/>
              </w:rPr>
              <w:t>afety Information, Fencing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5E643C" w:rsidRPr="00750063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="00626511" w:rsidRPr="00750063">
              <w:rPr>
                <w:rFonts w:ascii="Arial" w:hAnsi="Arial" w:cs="Arial"/>
                <w:color w:val="auto"/>
                <w:sz w:val="22"/>
                <w:szCs w:val="22"/>
              </w:rPr>
              <w:t>ates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>, Wooden bollards</w:t>
            </w:r>
            <w:r w:rsidR="00626511" w:rsidRPr="00750063">
              <w:rPr>
                <w:rFonts w:ascii="Arial" w:hAnsi="Arial" w:cs="Arial"/>
                <w:color w:val="auto"/>
                <w:sz w:val="22"/>
                <w:szCs w:val="22"/>
              </w:rPr>
              <w:t xml:space="preserve">, Benches, </w:t>
            </w:r>
            <w:r w:rsidR="00841155">
              <w:rPr>
                <w:rFonts w:ascii="Arial" w:hAnsi="Arial" w:cs="Arial"/>
                <w:color w:val="auto"/>
                <w:sz w:val="22"/>
                <w:szCs w:val="22"/>
              </w:rPr>
              <w:t xml:space="preserve">Picnic Tables, </w:t>
            </w:r>
            <w:r w:rsidR="00626511" w:rsidRPr="00750063">
              <w:rPr>
                <w:rFonts w:ascii="Arial" w:hAnsi="Arial" w:cs="Arial"/>
                <w:color w:val="auto"/>
                <w:sz w:val="22"/>
                <w:szCs w:val="22"/>
              </w:rPr>
              <w:t xml:space="preserve">Grass height, General ground conditions, </w:t>
            </w:r>
            <w:r w:rsidR="004F21F3">
              <w:rPr>
                <w:rFonts w:ascii="Arial" w:hAnsi="Arial" w:cs="Arial"/>
                <w:color w:val="auto"/>
                <w:sz w:val="22"/>
                <w:szCs w:val="22"/>
              </w:rPr>
              <w:t>Litter and Dog waste bags</w:t>
            </w:r>
            <w:r w:rsidR="00D76FF0" w:rsidRPr="0075006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626511" w14:paraId="32FF366C" w14:textId="77777777" w:rsidTr="009D19B7">
        <w:tc>
          <w:tcPr>
            <w:tcW w:w="2405" w:type="dxa"/>
          </w:tcPr>
          <w:p w14:paraId="3ECBBA3D" w14:textId="15D76EFA" w:rsidR="00626511" w:rsidRPr="00750063" w:rsidRDefault="00B25CAD" w:rsidP="009D19B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PECTION </w:t>
            </w:r>
            <w:r w:rsidR="00626511"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051" w:type="dxa"/>
          </w:tcPr>
          <w:p w14:paraId="28B49685" w14:textId="459652C5" w:rsidR="005E643C" w:rsidRPr="00EC2A01" w:rsidRDefault="00EC2A01" w:rsidP="009D19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2A01">
              <w:rPr>
                <w:rFonts w:ascii="Arial" w:hAnsi="Arial" w:cs="Arial"/>
                <w:sz w:val="22"/>
                <w:szCs w:val="22"/>
              </w:rPr>
              <w:t>1</w:t>
            </w:r>
            <w:r w:rsidR="000930AF">
              <w:rPr>
                <w:rFonts w:ascii="Arial" w:hAnsi="Arial" w:cs="Arial"/>
                <w:sz w:val="22"/>
                <w:szCs w:val="22"/>
              </w:rPr>
              <w:t>6</w:t>
            </w:r>
            <w:r w:rsidRPr="00EC2A01">
              <w:rPr>
                <w:rFonts w:ascii="Arial" w:hAnsi="Arial" w:cs="Arial"/>
                <w:sz w:val="22"/>
                <w:szCs w:val="22"/>
              </w:rPr>
              <w:t>/</w:t>
            </w:r>
            <w:r w:rsidR="000930AF">
              <w:rPr>
                <w:rFonts w:ascii="Arial" w:hAnsi="Arial" w:cs="Arial"/>
                <w:sz w:val="22"/>
                <w:szCs w:val="22"/>
              </w:rPr>
              <w:t>9</w:t>
            </w:r>
            <w:r w:rsidRPr="00EC2A0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930AF">
              <w:rPr>
                <w:rFonts w:ascii="Arial" w:hAnsi="Arial" w:cs="Arial"/>
                <w:sz w:val="22"/>
                <w:szCs w:val="22"/>
              </w:rPr>
              <w:t>24/9</w:t>
            </w:r>
            <w:r w:rsidRPr="00EC2A0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930AF">
              <w:rPr>
                <w:rFonts w:ascii="Arial" w:hAnsi="Arial" w:cs="Arial"/>
                <w:sz w:val="22"/>
                <w:szCs w:val="22"/>
              </w:rPr>
              <w:t>30</w:t>
            </w:r>
            <w:r w:rsidRPr="00EC2A01">
              <w:rPr>
                <w:rFonts w:ascii="Arial" w:hAnsi="Arial" w:cs="Arial"/>
                <w:sz w:val="22"/>
                <w:szCs w:val="22"/>
              </w:rPr>
              <w:t>/</w:t>
            </w:r>
            <w:r w:rsidR="000930AF">
              <w:rPr>
                <w:rFonts w:ascii="Arial" w:hAnsi="Arial" w:cs="Arial"/>
                <w:sz w:val="22"/>
                <w:szCs w:val="22"/>
              </w:rPr>
              <w:t>9</w:t>
            </w:r>
            <w:r w:rsidRPr="00EC2A0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930AF">
              <w:rPr>
                <w:rFonts w:ascii="Arial" w:hAnsi="Arial" w:cs="Arial"/>
                <w:sz w:val="22"/>
                <w:szCs w:val="22"/>
              </w:rPr>
              <w:t>7</w:t>
            </w:r>
            <w:r w:rsidRPr="00EC2A01">
              <w:rPr>
                <w:rFonts w:ascii="Arial" w:hAnsi="Arial" w:cs="Arial"/>
                <w:sz w:val="22"/>
                <w:szCs w:val="22"/>
              </w:rPr>
              <w:t>/</w:t>
            </w:r>
            <w:r w:rsidR="000930A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26511" w14:paraId="3BF931B3" w14:textId="77777777" w:rsidTr="005B5365">
        <w:trPr>
          <w:trHeight w:val="3203"/>
        </w:trPr>
        <w:tc>
          <w:tcPr>
            <w:tcW w:w="2405" w:type="dxa"/>
          </w:tcPr>
          <w:p w14:paraId="03D7995E" w14:textId="77777777" w:rsidR="00626511" w:rsidRPr="00750063" w:rsidRDefault="00626511" w:rsidP="00770F29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01234D3F" w14:textId="77777777" w:rsidR="00626511" w:rsidRPr="00750063" w:rsidRDefault="00626511" w:rsidP="00770F29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AEE5B80" w14:textId="33D5326D" w:rsidR="00B94AE0" w:rsidRDefault="00A93FA6" w:rsidP="004D2D6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A w</w:t>
            </w:r>
            <w:r w:rsidR="00A8284F">
              <w:rPr>
                <w:rFonts w:ascii="Arial" w:hAnsi="Arial" w:cs="Arial"/>
                <w:color w:val="000000"/>
                <w:sz w:val="22"/>
                <w:szCs w:val="24"/>
              </w:rPr>
              <w:t>eekly l</w:t>
            </w:r>
            <w:r w:rsidR="000B1317" w:rsidRPr="000B1317">
              <w:rPr>
                <w:rFonts w:ascii="Arial" w:hAnsi="Arial" w:cs="Arial"/>
                <w:color w:val="000000"/>
                <w:sz w:val="22"/>
                <w:szCs w:val="24"/>
              </w:rPr>
              <w:t xml:space="preserve">itter </w:t>
            </w:r>
            <w:r w:rsidR="00124B8F">
              <w:rPr>
                <w:rFonts w:ascii="Arial" w:hAnsi="Arial" w:cs="Arial"/>
                <w:color w:val="000000"/>
                <w:sz w:val="22"/>
                <w:szCs w:val="24"/>
              </w:rPr>
              <w:t>pick</w:t>
            </w:r>
            <w:r w:rsidR="000E6245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933167">
              <w:rPr>
                <w:rFonts w:ascii="Arial" w:hAnsi="Arial" w:cs="Arial"/>
                <w:color w:val="000000"/>
                <w:sz w:val="22"/>
                <w:szCs w:val="24"/>
              </w:rPr>
              <w:t xml:space="preserve">was </w:t>
            </w:r>
            <w:r w:rsidR="009371A3">
              <w:rPr>
                <w:rFonts w:ascii="Arial" w:hAnsi="Arial" w:cs="Arial"/>
                <w:color w:val="000000"/>
                <w:sz w:val="22"/>
                <w:szCs w:val="24"/>
              </w:rPr>
              <w:t>conducted</w:t>
            </w:r>
            <w:r w:rsidR="00010754"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</w:p>
          <w:p w14:paraId="4789EC2E" w14:textId="01E8837D" w:rsidR="005F682E" w:rsidRPr="00D406FC" w:rsidRDefault="00190CCB" w:rsidP="00D406F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Grass height </w:t>
            </w:r>
            <w:r w:rsidR="00F750BC">
              <w:rPr>
                <w:rFonts w:ascii="Arial" w:hAnsi="Arial" w:cs="Arial"/>
                <w:color w:val="000000"/>
                <w:sz w:val="22"/>
                <w:szCs w:val="24"/>
              </w:rPr>
              <w:t>is meeting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 the </w:t>
            </w:r>
            <w:r w:rsidR="008D3AF5">
              <w:rPr>
                <w:rFonts w:ascii="Arial" w:hAnsi="Arial" w:cs="Arial"/>
                <w:color w:val="000000"/>
                <w:sz w:val="22"/>
                <w:szCs w:val="24"/>
              </w:rPr>
              <w:t xml:space="preserve">mowing specification. </w:t>
            </w:r>
          </w:p>
          <w:p w14:paraId="4B4DC4E1" w14:textId="013B1963" w:rsidR="00FB1B43" w:rsidRDefault="00F750BC" w:rsidP="006044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Fitness</w:t>
            </w:r>
            <w:r w:rsidR="00530664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1B5868">
              <w:rPr>
                <w:rFonts w:ascii="Arial" w:hAnsi="Arial" w:cs="Arial"/>
                <w:color w:val="000000"/>
                <w:sz w:val="22"/>
                <w:szCs w:val="24"/>
              </w:rPr>
              <w:t>machinery</w:t>
            </w:r>
            <w:r w:rsidR="00530664">
              <w:rPr>
                <w:rFonts w:ascii="Arial" w:hAnsi="Arial" w:cs="Arial"/>
                <w:color w:val="000000"/>
                <w:sz w:val="22"/>
                <w:szCs w:val="24"/>
              </w:rPr>
              <w:t xml:space="preserve"> was </w:t>
            </w:r>
            <w:r w:rsidR="00965204">
              <w:rPr>
                <w:rFonts w:ascii="Arial" w:hAnsi="Arial" w:cs="Arial"/>
                <w:color w:val="000000"/>
                <w:sz w:val="22"/>
                <w:szCs w:val="24"/>
              </w:rPr>
              <w:t xml:space="preserve">visually checked and </w:t>
            </w:r>
            <w:r w:rsidR="001B5868">
              <w:rPr>
                <w:rFonts w:ascii="Arial" w:hAnsi="Arial" w:cs="Arial"/>
                <w:color w:val="000000"/>
                <w:sz w:val="22"/>
                <w:szCs w:val="24"/>
              </w:rPr>
              <w:t xml:space="preserve">found to be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operating </w:t>
            </w:r>
            <w:r w:rsidR="00530664">
              <w:rPr>
                <w:rFonts w:ascii="Arial" w:hAnsi="Arial" w:cs="Arial"/>
                <w:color w:val="000000"/>
                <w:sz w:val="22"/>
                <w:szCs w:val="24"/>
              </w:rPr>
              <w:t xml:space="preserve">correctly. </w:t>
            </w:r>
            <w:r w:rsidR="006044FA">
              <w:rPr>
                <w:rFonts w:ascii="Arial" w:hAnsi="Arial" w:cs="Arial"/>
                <w:color w:val="000000"/>
                <w:sz w:val="22"/>
                <w:szCs w:val="24"/>
              </w:rPr>
              <w:t>No new defects were identified</w:t>
            </w:r>
            <w:r w:rsidR="00C174EF" w:rsidRPr="001E3235"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  <w:r w:rsidR="001E4883" w:rsidRPr="001E3235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</w:p>
          <w:p w14:paraId="047906FF" w14:textId="2E9F7149" w:rsidR="00551DC0" w:rsidRPr="006044FA" w:rsidRDefault="00551DC0" w:rsidP="006044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No </w:t>
            </w:r>
            <w:r w:rsidR="0059347E">
              <w:rPr>
                <w:rFonts w:ascii="Arial" w:hAnsi="Arial" w:cs="Arial"/>
                <w:color w:val="000000"/>
                <w:sz w:val="22"/>
                <w:szCs w:val="24"/>
              </w:rPr>
              <w:t xml:space="preserve">fresh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defects were observed in the children’s playground</w:t>
            </w:r>
            <w:r w:rsidR="00297828">
              <w:rPr>
                <w:rFonts w:ascii="Arial" w:hAnsi="Arial" w:cs="Arial"/>
                <w:color w:val="000000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However, when</w:t>
            </w:r>
            <w:r w:rsidRPr="00551DC0">
              <w:rPr>
                <w:rFonts w:ascii="Arial" w:hAnsi="Arial" w:cs="Arial"/>
                <w:color w:val="000000"/>
                <w:sz w:val="22"/>
                <w:szCs w:val="24"/>
              </w:rPr>
              <w:t xml:space="preserve"> funding permits, WPC may wish to replace missing anti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-</w:t>
            </w:r>
            <w:r w:rsidRPr="00551DC0">
              <w:rPr>
                <w:rFonts w:ascii="Arial" w:hAnsi="Arial" w:cs="Arial"/>
                <w:color w:val="000000"/>
                <w:sz w:val="22"/>
                <w:szCs w:val="24"/>
              </w:rPr>
              <w:t>slip material on the multi play equipment</w:t>
            </w:r>
            <w:r w:rsidR="0059347E">
              <w:rPr>
                <w:rFonts w:ascii="Arial" w:hAnsi="Arial" w:cs="Arial"/>
                <w:color w:val="000000"/>
                <w:sz w:val="22"/>
                <w:szCs w:val="24"/>
              </w:rPr>
              <w:t xml:space="preserve"> (Photos 1 &amp; 2)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</w:p>
          <w:p w14:paraId="5C9A45EB" w14:textId="1B679F43" w:rsidR="005F19E3" w:rsidRPr="00C94780" w:rsidRDefault="00C174EF" w:rsidP="004D2D6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D</w:t>
            </w:r>
            <w:r w:rsidR="00DA6156" w:rsidRPr="00DA6156">
              <w:rPr>
                <w:rFonts w:ascii="Arial" w:hAnsi="Arial" w:cs="Arial"/>
                <w:color w:val="000000"/>
                <w:sz w:val="22"/>
                <w:szCs w:val="24"/>
              </w:rPr>
              <w:t xml:space="preserve">og poo bag </w:t>
            </w:r>
            <w:r w:rsidR="001E4883">
              <w:rPr>
                <w:rFonts w:ascii="Arial" w:hAnsi="Arial" w:cs="Arial"/>
                <w:color w:val="000000"/>
                <w:sz w:val="22"/>
                <w:szCs w:val="24"/>
              </w:rPr>
              <w:t xml:space="preserve">dispensers were </w:t>
            </w:r>
            <w:r w:rsidR="00990964">
              <w:rPr>
                <w:rFonts w:ascii="Arial" w:hAnsi="Arial" w:cs="Arial"/>
                <w:color w:val="000000"/>
                <w:sz w:val="22"/>
                <w:szCs w:val="24"/>
              </w:rPr>
              <w:t xml:space="preserve">replenished </w:t>
            </w:r>
            <w:r w:rsidR="00A8284F">
              <w:rPr>
                <w:rFonts w:ascii="Arial" w:hAnsi="Arial" w:cs="Arial"/>
                <w:color w:val="000000"/>
                <w:sz w:val="22"/>
                <w:szCs w:val="24"/>
              </w:rPr>
              <w:t>as needed</w:t>
            </w:r>
            <w:r w:rsidR="001E4883"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</w:p>
          <w:p w14:paraId="415D8DFE" w14:textId="27364097" w:rsidR="00176AB4" w:rsidRDefault="0065556E" w:rsidP="0092392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All </w:t>
            </w:r>
            <w:r w:rsidR="00A8284F">
              <w:rPr>
                <w:rFonts w:ascii="Arial" w:hAnsi="Arial" w:cs="Arial"/>
                <w:color w:val="000000"/>
                <w:sz w:val="22"/>
                <w:szCs w:val="24"/>
              </w:rPr>
              <w:t>o</w:t>
            </w:r>
            <w:r w:rsidR="00F74C1D">
              <w:rPr>
                <w:rFonts w:ascii="Arial" w:hAnsi="Arial" w:cs="Arial"/>
                <w:color w:val="000000"/>
                <w:sz w:val="22"/>
                <w:szCs w:val="24"/>
              </w:rPr>
              <w:t xml:space="preserve">utdoor </w:t>
            </w:r>
            <w:r w:rsidR="007F5F01">
              <w:rPr>
                <w:rFonts w:ascii="Arial" w:hAnsi="Arial" w:cs="Arial"/>
                <w:color w:val="000000"/>
                <w:sz w:val="22"/>
                <w:szCs w:val="24"/>
              </w:rPr>
              <w:t>furniture</w:t>
            </w:r>
            <w:r w:rsidR="00582623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6044FA">
              <w:rPr>
                <w:rFonts w:ascii="Arial" w:hAnsi="Arial" w:cs="Arial"/>
                <w:color w:val="000000"/>
                <w:sz w:val="22"/>
                <w:szCs w:val="24"/>
              </w:rPr>
              <w:t>is</w:t>
            </w:r>
            <w:r w:rsidR="00DD62E8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2A4EDC">
              <w:rPr>
                <w:rFonts w:ascii="Arial" w:hAnsi="Arial" w:cs="Arial"/>
                <w:color w:val="000000"/>
                <w:sz w:val="22"/>
                <w:szCs w:val="24"/>
              </w:rPr>
              <w:t xml:space="preserve">in </w:t>
            </w:r>
            <w:r w:rsidR="00582623">
              <w:rPr>
                <w:rFonts w:ascii="Arial" w:hAnsi="Arial" w:cs="Arial"/>
                <w:color w:val="000000"/>
                <w:sz w:val="22"/>
                <w:szCs w:val="24"/>
              </w:rPr>
              <w:t>fair</w:t>
            </w:r>
            <w:r w:rsidR="00C174EF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bookmarkStart w:id="2" w:name="_Hlk142413193"/>
            <w:r w:rsidR="00C174EF">
              <w:rPr>
                <w:rFonts w:ascii="Arial" w:hAnsi="Arial" w:cs="Arial"/>
                <w:color w:val="000000"/>
                <w:sz w:val="22"/>
                <w:szCs w:val="24"/>
              </w:rPr>
              <w:t>order</w:t>
            </w:r>
            <w:r w:rsidR="00A8284F">
              <w:rPr>
                <w:rFonts w:ascii="Arial" w:hAnsi="Arial" w:cs="Arial"/>
                <w:color w:val="000000"/>
                <w:sz w:val="22"/>
                <w:szCs w:val="24"/>
              </w:rPr>
              <w:t xml:space="preserve">. </w:t>
            </w:r>
          </w:p>
          <w:p w14:paraId="4CB16EDD" w14:textId="17EAAA20" w:rsidR="0065556E" w:rsidRDefault="00A47C60" w:rsidP="0092392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Golf </w:t>
            </w:r>
            <w:r w:rsidR="00E00F9A">
              <w:rPr>
                <w:rFonts w:ascii="Arial" w:hAnsi="Arial" w:cs="Arial"/>
                <w:color w:val="000000"/>
                <w:sz w:val="22"/>
                <w:szCs w:val="24"/>
              </w:rPr>
              <w:t xml:space="preserve">balls continue to be hit at the </w:t>
            </w:r>
            <w:r w:rsidR="003C3375">
              <w:rPr>
                <w:rFonts w:ascii="Arial" w:hAnsi="Arial" w:cs="Arial"/>
                <w:color w:val="000000"/>
                <w:sz w:val="22"/>
                <w:szCs w:val="24"/>
              </w:rPr>
              <w:t>site</w:t>
            </w:r>
            <w:r w:rsidR="00E00F9A">
              <w:rPr>
                <w:rFonts w:ascii="Arial" w:hAnsi="Arial" w:cs="Arial"/>
                <w:color w:val="000000"/>
                <w:sz w:val="22"/>
                <w:szCs w:val="24"/>
              </w:rPr>
              <w:t xml:space="preserve">. It is understood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WPC </w:t>
            </w:r>
            <w:r w:rsidR="00E00F9A">
              <w:rPr>
                <w:rFonts w:ascii="Arial" w:hAnsi="Arial" w:cs="Arial"/>
                <w:color w:val="000000"/>
                <w:sz w:val="22"/>
                <w:szCs w:val="24"/>
              </w:rPr>
              <w:t xml:space="preserve">are installing </w:t>
            </w:r>
            <w:r w:rsidR="00551DC0">
              <w:rPr>
                <w:rFonts w:ascii="Arial" w:hAnsi="Arial" w:cs="Arial"/>
                <w:color w:val="000000"/>
                <w:sz w:val="22"/>
                <w:szCs w:val="24"/>
              </w:rPr>
              <w:t xml:space="preserve">prohibition </w:t>
            </w:r>
            <w:r w:rsidR="00E00F9A">
              <w:rPr>
                <w:rFonts w:ascii="Arial" w:hAnsi="Arial" w:cs="Arial"/>
                <w:color w:val="000000"/>
                <w:sz w:val="22"/>
                <w:szCs w:val="24"/>
              </w:rPr>
              <w:t>signs.</w:t>
            </w:r>
          </w:p>
          <w:p w14:paraId="4073D470" w14:textId="1D5CBC3B" w:rsidR="00E27669" w:rsidRDefault="00E27669" w:rsidP="0092392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Fly tipping discarded by the car park entrance has been </w:t>
            </w:r>
            <w:r w:rsidR="00E00F9A">
              <w:rPr>
                <w:rFonts w:ascii="Arial" w:hAnsi="Arial" w:cs="Arial"/>
                <w:color w:val="000000"/>
                <w:sz w:val="22"/>
                <w:szCs w:val="24"/>
              </w:rPr>
              <w:t xml:space="preserve">collected by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DBC. Ref no: </w:t>
            </w:r>
            <w:r w:rsidRPr="00E27669">
              <w:rPr>
                <w:rFonts w:ascii="Arial" w:hAnsi="Arial" w:cs="Arial"/>
                <w:color w:val="000000"/>
                <w:sz w:val="22"/>
                <w:szCs w:val="24"/>
              </w:rPr>
              <w:t>908963.</w:t>
            </w:r>
          </w:p>
          <w:p w14:paraId="2EACFC18" w14:textId="29BE27D4" w:rsidR="00551DC0" w:rsidRDefault="00551DC0" w:rsidP="0092392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A wooden post in the Car Park has been hit by a motor vehicle and needs reinstating</w:t>
            </w:r>
            <w:r w:rsidR="0059347E">
              <w:rPr>
                <w:rFonts w:ascii="Arial" w:hAnsi="Arial" w:cs="Arial"/>
                <w:color w:val="000000"/>
                <w:sz w:val="22"/>
                <w:szCs w:val="24"/>
              </w:rPr>
              <w:t xml:space="preserve"> (Photo 3)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</w:p>
          <w:p w14:paraId="2F32735D" w14:textId="77777777" w:rsidR="00551DC0" w:rsidRPr="0092392B" w:rsidRDefault="00551DC0" w:rsidP="00551DC0">
            <w:pPr>
              <w:pStyle w:val="ListParagraph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  <w:p w14:paraId="64BE9D72" w14:textId="77777777" w:rsidR="00461B74" w:rsidRDefault="00461B74" w:rsidP="00461B74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  <w:p w14:paraId="051B993C" w14:textId="4AD54C73" w:rsidR="00461B74" w:rsidRPr="004D2D64" w:rsidRDefault="00461B74" w:rsidP="004D2D64">
            <w:pPr>
              <w:pStyle w:val="ListParagraph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D2D64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Outstanding items</w:t>
            </w:r>
          </w:p>
          <w:bookmarkEnd w:id="2"/>
          <w:p w14:paraId="00085FE0" w14:textId="5738B6F6" w:rsidR="00A8284F" w:rsidRPr="004D2D64" w:rsidRDefault="00A8284F" w:rsidP="004D2D64">
            <w:pPr>
              <w:pStyle w:val="ListParagraph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  <w:p w14:paraId="6E6BE3BF" w14:textId="7422FB3F" w:rsidR="00D306E0" w:rsidRPr="00B67B22" w:rsidRDefault="00D306E0" w:rsidP="00B67B2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B67B22">
              <w:rPr>
                <w:rFonts w:ascii="Arial" w:hAnsi="Arial" w:cs="Arial"/>
                <w:color w:val="000000"/>
                <w:sz w:val="22"/>
                <w:szCs w:val="24"/>
              </w:rPr>
              <w:t xml:space="preserve">Memorial bench needs refastening to the ground. </w:t>
            </w:r>
          </w:p>
          <w:p w14:paraId="4D32E391" w14:textId="0CFC9D0F" w:rsidR="000921A3" w:rsidRPr="00B67B22" w:rsidRDefault="000921A3" w:rsidP="00B67B2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B67B22">
              <w:rPr>
                <w:rFonts w:ascii="Arial" w:hAnsi="Arial" w:cs="Arial"/>
                <w:color w:val="000000"/>
                <w:sz w:val="22"/>
                <w:szCs w:val="24"/>
              </w:rPr>
              <w:t xml:space="preserve">Cabinet holding football equipment remains </w:t>
            </w:r>
            <w:r w:rsidR="00233D8D">
              <w:rPr>
                <w:rFonts w:ascii="Arial" w:hAnsi="Arial" w:cs="Arial"/>
                <w:color w:val="000000"/>
                <w:sz w:val="22"/>
                <w:szCs w:val="24"/>
              </w:rPr>
              <w:t>un</w:t>
            </w:r>
            <w:r w:rsidRPr="00B67B22">
              <w:rPr>
                <w:rFonts w:ascii="Arial" w:hAnsi="Arial" w:cs="Arial"/>
                <w:color w:val="000000"/>
                <w:sz w:val="22"/>
                <w:szCs w:val="24"/>
              </w:rPr>
              <w:t>secure following vandalism.</w:t>
            </w:r>
          </w:p>
          <w:p w14:paraId="35441334" w14:textId="05BB70D8" w:rsidR="00EF2DD3" w:rsidRPr="00B67B22" w:rsidRDefault="00EF2DD3" w:rsidP="00B67B2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B67B22">
              <w:rPr>
                <w:rFonts w:ascii="Arial" w:hAnsi="Arial" w:cs="Arial"/>
                <w:color w:val="000000"/>
                <w:sz w:val="22"/>
                <w:szCs w:val="24"/>
              </w:rPr>
              <w:t>D</w:t>
            </w:r>
            <w:r w:rsidR="00766CD0" w:rsidRPr="00B67B22">
              <w:rPr>
                <w:rFonts w:ascii="Arial" w:hAnsi="Arial" w:cs="Arial"/>
                <w:color w:val="000000"/>
                <w:sz w:val="22"/>
                <w:szCs w:val="24"/>
              </w:rPr>
              <w:t>efective</w:t>
            </w:r>
            <w:r w:rsidRPr="00B67B22">
              <w:rPr>
                <w:rFonts w:ascii="Arial" w:hAnsi="Arial" w:cs="Arial"/>
                <w:color w:val="000000"/>
                <w:sz w:val="22"/>
                <w:szCs w:val="24"/>
              </w:rPr>
              <w:t xml:space="preserve"> playground fencing. </w:t>
            </w:r>
          </w:p>
          <w:p w14:paraId="658BFDC8" w14:textId="3703CD12" w:rsidR="006044FA" w:rsidRPr="00B67B22" w:rsidRDefault="006044FA" w:rsidP="00B67B2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B67B22">
              <w:rPr>
                <w:rFonts w:ascii="Arial" w:hAnsi="Arial" w:cs="Arial"/>
                <w:color w:val="000000"/>
                <w:sz w:val="22"/>
                <w:szCs w:val="24"/>
              </w:rPr>
              <w:t xml:space="preserve">Plastic cover is missing from a bolt head at the base of the exercise </w:t>
            </w:r>
            <w:r w:rsidR="00297828" w:rsidRPr="00B67B22">
              <w:rPr>
                <w:rFonts w:ascii="Arial" w:hAnsi="Arial" w:cs="Arial"/>
                <w:color w:val="000000"/>
                <w:sz w:val="22"/>
                <w:szCs w:val="24"/>
              </w:rPr>
              <w:t>bike.</w:t>
            </w:r>
          </w:p>
          <w:p w14:paraId="11FC0BF6" w14:textId="77777777" w:rsidR="000921A3" w:rsidRPr="00EF2DD3" w:rsidRDefault="000921A3" w:rsidP="00EF2DD3">
            <w:pPr>
              <w:ind w:left="72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  <w:p w14:paraId="1C171123" w14:textId="382B3C83" w:rsidR="00E00CE7" w:rsidRPr="00763969" w:rsidRDefault="00E00CE7" w:rsidP="00763969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bookmarkEnd w:id="0"/>
      <w:bookmarkEnd w:id="1"/>
    </w:tbl>
    <w:p w14:paraId="524E753E" w14:textId="77777777" w:rsidR="00BA72C8" w:rsidRDefault="00BA72C8" w:rsidP="009C0F90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F0C5B" w14:paraId="45F3D5C7" w14:textId="77777777" w:rsidTr="00AF0C5B">
        <w:tc>
          <w:tcPr>
            <w:tcW w:w="2405" w:type="dxa"/>
          </w:tcPr>
          <w:p w14:paraId="0065BF01" w14:textId="290844A7" w:rsidR="00AF0C5B" w:rsidRPr="004D2D64" w:rsidRDefault="00AF0C5B" w:rsidP="004D2D64">
            <w:pPr>
              <w:rPr>
                <w:rFonts w:ascii="Arial" w:hAnsi="Arial" w:cs="Arial"/>
                <w:b/>
                <w:bCs/>
                <w:sz w:val="22"/>
              </w:rPr>
            </w:pPr>
            <w:r w:rsidRPr="004D2D64">
              <w:rPr>
                <w:rFonts w:ascii="Arial" w:hAnsi="Arial" w:cs="Arial"/>
                <w:b/>
                <w:bCs/>
                <w:sz w:val="22"/>
              </w:rPr>
              <w:t>AREA</w:t>
            </w:r>
          </w:p>
        </w:tc>
        <w:tc>
          <w:tcPr>
            <w:tcW w:w="8051" w:type="dxa"/>
          </w:tcPr>
          <w:p w14:paraId="5A5D3CD6" w14:textId="69FABD66" w:rsidR="00AF0C5B" w:rsidRPr="004D2D64" w:rsidRDefault="00AF0C5B" w:rsidP="004D2D64">
            <w:pPr>
              <w:rPr>
                <w:rFonts w:ascii="Arial" w:hAnsi="Arial" w:cs="Arial"/>
                <w:b/>
                <w:bCs/>
                <w:sz w:val="22"/>
              </w:rPr>
            </w:pPr>
            <w:r w:rsidRPr="004D2D64">
              <w:rPr>
                <w:rFonts w:ascii="Arial" w:hAnsi="Arial" w:cs="Arial"/>
                <w:b/>
                <w:bCs/>
                <w:sz w:val="22"/>
              </w:rPr>
              <w:t>RECREATION GROUND</w:t>
            </w:r>
          </w:p>
        </w:tc>
      </w:tr>
      <w:tr w:rsidR="00AF0C5B" w14:paraId="4D1CE63B" w14:textId="77777777" w:rsidTr="00AF0C5B">
        <w:tc>
          <w:tcPr>
            <w:tcW w:w="2405" w:type="dxa"/>
          </w:tcPr>
          <w:p w14:paraId="365D1B12" w14:textId="183AAE07" w:rsidR="00AF0C5B" w:rsidRPr="004D2D64" w:rsidRDefault="00AF0C5B" w:rsidP="004D2D64">
            <w:pPr>
              <w:rPr>
                <w:rFonts w:ascii="Arial" w:hAnsi="Arial" w:cs="Arial"/>
                <w:b/>
                <w:bCs/>
                <w:sz w:val="22"/>
              </w:rPr>
            </w:pPr>
            <w:r w:rsidRPr="004D2D64">
              <w:rPr>
                <w:rFonts w:ascii="Arial" w:hAnsi="Arial" w:cs="Arial"/>
                <w:b/>
                <w:bCs/>
                <w:sz w:val="22"/>
              </w:rPr>
              <w:t>TO CHECK</w:t>
            </w:r>
          </w:p>
        </w:tc>
        <w:tc>
          <w:tcPr>
            <w:tcW w:w="8051" w:type="dxa"/>
          </w:tcPr>
          <w:p w14:paraId="2CE44AF8" w14:textId="6F82582C" w:rsidR="00AF0C5B" w:rsidRPr="00770F29" w:rsidRDefault="00AF0C5B" w:rsidP="00770F29">
            <w:pPr>
              <w:rPr>
                <w:rFonts w:ascii="Arial" w:hAnsi="Arial" w:cs="Arial"/>
                <w:sz w:val="22"/>
              </w:rPr>
            </w:pPr>
            <w:r w:rsidRPr="00770F29">
              <w:rPr>
                <w:rFonts w:ascii="Arial" w:hAnsi="Arial" w:cs="Arial"/>
                <w:sz w:val="22"/>
              </w:rPr>
              <w:t>Fencing, Benches/seats, Trees &amp; vegetation, Grass height, Car Park, Litter &amp; Dog waste bins.</w:t>
            </w:r>
          </w:p>
        </w:tc>
      </w:tr>
      <w:tr w:rsidR="00AF0C5B" w14:paraId="308EB215" w14:textId="77777777" w:rsidTr="00AF0C5B">
        <w:tc>
          <w:tcPr>
            <w:tcW w:w="2405" w:type="dxa"/>
          </w:tcPr>
          <w:p w14:paraId="68B952FA" w14:textId="77777777" w:rsidR="00AF0C5B" w:rsidRPr="004D2D64" w:rsidRDefault="00AF0C5B" w:rsidP="004D2D64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  <w:tc>
          <w:tcPr>
            <w:tcW w:w="8051" w:type="dxa"/>
          </w:tcPr>
          <w:p w14:paraId="28B13017" w14:textId="33D3F960" w:rsidR="00AF0C5B" w:rsidRPr="004D2D64" w:rsidRDefault="00D406FC" w:rsidP="004D2D64">
            <w:pPr>
              <w:rPr>
                <w:rFonts w:ascii="Arial" w:hAnsi="Arial" w:cs="Arial"/>
                <w:sz w:val="22"/>
              </w:rPr>
            </w:pPr>
            <w:r w:rsidRPr="00D406FC">
              <w:rPr>
                <w:rFonts w:ascii="Arial" w:hAnsi="Arial" w:cs="Arial"/>
                <w:sz w:val="22"/>
              </w:rPr>
              <w:t>16/9, 24/9, 30/9, 7/10</w:t>
            </w:r>
          </w:p>
        </w:tc>
      </w:tr>
      <w:tr w:rsidR="00AF0C5B" w14:paraId="2E2CF97F" w14:textId="77777777" w:rsidTr="00AF0C5B">
        <w:tc>
          <w:tcPr>
            <w:tcW w:w="2405" w:type="dxa"/>
          </w:tcPr>
          <w:p w14:paraId="0A69B71B" w14:textId="4A31272C" w:rsidR="00AF0C5B" w:rsidRPr="004D2D64" w:rsidRDefault="00AF0C5B" w:rsidP="004D2D64">
            <w:pPr>
              <w:rPr>
                <w:rFonts w:ascii="Arial" w:hAnsi="Arial" w:cs="Arial"/>
                <w:b/>
                <w:bCs/>
                <w:sz w:val="22"/>
              </w:rPr>
            </w:pPr>
            <w:r w:rsidRPr="004D2D64">
              <w:rPr>
                <w:rFonts w:ascii="Arial" w:hAnsi="Arial" w:cs="Arial"/>
                <w:b/>
                <w:bCs/>
                <w:sz w:val="22"/>
              </w:rPr>
              <w:t>ISSUES TO REPORT</w:t>
            </w:r>
            <w:r w:rsidRPr="004D2D64"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8051" w:type="dxa"/>
          </w:tcPr>
          <w:p w14:paraId="777D0B14" w14:textId="77777777" w:rsidR="0065556E" w:rsidRDefault="0065556E" w:rsidP="0065556E">
            <w:pPr>
              <w:pStyle w:val="ListParagraph"/>
              <w:rPr>
                <w:rFonts w:ascii="Arial" w:hAnsi="Arial" w:cs="Arial"/>
                <w:sz w:val="22"/>
              </w:rPr>
            </w:pPr>
          </w:p>
          <w:p w14:paraId="6099E813" w14:textId="68F0ED14" w:rsidR="00AF0C5B" w:rsidRPr="004D2D64" w:rsidRDefault="004D2D64" w:rsidP="004D2D6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 w:rsidRPr="004D2D64">
              <w:rPr>
                <w:rFonts w:ascii="Arial" w:hAnsi="Arial" w:cs="Arial"/>
                <w:sz w:val="22"/>
              </w:rPr>
              <w:t>Weekly litter picking was co</w:t>
            </w:r>
            <w:r w:rsidR="00EF2DD3">
              <w:rPr>
                <w:rFonts w:ascii="Arial" w:hAnsi="Arial" w:cs="Arial"/>
                <w:sz w:val="22"/>
              </w:rPr>
              <w:t>nducted</w:t>
            </w:r>
            <w:r w:rsidRPr="004D2D64">
              <w:rPr>
                <w:rFonts w:ascii="Arial" w:hAnsi="Arial" w:cs="Arial"/>
                <w:sz w:val="22"/>
              </w:rPr>
              <w:t>.</w:t>
            </w:r>
          </w:p>
          <w:p w14:paraId="214BF8DE" w14:textId="053CB406" w:rsidR="004D2D64" w:rsidRPr="004D2D64" w:rsidRDefault="0065556E" w:rsidP="004D2D6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outdoor f</w:t>
            </w:r>
            <w:r w:rsidR="004D2D64" w:rsidRPr="004D2D64">
              <w:rPr>
                <w:rFonts w:ascii="Arial" w:hAnsi="Arial" w:cs="Arial"/>
                <w:sz w:val="22"/>
              </w:rPr>
              <w:t>urniture remains in fair condition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334005C0" w14:textId="7CF180B8" w:rsidR="004D2D64" w:rsidRPr="004D2D64" w:rsidRDefault="004D2D64" w:rsidP="004D2D6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 w:rsidRPr="004D2D64">
              <w:rPr>
                <w:rFonts w:ascii="Arial" w:hAnsi="Arial" w:cs="Arial"/>
                <w:sz w:val="22"/>
              </w:rPr>
              <w:t xml:space="preserve">Dog poo bag dispensers were replenished. </w:t>
            </w:r>
          </w:p>
          <w:p w14:paraId="03F285CD" w14:textId="39DD3927" w:rsidR="004D2D64" w:rsidRPr="00D406FC" w:rsidRDefault="004D2D64" w:rsidP="00D406F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 w:rsidRPr="004D2D64">
              <w:rPr>
                <w:rFonts w:ascii="Arial" w:hAnsi="Arial" w:cs="Arial"/>
                <w:sz w:val="22"/>
              </w:rPr>
              <w:t>Grass height</w:t>
            </w:r>
            <w:r w:rsidR="0065556E">
              <w:rPr>
                <w:rFonts w:ascii="Arial" w:hAnsi="Arial" w:cs="Arial"/>
                <w:sz w:val="22"/>
              </w:rPr>
              <w:t xml:space="preserve">, including the </w:t>
            </w:r>
            <w:proofErr w:type="spellStart"/>
            <w:r w:rsidR="0065556E">
              <w:rPr>
                <w:rFonts w:ascii="Arial" w:hAnsi="Arial" w:cs="Arial"/>
                <w:sz w:val="22"/>
              </w:rPr>
              <w:t>wilded</w:t>
            </w:r>
            <w:proofErr w:type="spellEnd"/>
            <w:r w:rsidR="0065556E">
              <w:rPr>
                <w:rFonts w:ascii="Arial" w:hAnsi="Arial" w:cs="Arial"/>
                <w:sz w:val="22"/>
              </w:rPr>
              <w:t xml:space="preserve"> area,</w:t>
            </w:r>
            <w:r w:rsidRPr="004D2D64">
              <w:rPr>
                <w:rFonts w:ascii="Arial" w:hAnsi="Arial" w:cs="Arial"/>
                <w:sz w:val="22"/>
              </w:rPr>
              <w:t xml:space="preserve"> </w:t>
            </w:r>
            <w:r w:rsidR="0065556E">
              <w:rPr>
                <w:rFonts w:ascii="Arial" w:hAnsi="Arial" w:cs="Arial"/>
                <w:sz w:val="22"/>
              </w:rPr>
              <w:t xml:space="preserve">complies with </w:t>
            </w:r>
            <w:r w:rsidRPr="004D2D64">
              <w:rPr>
                <w:rFonts w:ascii="Arial" w:hAnsi="Arial" w:cs="Arial"/>
                <w:sz w:val="22"/>
              </w:rPr>
              <w:t xml:space="preserve">the annual maintenance agreement. </w:t>
            </w:r>
          </w:p>
          <w:p w14:paraId="3DE91AB8" w14:textId="77777777" w:rsidR="00432C87" w:rsidRPr="00432C87" w:rsidRDefault="00432C87" w:rsidP="00432C8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B8A308E" w14:textId="143EC69B" w:rsidR="004D2D64" w:rsidRPr="00E96ED7" w:rsidRDefault="004D2D64" w:rsidP="00E96ED7">
            <w:pPr>
              <w:rPr>
                <w:rFonts w:ascii="Arial" w:hAnsi="Arial" w:cs="Arial"/>
                <w:b/>
                <w:bCs/>
                <w:sz w:val="22"/>
              </w:rPr>
            </w:pPr>
            <w:r w:rsidRPr="00E96ED7">
              <w:rPr>
                <w:rFonts w:ascii="Arial" w:hAnsi="Arial" w:cs="Arial"/>
                <w:b/>
                <w:bCs/>
                <w:sz w:val="22"/>
              </w:rPr>
              <w:t>Outstanding item</w:t>
            </w:r>
          </w:p>
          <w:p w14:paraId="5D62580B" w14:textId="77777777" w:rsidR="004D2D64" w:rsidRPr="004D2D64" w:rsidRDefault="004D2D64" w:rsidP="004D2D64">
            <w:pPr>
              <w:pStyle w:val="ListParagraph"/>
              <w:rPr>
                <w:rFonts w:ascii="Arial" w:hAnsi="Arial" w:cs="Arial"/>
                <w:b/>
                <w:bCs/>
                <w:sz w:val="22"/>
              </w:rPr>
            </w:pPr>
          </w:p>
          <w:p w14:paraId="44E4E7B5" w14:textId="67DDF5F0" w:rsidR="0065556E" w:rsidRPr="00B67B22" w:rsidRDefault="004D2D64" w:rsidP="00B67B2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 w:rsidRPr="00B67B22">
              <w:rPr>
                <w:rFonts w:ascii="Arial" w:hAnsi="Arial" w:cs="Arial"/>
                <w:sz w:val="22"/>
              </w:rPr>
              <w:t>Benches need refixing to the ground</w:t>
            </w:r>
            <w:r w:rsidR="00EF2DD3" w:rsidRPr="00B67B22">
              <w:rPr>
                <w:rFonts w:ascii="Arial" w:hAnsi="Arial" w:cs="Arial"/>
                <w:sz w:val="22"/>
              </w:rPr>
              <w:t xml:space="preserve"> to prevent overturning.</w:t>
            </w:r>
          </w:p>
          <w:p w14:paraId="2EA339E3" w14:textId="5C3E0D08" w:rsidR="004D2D64" w:rsidRPr="00B67B22" w:rsidRDefault="004D2D64" w:rsidP="00F01264">
            <w:pPr>
              <w:pStyle w:val="ListParagraph"/>
              <w:ind w:left="1440"/>
              <w:rPr>
                <w:rFonts w:ascii="Arial" w:hAnsi="Arial" w:cs="Arial"/>
                <w:sz w:val="22"/>
              </w:rPr>
            </w:pPr>
          </w:p>
          <w:p w14:paraId="14A23737" w14:textId="30CADA90" w:rsidR="004D2D64" w:rsidRPr="004D2D64" w:rsidRDefault="004D2D64" w:rsidP="004D2D64">
            <w:pPr>
              <w:rPr>
                <w:rFonts w:ascii="Arial" w:hAnsi="Arial" w:cs="Arial"/>
                <w:sz w:val="22"/>
              </w:rPr>
            </w:pPr>
          </w:p>
        </w:tc>
      </w:tr>
    </w:tbl>
    <w:p w14:paraId="4974CF6F" w14:textId="5D8C591C" w:rsidR="001E540B" w:rsidRDefault="001E540B"/>
    <w:p w14:paraId="698625A2" w14:textId="77777777" w:rsidR="00D406FC" w:rsidRDefault="00D406FC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8051"/>
      </w:tblGrid>
      <w:tr w:rsidR="00F967CC" w:rsidRPr="00750063" w14:paraId="4A936064" w14:textId="77777777" w:rsidTr="00965204">
        <w:trPr>
          <w:trHeight w:val="428"/>
        </w:trPr>
        <w:tc>
          <w:tcPr>
            <w:tcW w:w="1984" w:type="dxa"/>
          </w:tcPr>
          <w:p w14:paraId="14CF8A6D" w14:textId="77777777" w:rsidR="00F967CC" w:rsidRPr="00750063" w:rsidRDefault="00F967CC" w:rsidP="004D2D6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REA</w:t>
            </w: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051" w:type="dxa"/>
            <w:shd w:val="clear" w:color="auto" w:fill="FFFFFF" w:themeFill="background1"/>
          </w:tcPr>
          <w:p w14:paraId="78FE3064" w14:textId="77777777" w:rsidR="00F967CC" w:rsidRPr="00750063" w:rsidRDefault="00F967CC" w:rsidP="004D2D6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HIGHWAY’S, PUBLIC FOOTPATHS &amp; DITCHES</w:t>
            </w:r>
          </w:p>
        </w:tc>
      </w:tr>
      <w:tr w:rsidR="00F967CC" w:rsidRPr="00750063" w14:paraId="6453CB69" w14:textId="77777777" w:rsidTr="00965204">
        <w:tc>
          <w:tcPr>
            <w:tcW w:w="1984" w:type="dxa"/>
          </w:tcPr>
          <w:p w14:paraId="39DEA828" w14:textId="77777777" w:rsidR="00F967CC" w:rsidRPr="00750063" w:rsidRDefault="00F967CC" w:rsidP="004D2D6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TO CHECK</w:t>
            </w:r>
          </w:p>
        </w:tc>
        <w:tc>
          <w:tcPr>
            <w:tcW w:w="8051" w:type="dxa"/>
          </w:tcPr>
          <w:p w14:paraId="2DE5CF70" w14:textId="77777777" w:rsidR="00F967CC" w:rsidRPr="00750063" w:rsidRDefault="00F967CC" w:rsidP="00770F2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50063">
              <w:rPr>
                <w:rFonts w:ascii="Arial" w:hAnsi="Arial" w:cs="Arial"/>
                <w:sz w:val="22"/>
                <w:szCs w:val="22"/>
              </w:rPr>
              <w:t>Surfaces, Pedestrian routes, Signage</w:t>
            </w:r>
            <w:r>
              <w:rPr>
                <w:rFonts w:ascii="Arial" w:hAnsi="Arial" w:cs="Arial"/>
                <w:sz w:val="22"/>
                <w:szCs w:val="22"/>
              </w:rPr>
              <w:t xml:space="preserve"> inc. finger post</w:t>
            </w:r>
            <w:r w:rsidRPr="0075006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Bench (Oddy Hill), </w:t>
            </w:r>
            <w:r w:rsidRPr="00750063">
              <w:rPr>
                <w:rFonts w:ascii="Arial" w:hAnsi="Arial" w:cs="Arial"/>
                <w:sz w:val="22"/>
                <w:szCs w:val="22"/>
              </w:rPr>
              <w:t>Drainage, Grit bins, Litter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0063">
              <w:rPr>
                <w:rFonts w:ascii="Arial" w:hAnsi="Arial" w:cs="Arial"/>
                <w:sz w:val="22"/>
                <w:szCs w:val="22"/>
              </w:rPr>
              <w:t xml:space="preserve">Bollards, </w:t>
            </w:r>
            <w:r>
              <w:rPr>
                <w:rFonts w:ascii="Arial" w:hAnsi="Arial" w:cs="Arial"/>
                <w:sz w:val="22"/>
                <w:szCs w:val="22"/>
              </w:rPr>
              <w:t>Footpaths/Kissing gates</w:t>
            </w:r>
            <w:r w:rsidRPr="00750063">
              <w:rPr>
                <w:rFonts w:ascii="Arial" w:hAnsi="Arial" w:cs="Arial"/>
                <w:sz w:val="22"/>
                <w:szCs w:val="22"/>
              </w:rPr>
              <w:t>, Notice board</w:t>
            </w:r>
            <w:r>
              <w:rPr>
                <w:rFonts w:ascii="Arial" w:hAnsi="Arial" w:cs="Arial"/>
                <w:sz w:val="22"/>
                <w:szCs w:val="22"/>
              </w:rPr>
              <w:t>s, Defibrillator</w:t>
            </w:r>
          </w:p>
        </w:tc>
      </w:tr>
      <w:tr w:rsidR="00F967CC" w:rsidRPr="007E005F" w14:paraId="5FA89403" w14:textId="77777777" w:rsidTr="00965204">
        <w:tc>
          <w:tcPr>
            <w:tcW w:w="1984" w:type="dxa"/>
          </w:tcPr>
          <w:p w14:paraId="7DAF5F2C" w14:textId="77777777" w:rsidR="00F967CC" w:rsidRPr="00750063" w:rsidRDefault="00F967CC" w:rsidP="004D2D6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051" w:type="dxa"/>
          </w:tcPr>
          <w:p w14:paraId="4BE307A1" w14:textId="743108A9" w:rsidR="00F967CC" w:rsidRPr="007E005F" w:rsidRDefault="00D406FC" w:rsidP="004D2D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406FC">
              <w:rPr>
                <w:rFonts w:ascii="Arial" w:hAnsi="Arial" w:cs="Arial"/>
                <w:sz w:val="22"/>
                <w:szCs w:val="22"/>
              </w:rPr>
              <w:t>16/9, 24/9, 30/9, 7/10</w:t>
            </w:r>
          </w:p>
        </w:tc>
      </w:tr>
      <w:tr w:rsidR="00F967CC" w:rsidRPr="00AA37EA" w14:paraId="2BF84791" w14:textId="77777777" w:rsidTr="00965204">
        <w:trPr>
          <w:trHeight w:val="97"/>
        </w:trPr>
        <w:tc>
          <w:tcPr>
            <w:tcW w:w="1984" w:type="dxa"/>
          </w:tcPr>
          <w:p w14:paraId="61431FD6" w14:textId="77777777" w:rsidR="00F967CC" w:rsidRPr="00750063" w:rsidRDefault="00F967CC" w:rsidP="004D2D6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063">
              <w:rPr>
                <w:rFonts w:ascii="Arial" w:hAnsi="Arial" w:cs="Arial"/>
                <w:b/>
                <w:bCs/>
                <w:sz w:val="22"/>
                <w:szCs w:val="22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23017128" w14:textId="6803ECDD" w:rsidR="00597BEA" w:rsidRPr="004D2D64" w:rsidRDefault="00597BEA" w:rsidP="004D2D64">
            <w:pPr>
              <w:pStyle w:val="ListParagraph"/>
              <w:rPr>
                <w:rFonts w:ascii="Arial" w:hAnsi="Arial" w:cs="Arial"/>
                <w:color w:val="000000"/>
                <w:sz w:val="22"/>
              </w:rPr>
            </w:pPr>
          </w:p>
          <w:p w14:paraId="01EAA50D" w14:textId="5BA8A557" w:rsidR="007733D5" w:rsidRPr="00A47C60" w:rsidRDefault="00681D44" w:rsidP="00A47C60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The </w:t>
            </w:r>
            <w:r w:rsidR="00A47C60">
              <w:rPr>
                <w:rFonts w:ascii="Arial" w:hAnsi="Arial" w:cs="Arial"/>
                <w:color w:val="000000"/>
                <w:sz w:val="22"/>
              </w:rPr>
              <w:t xml:space="preserve">defibrillator </w:t>
            </w:r>
            <w:r w:rsidR="006862E3">
              <w:rPr>
                <w:rFonts w:ascii="Arial" w:hAnsi="Arial" w:cs="Arial"/>
                <w:color w:val="000000"/>
                <w:sz w:val="22"/>
              </w:rPr>
              <w:t>was visually checked</w:t>
            </w:r>
            <w:r w:rsidR="0015205E">
              <w:rPr>
                <w:rFonts w:ascii="Arial" w:hAnsi="Arial" w:cs="Arial"/>
                <w:color w:val="000000"/>
                <w:sz w:val="22"/>
              </w:rPr>
              <w:t xml:space="preserve">. The </w:t>
            </w:r>
            <w:r w:rsidR="00682C00">
              <w:rPr>
                <w:rFonts w:ascii="Arial" w:hAnsi="Arial" w:cs="Arial"/>
                <w:color w:val="000000"/>
                <w:sz w:val="22"/>
              </w:rPr>
              <w:t>digital display shows the battery at</w:t>
            </w:r>
            <w:r w:rsidR="000A364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A47C60">
              <w:rPr>
                <w:rFonts w:ascii="Arial" w:hAnsi="Arial" w:cs="Arial"/>
                <w:color w:val="000000"/>
                <w:sz w:val="22"/>
              </w:rPr>
              <w:t>33%</w:t>
            </w:r>
            <w:r w:rsidR="006D4CFF">
              <w:rPr>
                <w:rFonts w:ascii="Arial" w:hAnsi="Arial" w:cs="Arial"/>
                <w:color w:val="000000"/>
                <w:sz w:val="22"/>
              </w:rPr>
              <w:t xml:space="preserve">. </w:t>
            </w:r>
            <w:r w:rsidR="00682C00">
              <w:rPr>
                <w:rFonts w:ascii="Arial" w:hAnsi="Arial" w:cs="Arial"/>
                <w:color w:val="000000"/>
                <w:sz w:val="22"/>
              </w:rPr>
              <w:t xml:space="preserve">It is understood a new battery </w:t>
            </w:r>
            <w:r w:rsidR="003841C0">
              <w:rPr>
                <w:rFonts w:ascii="Arial" w:hAnsi="Arial" w:cs="Arial"/>
                <w:color w:val="000000"/>
                <w:sz w:val="22"/>
              </w:rPr>
              <w:t>at this stage is</w:t>
            </w:r>
            <w:r w:rsidR="00682C0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59347E">
              <w:rPr>
                <w:rFonts w:ascii="Arial" w:hAnsi="Arial" w:cs="Arial"/>
                <w:color w:val="000000"/>
                <w:sz w:val="22"/>
              </w:rPr>
              <w:t xml:space="preserve">not </w:t>
            </w:r>
            <w:r w:rsidR="003841C0">
              <w:rPr>
                <w:rFonts w:ascii="Arial" w:hAnsi="Arial" w:cs="Arial"/>
                <w:color w:val="000000"/>
                <w:sz w:val="22"/>
              </w:rPr>
              <w:t>necessary</w:t>
            </w:r>
            <w:r w:rsidR="00682C00">
              <w:rPr>
                <w:rFonts w:ascii="Arial" w:hAnsi="Arial" w:cs="Arial"/>
                <w:color w:val="000000"/>
                <w:sz w:val="22"/>
              </w:rPr>
              <w:t xml:space="preserve">. </w:t>
            </w:r>
            <w:r w:rsidR="00EF2DD3">
              <w:rPr>
                <w:rFonts w:ascii="Arial" w:hAnsi="Arial" w:cs="Arial"/>
                <w:color w:val="000000"/>
                <w:sz w:val="22"/>
              </w:rPr>
              <w:t>Essential a</w:t>
            </w:r>
            <w:r w:rsidR="00D317AC">
              <w:rPr>
                <w:rFonts w:ascii="Arial" w:hAnsi="Arial" w:cs="Arial"/>
                <w:color w:val="000000"/>
                <w:sz w:val="22"/>
              </w:rPr>
              <w:t>ccessories</w:t>
            </w:r>
            <w:r w:rsidR="0045379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A47C60">
              <w:rPr>
                <w:rFonts w:ascii="Arial" w:hAnsi="Arial" w:cs="Arial"/>
                <w:color w:val="000000"/>
                <w:sz w:val="22"/>
              </w:rPr>
              <w:t xml:space="preserve">were </w:t>
            </w:r>
            <w:r w:rsidR="0059347E">
              <w:rPr>
                <w:rFonts w:ascii="Arial" w:hAnsi="Arial" w:cs="Arial"/>
                <w:color w:val="000000"/>
                <w:sz w:val="22"/>
              </w:rPr>
              <w:t>seen</w:t>
            </w:r>
            <w:r w:rsidR="00A47C6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6862E3">
              <w:rPr>
                <w:rFonts w:ascii="Arial" w:hAnsi="Arial" w:cs="Arial"/>
                <w:color w:val="000000"/>
                <w:sz w:val="22"/>
              </w:rPr>
              <w:t>i</w:t>
            </w:r>
            <w:r w:rsidR="00453790">
              <w:rPr>
                <w:rFonts w:ascii="Arial" w:hAnsi="Arial" w:cs="Arial"/>
                <w:color w:val="000000"/>
                <w:sz w:val="22"/>
              </w:rPr>
              <w:t>n</w:t>
            </w:r>
            <w:r w:rsidR="006862E3">
              <w:rPr>
                <w:rFonts w:ascii="Arial" w:hAnsi="Arial" w:cs="Arial"/>
                <w:color w:val="000000"/>
                <w:sz w:val="22"/>
              </w:rPr>
              <w:t>side</w:t>
            </w:r>
            <w:r w:rsidR="0045379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6862E3">
              <w:rPr>
                <w:rFonts w:ascii="Arial" w:hAnsi="Arial" w:cs="Arial"/>
                <w:color w:val="000000"/>
                <w:sz w:val="22"/>
              </w:rPr>
              <w:t xml:space="preserve">the </w:t>
            </w:r>
            <w:r w:rsidR="001E50F1">
              <w:rPr>
                <w:rFonts w:ascii="Arial" w:hAnsi="Arial" w:cs="Arial"/>
                <w:color w:val="000000"/>
                <w:sz w:val="22"/>
              </w:rPr>
              <w:t>cabinet, includ</w:t>
            </w:r>
            <w:r w:rsidR="006D4CFF">
              <w:rPr>
                <w:rFonts w:ascii="Arial" w:hAnsi="Arial" w:cs="Arial"/>
                <w:color w:val="000000"/>
                <w:sz w:val="22"/>
              </w:rPr>
              <w:t>ing</w:t>
            </w:r>
            <w:r w:rsidR="006862E3">
              <w:rPr>
                <w:rFonts w:ascii="Arial" w:hAnsi="Arial" w:cs="Arial"/>
                <w:color w:val="000000"/>
                <w:sz w:val="22"/>
              </w:rPr>
              <w:t xml:space="preserve"> a</w:t>
            </w:r>
            <w:r w:rsidR="00EF2DD3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6862E3">
              <w:rPr>
                <w:rFonts w:ascii="Arial" w:hAnsi="Arial" w:cs="Arial"/>
                <w:color w:val="000000"/>
                <w:sz w:val="22"/>
              </w:rPr>
              <w:t>guidance card</w:t>
            </w:r>
            <w:r w:rsidR="00EF2DD3">
              <w:rPr>
                <w:rFonts w:ascii="Arial" w:hAnsi="Arial" w:cs="Arial"/>
                <w:color w:val="000000"/>
                <w:sz w:val="22"/>
              </w:rPr>
              <w:t>.</w:t>
            </w:r>
            <w:r w:rsidR="001E50F1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63DF49B8" w14:textId="17236D2C" w:rsidR="00AD06FD" w:rsidRPr="00682C00" w:rsidRDefault="00894EBC" w:rsidP="00682C0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</w:rPr>
            </w:pPr>
            <w:r w:rsidRPr="00CD2CD9">
              <w:rPr>
                <w:rFonts w:ascii="Arial" w:hAnsi="Arial" w:cs="Arial"/>
                <w:color w:val="000000"/>
                <w:sz w:val="22"/>
              </w:rPr>
              <w:t>L</w:t>
            </w:r>
            <w:r w:rsidR="00261AD8" w:rsidRPr="00CD2CD9">
              <w:rPr>
                <w:rFonts w:ascii="Arial" w:hAnsi="Arial" w:cs="Arial"/>
                <w:color w:val="000000"/>
                <w:sz w:val="22"/>
              </w:rPr>
              <w:t>itter pick</w:t>
            </w:r>
            <w:r w:rsidRPr="00CD2CD9">
              <w:rPr>
                <w:rFonts w:ascii="Arial" w:hAnsi="Arial" w:cs="Arial"/>
                <w:color w:val="000000"/>
                <w:sz w:val="22"/>
              </w:rPr>
              <w:t>ing</w:t>
            </w:r>
            <w:r w:rsidR="00261AD8" w:rsidRPr="00CD2CD9">
              <w:rPr>
                <w:rFonts w:ascii="Arial" w:hAnsi="Arial" w:cs="Arial"/>
                <w:color w:val="000000"/>
                <w:sz w:val="22"/>
              </w:rPr>
              <w:t xml:space="preserve"> w</w:t>
            </w:r>
            <w:r w:rsidRPr="00CD2CD9">
              <w:rPr>
                <w:rFonts w:ascii="Arial" w:hAnsi="Arial" w:cs="Arial"/>
                <w:color w:val="000000"/>
                <w:sz w:val="22"/>
              </w:rPr>
              <w:t>as</w:t>
            </w:r>
            <w:r w:rsidR="00261AD8" w:rsidRPr="00CD2CD9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9371A3" w:rsidRPr="00CD2CD9">
              <w:rPr>
                <w:rFonts w:ascii="Arial" w:hAnsi="Arial" w:cs="Arial"/>
                <w:color w:val="000000"/>
                <w:sz w:val="22"/>
              </w:rPr>
              <w:t>c</w:t>
            </w:r>
            <w:r w:rsidR="009371A3">
              <w:rPr>
                <w:rFonts w:ascii="Arial" w:hAnsi="Arial" w:cs="Arial"/>
                <w:color w:val="000000"/>
                <w:sz w:val="22"/>
              </w:rPr>
              <w:t>onducted</w:t>
            </w:r>
            <w:r w:rsidR="005D7E2F">
              <w:rPr>
                <w:rFonts w:ascii="Arial" w:hAnsi="Arial" w:cs="Arial"/>
                <w:color w:val="000000"/>
                <w:sz w:val="22"/>
              </w:rPr>
              <w:t xml:space="preserve"> in</w:t>
            </w:r>
            <w:r w:rsidR="00EF2DD3">
              <w:rPr>
                <w:rFonts w:ascii="Arial" w:hAnsi="Arial" w:cs="Arial"/>
                <w:color w:val="000000"/>
                <w:sz w:val="22"/>
              </w:rPr>
              <w:t xml:space="preserve"> the</w:t>
            </w:r>
            <w:r w:rsidR="00261AD8" w:rsidRPr="00CD2CD9">
              <w:rPr>
                <w:rFonts w:ascii="Arial" w:hAnsi="Arial" w:cs="Arial"/>
                <w:color w:val="000000"/>
                <w:sz w:val="22"/>
              </w:rPr>
              <w:t xml:space="preserve"> village centre</w:t>
            </w:r>
            <w:r w:rsidR="00453790" w:rsidRPr="00CD2CD9">
              <w:rPr>
                <w:rFonts w:ascii="Arial" w:hAnsi="Arial" w:cs="Arial"/>
                <w:color w:val="000000"/>
                <w:sz w:val="22"/>
              </w:rPr>
              <w:t xml:space="preserve">, Vicarage Road, Fox Road, Wigginton Bottom, </w:t>
            </w:r>
            <w:r w:rsidR="001E50F1">
              <w:rPr>
                <w:rFonts w:ascii="Arial" w:hAnsi="Arial" w:cs="Arial"/>
                <w:color w:val="000000"/>
                <w:sz w:val="22"/>
              </w:rPr>
              <w:t>The Twist</w:t>
            </w:r>
            <w:r w:rsidR="005820DA">
              <w:rPr>
                <w:rFonts w:ascii="Arial" w:hAnsi="Arial" w:cs="Arial"/>
                <w:color w:val="000000"/>
                <w:sz w:val="22"/>
              </w:rPr>
              <w:t xml:space="preserve"> (Upper and most of lower area)</w:t>
            </w:r>
            <w:r w:rsidR="001E50F1">
              <w:rPr>
                <w:rFonts w:ascii="Arial" w:hAnsi="Arial" w:cs="Arial"/>
                <w:color w:val="000000"/>
                <w:sz w:val="22"/>
              </w:rPr>
              <w:t>.</w:t>
            </w:r>
            <w:r w:rsidR="00C1064E" w:rsidRPr="00CD2CD9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667F806A" w14:textId="5E9E2F13" w:rsidR="000E7FA2" w:rsidRDefault="00682C00" w:rsidP="00682C0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</w:rPr>
            </w:pPr>
            <w:r w:rsidRPr="00682C00">
              <w:rPr>
                <w:rFonts w:ascii="Arial" w:hAnsi="Arial" w:cs="Arial"/>
                <w:color w:val="000000"/>
                <w:sz w:val="22"/>
              </w:rPr>
              <w:t xml:space="preserve">HCC have determined that a pothole near St Barthlomew’s School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currently </w:t>
            </w:r>
            <w:r w:rsidRPr="00682C00">
              <w:rPr>
                <w:rFonts w:ascii="Arial" w:hAnsi="Arial" w:cs="Arial"/>
                <w:color w:val="000000"/>
                <w:sz w:val="22"/>
              </w:rPr>
              <w:t xml:space="preserve">does not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meet </w:t>
            </w:r>
            <w:r w:rsidR="00B074C2">
              <w:rPr>
                <w:rFonts w:ascii="Arial" w:hAnsi="Arial" w:cs="Arial"/>
                <w:color w:val="000000"/>
                <w:sz w:val="22"/>
              </w:rPr>
              <w:t xml:space="preserve">the </w:t>
            </w:r>
            <w:r w:rsidRPr="00682C00">
              <w:rPr>
                <w:rFonts w:ascii="Arial" w:hAnsi="Arial" w:cs="Arial"/>
                <w:color w:val="000000"/>
                <w:sz w:val="22"/>
              </w:rPr>
              <w:t>repair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criteria</w:t>
            </w:r>
            <w:r w:rsidRPr="00682C00">
              <w:rPr>
                <w:rFonts w:ascii="Arial" w:hAnsi="Arial" w:cs="Arial"/>
                <w:color w:val="000000"/>
                <w:sz w:val="22"/>
              </w:rPr>
              <w:t>. Ref No: 401004326954.</w:t>
            </w:r>
          </w:p>
          <w:p w14:paraId="7161AFC6" w14:textId="1B8893E6" w:rsidR="00B074C2" w:rsidRDefault="00B074C2" w:rsidP="00682C0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</w:rPr>
            </w:pPr>
            <w:r w:rsidRPr="00B074C2">
              <w:rPr>
                <w:rFonts w:ascii="Arial" w:hAnsi="Arial" w:cs="Arial"/>
                <w:color w:val="000000"/>
                <w:sz w:val="22"/>
              </w:rPr>
              <w:t xml:space="preserve">A </w:t>
            </w:r>
            <w:r w:rsidR="00015BF8">
              <w:rPr>
                <w:rFonts w:ascii="Arial" w:hAnsi="Arial" w:cs="Arial"/>
                <w:color w:val="000000"/>
                <w:sz w:val="22"/>
              </w:rPr>
              <w:t xml:space="preserve">DBC </w:t>
            </w:r>
            <w:r w:rsidRPr="00B074C2">
              <w:rPr>
                <w:rFonts w:ascii="Arial" w:hAnsi="Arial" w:cs="Arial"/>
                <w:color w:val="000000"/>
                <w:sz w:val="22"/>
              </w:rPr>
              <w:t xml:space="preserve">Tree Surveyor has </w:t>
            </w:r>
            <w:r w:rsidR="00297828" w:rsidRPr="00B074C2">
              <w:rPr>
                <w:rFonts w:ascii="Arial" w:hAnsi="Arial" w:cs="Arial"/>
                <w:color w:val="000000"/>
                <w:sz w:val="22"/>
              </w:rPr>
              <w:t>conducted</w:t>
            </w:r>
            <w:r w:rsidRPr="00B074C2">
              <w:rPr>
                <w:rFonts w:ascii="Arial" w:hAnsi="Arial" w:cs="Arial"/>
                <w:color w:val="000000"/>
                <w:sz w:val="22"/>
              </w:rPr>
              <w:t xml:space="preserve"> an inspection of the trees </w:t>
            </w:r>
            <w:r>
              <w:rPr>
                <w:rFonts w:ascii="Arial" w:hAnsi="Arial" w:cs="Arial"/>
                <w:color w:val="000000"/>
                <w:sz w:val="22"/>
              </w:rPr>
              <w:t>in</w:t>
            </w:r>
            <w:r w:rsidRPr="00B074C2">
              <w:rPr>
                <w:rFonts w:ascii="Arial" w:hAnsi="Arial" w:cs="Arial"/>
                <w:color w:val="000000"/>
                <w:sz w:val="22"/>
              </w:rPr>
              <w:t xml:space="preserve"> Common Field </w:t>
            </w:r>
            <w:r w:rsidR="00B67B22">
              <w:rPr>
                <w:rFonts w:ascii="Arial" w:hAnsi="Arial" w:cs="Arial"/>
                <w:color w:val="000000"/>
                <w:sz w:val="22"/>
              </w:rPr>
              <w:t xml:space="preserve">threatening </w:t>
            </w:r>
            <w:r>
              <w:rPr>
                <w:rFonts w:ascii="Arial" w:hAnsi="Arial" w:cs="Arial"/>
                <w:color w:val="000000"/>
                <w:sz w:val="22"/>
              </w:rPr>
              <w:t>overhead telephone cables</w:t>
            </w:r>
            <w:r w:rsidR="0059347E">
              <w:rPr>
                <w:rFonts w:ascii="Arial" w:hAnsi="Arial" w:cs="Arial"/>
                <w:color w:val="000000"/>
                <w:sz w:val="22"/>
              </w:rPr>
              <w:t xml:space="preserve"> (Photo 4)</w:t>
            </w:r>
            <w:r>
              <w:rPr>
                <w:rFonts w:ascii="Arial" w:hAnsi="Arial" w:cs="Arial"/>
                <w:color w:val="000000"/>
                <w:sz w:val="22"/>
              </w:rPr>
              <w:t xml:space="preserve">. </w:t>
            </w:r>
            <w:r w:rsidR="00B67B22">
              <w:rPr>
                <w:rFonts w:ascii="Arial" w:hAnsi="Arial" w:cs="Arial"/>
                <w:color w:val="000000"/>
                <w:sz w:val="22"/>
              </w:rPr>
              <w:t>As a result, contractors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B67B22">
              <w:rPr>
                <w:rFonts w:ascii="Arial" w:hAnsi="Arial" w:cs="Arial"/>
                <w:color w:val="000000"/>
                <w:sz w:val="22"/>
              </w:rPr>
              <w:t xml:space="preserve">will be removing a silver birch in decline, </w:t>
            </w:r>
            <w:r w:rsidR="00982FD6">
              <w:rPr>
                <w:rFonts w:ascii="Arial" w:hAnsi="Arial" w:cs="Arial"/>
                <w:color w:val="000000"/>
                <w:sz w:val="22"/>
              </w:rPr>
              <w:t xml:space="preserve">an </w:t>
            </w:r>
            <w:r w:rsidR="00B67B22">
              <w:rPr>
                <w:rFonts w:ascii="Arial" w:hAnsi="Arial" w:cs="Arial"/>
                <w:color w:val="000000"/>
                <w:sz w:val="22"/>
              </w:rPr>
              <w:t xml:space="preserve">overhanging silver maple </w:t>
            </w:r>
            <w:r w:rsidR="00982FD6">
              <w:rPr>
                <w:rFonts w:ascii="Arial" w:hAnsi="Arial" w:cs="Arial"/>
                <w:color w:val="000000"/>
                <w:sz w:val="22"/>
              </w:rPr>
              <w:t xml:space="preserve">canopy </w:t>
            </w:r>
            <w:r w:rsidR="00B67B22">
              <w:rPr>
                <w:rFonts w:ascii="Arial" w:hAnsi="Arial" w:cs="Arial"/>
                <w:color w:val="000000"/>
                <w:sz w:val="22"/>
              </w:rPr>
              <w:t xml:space="preserve">and </w:t>
            </w:r>
            <w:r w:rsidR="00982FD6">
              <w:rPr>
                <w:rFonts w:ascii="Arial" w:hAnsi="Arial" w:cs="Arial"/>
                <w:color w:val="000000"/>
                <w:sz w:val="22"/>
              </w:rPr>
              <w:t xml:space="preserve">tackling </w:t>
            </w:r>
            <w:r w:rsidR="00B67B22">
              <w:rPr>
                <w:rFonts w:ascii="Arial" w:hAnsi="Arial" w:cs="Arial"/>
                <w:color w:val="000000"/>
                <w:sz w:val="22"/>
              </w:rPr>
              <w:t xml:space="preserve">regrowth from a </w:t>
            </w:r>
            <w:r w:rsidR="00982FD6">
              <w:rPr>
                <w:rFonts w:ascii="Arial" w:hAnsi="Arial" w:cs="Arial"/>
                <w:color w:val="000000"/>
                <w:sz w:val="22"/>
              </w:rPr>
              <w:t>g</w:t>
            </w:r>
            <w:r w:rsidR="00B67B22">
              <w:rPr>
                <w:rFonts w:ascii="Arial" w:hAnsi="Arial" w:cs="Arial"/>
                <w:color w:val="000000"/>
                <w:sz w:val="22"/>
              </w:rPr>
              <w:t>oat willow.</w:t>
            </w:r>
            <w:r w:rsidR="00982FD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015BF8">
              <w:rPr>
                <w:rFonts w:ascii="Arial" w:hAnsi="Arial" w:cs="Arial"/>
                <w:color w:val="000000"/>
                <w:sz w:val="22"/>
              </w:rPr>
              <w:t>It is said t</w:t>
            </w:r>
            <w:r w:rsidR="00982FD6">
              <w:rPr>
                <w:rFonts w:ascii="Arial" w:hAnsi="Arial" w:cs="Arial"/>
                <w:color w:val="000000"/>
                <w:sz w:val="22"/>
              </w:rPr>
              <w:t xml:space="preserve">hese measures should </w:t>
            </w:r>
            <w:r w:rsidR="00982FD6" w:rsidRPr="00982FD6">
              <w:rPr>
                <w:rFonts w:ascii="Arial" w:hAnsi="Arial" w:cs="Arial"/>
                <w:color w:val="000000"/>
                <w:sz w:val="22"/>
              </w:rPr>
              <w:t>mitigate any potential future damage</w:t>
            </w:r>
            <w:r w:rsidR="00982FD6">
              <w:rPr>
                <w:rFonts w:ascii="Arial" w:hAnsi="Arial" w:cs="Arial"/>
                <w:color w:val="000000"/>
                <w:sz w:val="22"/>
              </w:rPr>
              <w:t>.</w:t>
            </w:r>
          </w:p>
          <w:p w14:paraId="2126C2C9" w14:textId="0279710B" w:rsidR="006A563C" w:rsidRPr="00297828" w:rsidRDefault="00015BF8" w:rsidP="0029782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verrun</w:t>
            </w:r>
            <w:r w:rsidRPr="00143F43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v</w:t>
            </w:r>
            <w:r w:rsidR="00143F43" w:rsidRPr="00143F43">
              <w:rPr>
                <w:rFonts w:ascii="Arial" w:hAnsi="Arial" w:cs="Arial"/>
                <w:color w:val="000000"/>
                <w:sz w:val="22"/>
              </w:rPr>
              <w:t xml:space="preserve">egetation </w:t>
            </w:r>
            <w:r w:rsidR="00D00112">
              <w:rPr>
                <w:rFonts w:ascii="Arial" w:hAnsi="Arial" w:cs="Arial"/>
                <w:color w:val="000000"/>
                <w:sz w:val="22"/>
              </w:rPr>
              <w:t xml:space="preserve">is </w:t>
            </w:r>
            <w:r w:rsidR="00143F43" w:rsidRPr="00143F43">
              <w:rPr>
                <w:rFonts w:ascii="Arial" w:hAnsi="Arial" w:cs="Arial"/>
                <w:color w:val="000000"/>
                <w:sz w:val="22"/>
              </w:rPr>
              <w:t xml:space="preserve">narrowing </w:t>
            </w:r>
            <w:r w:rsidR="00143F43">
              <w:rPr>
                <w:rFonts w:ascii="Arial" w:hAnsi="Arial" w:cs="Arial"/>
                <w:color w:val="000000"/>
                <w:sz w:val="22"/>
              </w:rPr>
              <w:t xml:space="preserve">the </w:t>
            </w:r>
            <w:r w:rsidR="00143F43" w:rsidRPr="00143F43">
              <w:rPr>
                <w:rFonts w:ascii="Arial" w:hAnsi="Arial" w:cs="Arial"/>
                <w:color w:val="000000"/>
                <w:sz w:val="22"/>
              </w:rPr>
              <w:t xml:space="preserve">road </w:t>
            </w:r>
            <w:r w:rsidR="00143F43">
              <w:rPr>
                <w:rFonts w:ascii="Arial" w:hAnsi="Arial" w:cs="Arial"/>
                <w:color w:val="000000"/>
                <w:sz w:val="22"/>
              </w:rPr>
              <w:t xml:space="preserve">width In Wigginton Bottom </w:t>
            </w:r>
            <w:r w:rsidR="00143F43" w:rsidRPr="00143F43">
              <w:rPr>
                <w:rFonts w:ascii="Arial" w:hAnsi="Arial" w:cs="Arial"/>
                <w:color w:val="000000"/>
                <w:sz w:val="22"/>
              </w:rPr>
              <w:t xml:space="preserve">(near </w:t>
            </w:r>
            <w:r w:rsidR="00143F43">
              <w:rPr>
                <w:rFonts w:ascii="Arial" w:hAnsi="Arial" w:cs="Arial"/>
                <w:color w:val="000000"/>
                <w:sz w:val="22"/>
              </w:rPr>
              <w:t xml:space="preserve">the </w:t>
            </w:r>
            <w:r w:rsidR="00143F43" w:rsidRPr="00143F43">
              <w:rPr>
                <w:rFonts w:ascii="Arial" w:hAnsi="Arial" w:cs="Arial"/>
                <w:color w:val="000000"/>
                <w:sz w:val="22"/>
              </w:rPr>
              <w:t xml:space="preserve">Thames Water </w:t>
            </w:r>
            <w:r w:rsidR="00143F43">
              <w:rPr>
                <w:rFonts w:ascii="Arial" w:hAnsi="Arial" w:cs="Arial"/>
                <w:color w:val="000000"/>
                <w:sz w:val="22"/>
              </w:rPr>
              <w:t>site</w:t>
            </w:r>
            <w:r w:rsidR="00143F43" w:rsidRPr="00143F43">
              <w:rPr>
                <w:rFonts w:ascii="Arial" w:hAnsi="Arial" w:cs="Arial"/>
                <w:color w:val="000000"/>
                <w:sz w:val="22"/>
              </w:rPr>
              <w:t>)</w:t>
            </w:r>
            <w:r w:rsidR="00D00112">
              <w:rPr>
                <w:rFonts w:ascii="Arial" w:hAnsi="Arial" w:cs="Arial"/>
                <w:color w:val="000000"/>
                <w:sz w:val="22"/>
              </w:rPr>
              <w:t xml:space="preserve">. This </w:t>
            </w:r>
            <w:r w:rsidR="003841C0">
              <w:rPr>
                <w:rFonts w:ascii="Arial" w:hAnsi="Arial" w:cs="Arial"/>
                <w:color w:val="000000"/>
                <w:sz w:val="22"/>
              </w:rPr>
              <w:t xml:space="preserve">concern </w:t>
            </w:r>
            <w:r w:rsidR="00143F43" w:rsidRPr="00143F43">
              <w:rPr>
                <w:rFonts w:ascii="Arial" w:hAnsi="Arial" w:cs="Arial"/>
                <w:color w:val="000000"/>
                <w:sz w:val="22"/>
              </w:rPr>
              <w:t>has been reported to HCC. Ref No: 401004347162.</w:t>
            </w:r>
          </w:p>
          <w:p w14:paraId="18552113" w14:textId="77777777" w:rsidR="00E261D2" w:rsidRPr="0022155B" w:rsidRDefault="00E261D2" w:rsidP="00E261D2">
            <w:pPr>
              <w:pStyle w:val="ListParagraph"/>
              <w:rPr>
                <w:rFonts w:ascii="Arial" w:hAnsi="Arial" w:cs="Arial"/>
                <w:color w:val="000000"/>
                <w:sz w:val="22"/>
              </w:rPr>
            </w:pPr>
          </w:p>
          <w:p w14:paraId="1277166C" w14:textId="7D6904AC" w:rsidR="00F967CC" w:rsidRDefault="00A11352" w:rsidP="004D2D64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0536BE" w:rsidRPr="000536BE">
              <w:rPr>
                <w:rFonts w:ascii="Arial" w:hAnsi="Arial" w:cs="Arial"/>
                <w:b/>
                <w:bCs/>
                <w:sz w:val="22"/>
                <w:szCs w:val="22"/>
              </w:rPr>
              <w:t>utstand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tems (HCC)</w:t>
            </w:r>
            <w:r w:rsidR="000536BE" w:rsidRPr="000536B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4D8246DD" w14:textId="77777777" w:rsidR="00960DCF" w:rsidRDefault="00960DCF" w:rsidP="000536BE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240472" w14:textId="5C7A4281" w:rsidR="00960DCF" w:rsidRDefault="00960DCF" w:rsidP="00B67B22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960DCF">
              <w:rPr>
                <w:rFonts w:ascii="Arial" w:hAnsi="Arial" w:cs="Arial"/>
                <w:sz w:val="22"/>
                <w:szCs w:val="22"/>
              </w:rPr>
              <w:t>Damaged directional sign – Chesham Road/Vicarage Road junction. HCC ref no: 40100379002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4C0A56" w14:textId="3B6F8216" w:rsidR="00DD62E8" w:rsidRDefault="00960DCF" w:rsidP="00B67B22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color w:val="000000"/>
                <w:sz w:val="22"/>
              </w:rPr>
            </w:pPr>
            <w:r w:rsidRPr="00960DCF">
              <w:rPr>
                <w:rFonts w:ascii="Arial" w:hAnsi="Arial" w:cs="Arial"/>
                <w:color w:val="000000"/>
                <w:sz w:val="22"/>
              </w:rPr>
              <w:t xml:space="preserve">Blocked drain in Hemp Lane opposite property </w:t>
            </w:r>
            <w:proofErr w:type="spellStart"/>
            <w:r w:rsidRPr="00960DCF">
              <w:rPr>
                <w:rFonts w:ascii="Arial" w:hAnsi="Arial" w:cs="Arial"/>
                <w:color w:val="000000"/>
                <w:sz w:val="22"/>
              </w:rPr>
              <w:t>Kirkdale</w:t>
            </w:r>
            <w:proofErr w:type="spellEnd"/>
            <w:r w:rsidRPr="00960DCF">
              <w:rPr>
                <w:rFonts w:ascii="Arial" w:hAnsi="Arial" w:cs="Arial"/>
                <w:color w:val="000000"/>
                <w:sz w:val="22"/>
              </w:rPr>
              <w:t>. Ref No: 401003596160</w:t>
            </w:r>
            <w:r w:rsidR="00FA5C86">
              <w:rPr>
                <w:rFonts w:ascii="Arial" w:hAnsi="Arial" w:cs="Arial"/>
                <w:color w:val="000000"/>
                <w:sz w:val="22"/>
              </w:rPr>
              <w:t>.</w:t>
            </w:r>
          </w:p>
          <w:p w14:paraId="2C574B80" w14:textId="56685524" w:rsidR="00DD62E8" w:rsidRPr="00682C00" w:rsidRDefault="00682C00" w:rsidP="00B67B22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CC </w:t>
            </w:r>
            <w:r w:rsidR="00B074C2">
              <w:rPr>
                <w:rFonts w:ascii="Arial" w:hAnsi="Arial" w:cs="Arial"/>
                <w:color w:val="000000"/>
                <w:sz w:val="22"/>
              </w:rPr>
              <w:t>to replace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a fallen/damaged sign near Crawley’s Lane junction when funding permits. </w:t>
            </w:r>
            <w:r w:rsidRPr="00682C00">
              <w:rPr>
                <w:rFonts w:ascii="Arial" w:hAnsi="Arial" w:cs="Arial"/>
                <w:color w:val="000000"/>
                <w:sz w:val="22"/>
              </w:rPr>
              <w:t>Ref no: 401004304694.</w:t>
            </w:r>
          </w:p>
        </w:tc>
      </w:tr>
    </w:tbl>
    <w:p w14:paraId="1B9F013A" w14:textId="77777777" w:rsidR="00A20567" w:rsidRDefault="00A20567">
      <w:pPr>
        <w:rPr>
          <w:rFonts w:ascii="Arial" w:hAnsi="Arial" w:cs="Arial"/>
          <w:b/>
          <w:bCs/>
          <w:noProof/>
          <w:szCs w:val="24"/>
        </w:rPr>
      </w:pPr>
    </w:p>
    <w:p w14:paraId="4B4F8E4D" w14:textId="77777777" w:rsidR="00D21022" w:rsidRDefault="00D21022">
      <w:pPr>
        <w:rPr>
          <w:rFonts w:ascii="Arial" w:hAnsi="Arial" w:cs="Arial"/>
          <w:b/>
          <w:bCs/>
          <w:noProof/>
          <w:szCs w:val="24"/>
        </w:rPr>
      </w:pPr>
    </w:p>
    <w:p w14:paraId="6014FD19" w14:textId="77777777" w:rsidR="00D21022" w:rsidRDefault="00D21022">
      <w:pPr>
        <w:rPr>
          <w:rFonts w:ascii="Arial" w:hAnsi="Arial" w:cs="Arial"/>
          <w:b/>
          <w:bCs/>
          <w:noProof/>
          <w:szCs w:val="24"/>
        </w:rPr>
      </w:pPr>
    </w:p>
    <w:p w14:paraId="191C4BA2" w14:textId="77777777" w:rsidR="00D21022" w:rsidRDefault="00D21022">
      <w:pPr>
        <w:rPr>
          <w:rFonts w:ascii="Arial" w:hAnsi="Arial" w:cs="Arial"/>
          <w:b/>
          <w:bCs/>
          <w:noProof/>
          <w:szCs w:val="24"/>
        </w:rPr>
      </w:pPr>
    </w:p>
    <w:p w14:paraId="0634066E" w14:textId="77777777" w:rsidR="00D21022" w:rsidRDefault="00D21022">
      <w:pPr>
        <w:rPr>
          <w:rFonts w:ascii="Arial" w:hAnsi="Arial" w:cs="Arial"/>
          <w:b/>
          <w:bCs/>
          <w:noProof/>
          <w:szCs w:val="24"/>
        </w:rPr>
      </w:pPr>
    </w:p>
    <w:p w14:paraId="0B76DDAC" w14:textId="77777777" w:rsidR="00D21022" w:rsidRDefault="00D21022">
      <w:pPr>
        <w:rPr>
          <w:rFonts w:ascii="Arial" w:hAnsi="Arial" w:cs="Arial"/>
          <w:b/>
          <w:bCs/>
          <w:noProof/>
          <w:szCs w:val="24"/>
        </w:rPr>
      </w:pPr>
    </w:p>
    <w:p w14:paraId="541F57B5" w14:textId="77777777" w:rsidR="00D21022" w:rsidRDefault="00D21022">
      <w:pPr>
        <w:rPr>
          <w:rFonts w:ascii="Arial" w:hAnsi="Arial" w:cs="Arial"/>
          <w:b/>
          <w:bCs/>
          <w:noProof/>
          <w:szCs w:val="24"/>
        </w:rPr>
      </w:pPr>
    </w:p>
    <w:p w14:paraId="03DF3594" w14:textId="77777777" w:rsidR="00D21022" w:rsidRDefault="00D21022">
      <w:pPr>
        <w:rPr>
          <w:rFonts w:ascii="Arial" w:hAnsi="Arial" w:cs="Arial"/>
          <w:b/>
          <w:bCs/>
          <w:noProof/>
          <w:szCs w:val="24"/>
        </w:rPr>
      </w:pPr>
    </w:p>
    <w:p w14:paraId="05722037" w14:textId="77777777" w:rsidR="00D21022" w:rsidRDefault="00D21022">
      <w:pPr>
        <w:rPr>
          <w:rFonts w:ascii="Arial" w:hAnsi="Arial" w:cs="Arial"/>
          <w:b/>
          <w:bCs/>
          <w:noProof/>
          <w:szCs w:val="24"/>
        </w:rPr>
      </w:pPr>
    </w:p>
    <w:p w14:paraId="74289947" w14:textId="77777777" w:rsidR="00D21022" w:rsidRDefault="00D21022">
      <w:pPr>
        <w:rPr>
          <w:rFonts w:ascii="Arial" w:hAnsi="Arial" w:cs="Arial"/>
          <w:b/>
          <w:bCs/>
          <w:noProof/>
          <w:szCs w:val="24"/>
        </w:rPr>
      </w:pPr>
    </w:p>
    <w:p w14:paraId="48F89E93" w14:textId="77777777" w:rsidR="00D21022" w:rsidRDefault="00D21022">
      <w:pPr>
        <w:rPr>
          <w:rFonts w:ascii="Arial" w:hAnsi="Arial" w:cs="Arial"/>
          <w:b/>
          <w:bCs/>
          <w:noProof/>
          <w:szCs w:val="24"/>
        </w:rPr>
      </w:pPr>
    </w:p>
    <w:p w14:paraId="198CFE6C" w14:textId="77777777" w:rsidR="0058462B" w:rsidRDefault="0058462B">
      <w:pPr>
        <w:rPr>
          <w:rFonts w:ascii="Arial" w:hAnsi="Arial" w:cs="Arial"/>
          <w:b/>
          <w:bCs/>
          <w:noProof/>
          <w:szCs w:val="24"/>
        </w:rPr>
      </w:pPr>
    </w:p>
    <w:p w14:paraId="17E3B5D2" w14:textId="73D3A5CF" w:rsidR="004C12D2" w:rsidRDefault="004C12D2">
      <w:pPr>
        <w:rPr>
          <w:rFonts w:ascii="Arial" w:hAnsi="Arial" w:cs="Arial"/>
          <w:b/>
          <w:bCs/>
          <w:noProof/>
          <w:szCs w:val="24"/>
        </w:rPr>
      </w:pPr>
      <w:r w:rsidRPr="004C12D2">
        <w:rPr>
          <w:rFonts w:ascii="Arial" w:hAnsi="Arial" w:cs="Arial"/>
          <w:b/>
          <w:bCs/>
          <w:noProof/>
          <w:szCs w:val="24"/>
        </w:rPr>
        <w:t>PHOTOGRAPHS</w:t>
      </w:r>
    </w:p>
    <w:p w14:paraId="2771F284" w14:textId="77777777" w:rsidR="0059347E" w:rsidRDefault="0059347E">
      <w:pPr>
        <w:rPr>
          <w:rFonts w:ascii="Arial" w:hAnsi="Arial" w:cs="Arial"/>
          <w:b/>
          <w:bCs/>
          <w:noProof/>
          <w:szCs w:val="24"/>
        </w:rPr>
      </w:pPr>
    </w:p>
    <w:p w14:paraId="52527B34" w14:textId="7C1305E9" w:rsidR="00D21022" w:rsidRDefault="00EE3724" w:rsidP="00A2592A">
      <w:p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BEC98" wp14:editId="49250340">
                <wp:simplePos x="0" y="0"/>
                <wp:positionH relativeFrom="column">
                  <wp:posOffset>5881399</wp:posOffset>
                </wp:positionH>
                <wp:positionV relativeFrom="paragraph">
                  <wp:posOffset>3211830</wp:posOffset>
                </wp:positionV>
                <wp:extent cx="369585" cy="359017"/>
                <wp:effectExtent l="0" t="0" r="11430" b="22225"/>
                <wp:wrapNone/>
                <wp:docPr id="18014235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85" cy="359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00260" w14:textId="69792CE1" w:rsidR="00EE3724" w:rsidRDefault="00EE3724" w:rsidP="00A2592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BEC9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63.1pt;margin-top:252.9pt;width:29.1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VNNwIAAHs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" fillcolor="white [3201]" strokeweight=".5pt">
                <v:textbox>
                  <w:txbxContent>
                    <w:p w14:paraId="6CD00260" w14:textId="69792CE1" w:rsidR="00EE3724" w:rsidRDefault="00EE3724" w:rsidP="00A2592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592A"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147BB" wp14:editId="5B64BBF4">
                <wp:simplePos x="0" y="0"/>
                <wp:positionH relativeFrom="column">
                  <wp:posOffset>2306547</wp:posOffset>
                </wp:positionH>
                <wp:positionV relativeFrom="paragraph">
                  <wp:posOffset>3212123</wp:posOffset>
                </wp:positionV>
                <wp:extent cx="369585" cy="359017"/>
                <wp:effectExtent l="0" t="0" r="11430" b="22225"/>
                <wp:wrapNone/>
                <wp:docPr id="17550455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85" cy="359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6AC4E" w14:textId="2A0C7E45" w:rsidR="00A2592A" w:rsidRDefault="00A2592A" w:rsidP="00A2592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47BB" id="_x0000_s1027" type="#_x0000_t202" style="position:absolute;margin-left:181.6pt;margin-top:252.9pt;width:29.1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VhOQIAAII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" fillcolor="white [3201]" strokeweight=".5pt">
                <v:textbox>
                  <w:txbxContent>
                    <w:p w14:paraId="5116AC4E" w14:textId="2A0C7E45" w:rsidR="00A2592A" w:rsidRDefault="00A2592A" w:rsidP="00A2592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1022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3E955BB3" wp14:editId="0C5637A5">
            <wp:extent cx="2815119" cy="3745310"/>
            <wp:effectExtent l="0" t="0" r="4445" b="7620"/>
            <wp:docPr id="439772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69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12D2">
        <w:rPr>
          <w:rFonts w:ascii="Arial" w:hAnsi="Arial" w:cs="Arial"/>
          <w:b/>
          <w:bCs/>
          <w:noProof/>
          <w:szCs w:val="24"/>
        </w:rPr>
        <w:tab/>
      </w:r>
      <w:r w:rsidR="00A2592A">
        <w:rPr>
          <w:rFonts w:ascii="Arial" w:hAnsi="Arial" w:cs="Arial"/>
          <w:b/>
          <w:bCs/>
          <w:noProof/>
          <w:szCs w:val="24"/>
        </w:rPr>
        <w:tab/>
      </w:r>
      <w:r w:rsidR="00D21022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BC98A36" wp14:editId="087276C3">
            <wp:extent cx="2775942" cy="3698882"/>
            <wp:effectExtent l="0" t="0" r="5715" b="0"/>
            <wp:docPr id="11261722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37" cy="370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1022">
        <w:rPr>
          <w:rFonts w:ascii="Arial" w:hAnsi="Arial" w:cs="Arial"/>
          <w:b/>
          <w:bCs/>
          <w:noProof/>
          <w:szCs w:val="24"/>
        </w:rPr>
        <w:tab/>
      </w:r>
    </w:p>
    <w:p w14:paraId="4FAE91CD" w14:textId="74D36342" w:rsidR="00D21022" w:rsidRDefault="00D21022">
      <w:pPr>
        <w:rPr>
          <w:rFonts w:ascii="Arial" w:hAnsi="Arial" w:cs="Arial"/>
          <w:b/>
          <w:bCs/>
          <w:noProof/>
          <w:szCs w:val="24"/>
        </w:rPr>
      </w:pPr>
    </w:p>
    <w:p w14:paraId="73ADCF66" w14:textId="3680F3C8" w:rsidR="00A2592A" w:rsidRDefault="00A2592A">
      <w:pPr>
        <w:rPr>
          <w:rFonts w:ascii="Arial" w:hAnsi="Arial" w:cs="Arial"/>
          <w:b/>
          <w:bCs/>
          <w:noProof/>
          <w:szCs w:val="24"/>
        </w:rPr>
      </w:pPr>
    </w:p>
    <w:p w14:paraId="51DB36C1" w14:textId="7B105E71" w:rsidR="00166004" w:rsidRDefault="00A2592A" w:rsidP="00CB3677">
      <w:p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416C1" wp14:editId="3A14DFE7">
                <wp:simplePos x="0" y="0"/>
                <wp:positionH relativeFrom="column">
                  <wp:posOffset>5973231</wp:posOffset>
                </wp:positionH>
                <wp:positionV relativeFrom="paragraph">
                  <wp:posOffset>3359785</wp:posOffset>
                </wp:positionV>
                <wp:extent cx="369585" cy="359017"/>
                <wp:effectExtent l="0" t="0" r="11430" b="22225"/>
                <wp:wrapNone/>
                <wp:docPr id="148974396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85" cy="359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A59D5" w14:textId="68E1EFA0" w:rsidR="00A2592A" w:rsidRDefault="00A2592A" w:rsidP="00A2592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16C1" id="_x0000_s1028" type="#_x0000_t202" style="position:absolute;margin-left:470.35pt;margin-top:264.55pt;width:29.1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TFOwIAAII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" fillcolor="white [3201]" strokeweight=".5pt">
                <v:textbox>
                  <w:txbxContent>
                    <w:p w14:paraId="315A59D5" w14:textId="68E1EFA0" w:rsidR="00A2592A" w:rsidRDefault="00A2592A" w:rsidP="00A2592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49A49" wp14:editId="3B48A78B">
                <wp:simplePos x="0" y="0"/>
                <wp:positionH relativeFrom="column">
                  <wp:posOffset>2387814</wp:posOffset>
                </wp:positionH>
                <wp:positionV relativeFrom="paragraph">
                  <wp:posOffset>3360278</wp:posOffset>
                </wp:positionV>
                <wp:extent cx="369585" cy="359017"/>
                <wp:effectExtent l="0" t="0" r="11430" b="22225"/>
                <wp:wrapNone/>
                <wp:docPr id="167304752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85" cy="359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26548" w14:textId="3CD3BD2F" w:rsidR="00A2592A" w:rsidRDefault="00A2592A" w:rsidP="00A2592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9A49" id="_x0000_s1029" type="#_x0000_t202" style="position:absolute;margin-left:188pt;margin-top:264.6pt;width:29.1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sQOwIAAII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" fillcolor="white [3201]" strokeweight=".5pt">
                <v:textbox>
                  <w:txbxContent>
                    <w:p w14:paraId="28026548" w14:textId="3CD3BD2F" w:rsidR="00A2592A" w:rsidRDefault="00A2592A" w:rsidP="00A2592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21022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13BDFA54" wp14:editId="0FDB4577">
            <wp:extent cx="2887038" cy="3844967"/>
            <wp:effectExtent l="0" t="0" r="8890" b="3175"/>
            <wp:docPr id="20613728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11" cy="386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1022">
        <w:rPr>
          <w:rFonts w:ascii="Arial" w:hAnsi="Arial" w:cs="Arial"/>
          <w:b/>
          <w:bCs/>
          <w:noProof/>
          <w:szCs w:val="24"/>
        </w:rPr>
        <w:tab/>
      </w:r>
      <w:r w:rsidR="00EA64E3">
        <w:rPr>
          <w:rFonts w:ascii="Arial" w:hAnsi="Arial" w:cs="Arial"/>
          <w:b/>
          <w:bCs/>
          <w:noProof/>
          <w:szCs w:val="24"/>
        </w:rPr>
        <w:tab/>
      </w:r>
      <w:r w:rsidR="00D21022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5F6EC33" wp14:editId="68FBCF44">
            <wp:extent cx="2840522" cy="3789559"/>
            <wp:effectExtent l="0" t="0" r="0" b="1905"/>
            <wp:docPr id="11915946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69" cy="3800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66004" w:rsidSect="00AF0C5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4DADF" w14:textId="77777777" w:rsidR="00A61D55" w:rsidRDefault="00A61D55" w:rsidP="008D7C19">
      <w:pPr>
        <w:spacing w:after="0" w:line="240" w:lineRule="auto"/>
      </w:pPr>
      <w:r>
        <w:separator/>
      </w:r>
    </w:p>
  </w:endnote>
  <w:endnote w:type="continuationSeparator" w:id="0">
    <w:p w14:paraId="148D8CD5" w14:textId="77777777" w:rsidR="00A61D55" w:rsidRDefault="00A61D55" w:rsidP="008D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598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ABD78" w14:textId="4C4FAD02" w:rsidR="008D7C19" w:rsidRDefault="008D7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A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A2E0D4" w14:textId="77777777" w:rsidR="008D7C19" w:rsidRDefault="008D7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14C9A" w14:textId="77777777" w:rsidR="00A61D55" w:rsidRDefault="00A61D55" w:rsidP="008D7C19">
      <w:pPr>
        <w:spacing w:after="0" w:line="240" w:lineRule="auto"/>
      </w:pPr>
      <w:r>
        <w:separator/>
      </w:r>
    </w:p>
  </w:footnote>
  <w:footnote w:type="continuationSeparator" w:id="0">
    <w:p w14:paraId="5E25629C" w14:textId="77777777" w:rsidR="00A61D55" w:rsidRDefault="00A61D55" w:rsidP="008D7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D3118"/>
    <w:multiLevelType w:val="hybridMultilevel"/>
    <w:tmpl w:val="BF48B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6D41150">
      <w:start w:val="10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7A4"/>
    <w:multiLevelType w:val="hybridMultilevel"/>
    <w:tmpl w:val="53FA3080"/>
    <w:lvl w:ilvl="0" w:tplc="1702F3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6015A"/>
    <w:multiLevelType w:val="hybridMultilevel"/>
    <w:tmpl w:val="8F18F17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00345"/>
    <w:multiLevelType w:val="hybridMultilevel"/>
    <w:tmpl w:val="79DC4C3C"/>
    <w:lvl w:ilvl="0" w:tplc="2E98C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1514"/>
    <w:multiLevelType w:val="hybridMultilevel"/>
    <w:tmpl w:val="293433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17B2"/>
    <w:multiLevelType w:val="hybridMultilevel"/>
    <w:tmpl w:val="F27E7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2EA0"/>
    <w:multiLevelType w:val="hybridMultilevel"/>
    <w:tmpl w:val="C45A3F2C"/>
    <w:lvl w:ilvl="0" w:tplc="ED383580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0132C"/>
    <w:multiLevelType w:val="hybridMultilevel"/>
    <w:tmpl w:val="3CB4592A"/>
    <w:lvl w:ilvl="0" w:tplc="2E98C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0651"/>
    <w:multiLevelType w:val="hybridMultilevel"/>
    <w:tmpl w:val="DF185E04"/>
    <w:lvl w:ilvl="0" w:tplc="BA7C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C4A"/>
    <w:multiLevelType w:val="hybridMultilevel"/>
    <w:tmpl w:val="60A2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2A31"/>
    <w:multiLevelType w:val="hybridMultilevel"/>
    <w:tmpl w:val="BBE84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06D7"/>
    <w:multiLevelType w:val="hybridMultilevel"/>
    <w:tmpl w:val="4990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2B05"/>
    <w:multiLevelType w:val="hybridMultilevel"/>
    <w:tmpl w:val="F9086728"/>
    <w:lvl w:ilvl="0" w:tplc="BAA270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A89"/>
    <w:multiLevelType w:val="hybridMultilevel"/>
    <w:tmpl w:val="ACC6CB4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E05E6E"/>
    <w:multiLevelType w:val="hybridMultilevel"/>
    <w:tmpl w:val="BD7A7FE6"/>
    <w:lvl w:ilvl="0" w:tplc="6BCAC24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725995"/>
    <w:multiLevelType w:val="hybridMultilevel"/>
    <w:tmpl w:val="5BBEE174"/>
    <w:lvl w:ilvl="0" w:tplc="9208E0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515B1A"/>
    <w:multiLevelType w:val="hybridMultilevel"/>
    <w:tmpl w:val="92BCD6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C39AA"/>
    <w:multiLevelType w:val="hybridMultilevel"/>
    <w:tmpl w:val="EFC8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0026"/>
    <w:multiLevelType w:val="hybridMultilevel"/>
    <w:tmpl w:val="E2B61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B3B8D"/>
    <w:multiLevelType w:val="hybridMultilevel"/>
    <w:tmpl w:val="BCE67500"/>
    <w:lvl w:ilvl="0" w:tplc="BA7C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24BF4"/>
    <w:multiLevelType w:val="hybridMultilevel"/>
    <w:tmpl w:val="5CCA04D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29568A"/>
    <w:multiLevelType w:val="hybridMultilevel"/>
    <w:tmpl w:val="BD74C14C"/>
    <w:lvl w:ilvl="0" w:tplc="3118E3D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D34AE8"/>
    <w:multiLevelType w:val="hybridMultilevel"/>
    <w:tmpl w:val="A2B8F3EC"/>
    <w:lvl w:ilvl="0" w:tplc="6BCAC2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81F86"/>
    <w:multiLevelType w:val="hybridMultilevel"/>
    <w:tmpl w:val="4232D91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BA4B41"/>
    <w:multiLevelType w:val="hybridMultilevel"/>
    <w:tmpl w:val="70BEB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93F65"/>
    <w:multiLevelType w:val="hybridMultilevel"/>
    <w:tmpl w:val="AEF0A400"/>
    <w:lvl w:ilvl="0" w:tplc="D8607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87548"/>
    <w:multiLevelType w:val="hybridMultilevel"/>
    <w:tmpl w:val="DACA1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A4BE7"/>
    <w:multiLevelType w:val="hybridMultilevel"/>
    <w:tmpl w:val="2B90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3023D"/>
    <w:multiLevelType w:val="hybridMultilevel"/>
    <w:tmpl w:val="A8AA2572"/>
    <w:lvl w:ilvl="0" w:tplc="5130F6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280249">
    <w:abstractNumId w:val="8"/>
  </w:num>
  <w:num w:numId="2" w16cid:durableId="566303093">
    <w:abstractNumId w:val="22"/>
  </w:num>
  <w:num w:numId="3" w16cid:durableId="216210785">
    <w:abstractNumId w:val="14"/>
  </w:num>
  <w:num w:numId="4" w16cid:durableId="930625635">
    <w:abstractNumId w:val="12"/>
  </w:num>
  <w:num w:numId="5" w16cid:durableId="788202132">
    <w:abstractNumId w:val="7"/>
  </w:num>
  <w:num w:numId="6" w16cid:durableId="413472977">
    <w:abstractNumId w:val="3"/>
  </w:num>
  <w:num w:numId="7" w16cid:durableId="559243533">
    <w:abstractNumId w:val="26"/>
  </w:num>
  <w:num w:numId="8" w16cid:durableId="1036662598">
    <w:abstractNumId w:val="16"/>
  </w:num>
  <w:num w:numId="9" w16cid:durableId="1702780907">
    <w:abstractNumId w:val="4"/>
  </w:num>
  <w:num w:numId="10" w16cid:durableId="523205634">
    <w:abstractNumId w:val="5"/>
  </w:num>
  <w:num w:numId="11" w16cid:durableId="659235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1122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2950667">
    <w:abstractNumId w:val="1"/>
  </w:num>
  <w:num w:numId="14" w16cid:durableId="945236677">
    <w:abstractNumId w:val="27"/>
  </w:num>
  <w:num w:numId="15" w16cid:durableId="1148210797">
    <w:abstractNumId w:val="19"/>
  </w:num>
  <w:num w:numId="16" w16cid:durableId="2139106467">
    <w:abstractNumId w:val="9"/>
  </w:num>
  <w:num w:numId="17" w16cid:durableId="1840580576">
    <w:abstractNumId w:val="15"/>
  </w:num>
  <w:num w:numId="18" w16cid:durableId="7147048">
    <w:abstractNumId w:val="17"/>
  </w:num>
  <w:num w:numId="19" w16cid:durableId="779376553">
    <w:abstractNumId w:val="28"/>
  </w:num>
  <w:num w:numId="20" w16cid:durableId="93943348">
    <w:abstractNumId w:val="25"/>
  </w:num>
  <w:num w:numId="21" w16cid:durableId="1215119014">
    <w:abstractNumId w:val="11"/>
  </w:num>
  <w:num w:numId="22" w16cid:durableId="2113275893">
    <w:abstractNumId w:val="24"/>
  </w:num>
  <w:num w:numId="23" w16cid:durableId="64648730">
    <w:abstractNumId w:val="0"/>
  </w:num>
  <w:num w:numId="24" w16cid:durableId="905267137">
    <w:abstractNumId w:val="6"/>
  </w:num>
  <w:num w:numId="25" w16cid:durableId="1445807182">
    <w:abstractNumId w:val="21"/>
  </w:num>
  <w:num w:numId="26" w16cid:durableId="237784647">
    <w:abstractNumId w:val="13"/>
  </w:num>
  <w:num w:numId="27" w16cid:durableId="324750513">
    <w:abstractNumId w:val="23"/>
  </w:num>
  <w:num w:numId="28" w16cid:durableId="2032030406">
    <w:abstractNumId w:val="2"/>
  </w:num>
  <w:num w:numId="29" w16cid:durableId="62751120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90"/>
    <w:rsid w:val="000000F2"/>
    <w:rsid w:val="00001AAE"/>
    <w:rsid w:val="00002DF4"/>
    <w:rsid w:val="00004B9E"/>
    <w:rsid w:val="00005393"/>
    <w:rsid w:val="00005F7C"/>
    <w:rsid w:val="00006876"/>
    <w:rsid w:val="00006B90"/>
    <w:rsid w:val="000070D3"/>
    <w:rsid w:val="00007223"/>
    <w:rsid w:val="000078C2"/>
    <w:rsid w:val="00007AD5"/>
    <w:rsid w:val="000103B2"/>
    <w:rsid w:val="00010754"/>
    <w:rsid w:val="00012B38"/>
    <w:rsid w:val="00014061"/>
    <w:rsid w:val="000140DD"/>
    <w:rsid w:val="00014B7E"/>
    <w:rsid w:val="00015612"/>
    <w:rsid w:val="00015BF8"/>
    <w:rsid w:val="0001633B"/>
    <w:rsid w:val="000164A2"/>
    <w:rsid w:val="00020539"/>
    <w:rsid w:val="000220A4"/>
    <w:rsid w:val="000242FC"/>
    <w:rsid w:val="00024FA6"/>
    <w:rsid w:val="0002772E"/>
    <w:rsid w:val="000302BB"/>
    <w:rsid w:val="00033064"/>
    <w:rsid w:val="000336A4"/>
    <w:rsid w:val="00035305"/>
    <w:rsid w:val="00037482"/>
    <w:rsid w:val="00037CF7"/>
    <w:rsid w:val="00037D44"/>
    <w:rsid w:val="00040A41"/>
    <w:rsid w:val="0004147D"/>
    <w:rsid w:val="000417AA"/>
    <w:rsid w:val="00042A7E"/>
    <w:rsid w:val="00042ECE"/>
    <w:rsid w:val="00043468"/>
    <w:rsid w:val="00043B4E"/>
    <w:rsid w:val="00047F75"/>
    <w:rsid w:val="00051135"/>
    <w:rsid w:val="0005235B"/>
    <w:rsid w:val="000536BE"/>
    <w:rsid w:val="0005393A"/>
    <w:rsid w:val="000542F6"/>
    <w:rsid w:val="0005504D"/>
    <w:rsid w:val="00055791"/>
    <w:rsid w:val="0005682B"/>
    <w:rsid w:val="00056C5A"/>
    <w:rsid w:val="00060B9E"/>
    <w:rsid w:val="00063120"/>
    <w:rsid w:val="000633C6"/>
    <w:rsid w:val="0006442B"/>
    <w:rsid w:val="00065470"/>
    <w:rsid w:val="00066797"/>
    <w:rsid w:val="000703A8"/>
    <w:rsid w:val="00070A32"/>
    <w:rsid w:val="000731B1"/>
    <w:rsid w:val="00074668"/>
    <w:rsid w:val="00074AC7"/>
    <w:rsid w:val="000754CA"/>
    <w:rsid w:val="00075C58"/>
    <w:rsid w:val="00076190"/>
    <w:rsid w:val="0007671D"/>
    <w:rsid w:val="0007754D"/>
    <w:rsid w:val="000803E6"/>
    <w:rsid w:val="000805DD"/>
    <w:rsid w:val="00080D86"/>
    <w:rsid w:val="000832C0"/>
    <w:rsid w:val="0008337E"/>
    <w:rsid w:val="00084E9B"/>
    <w:rsid w:val="00085557"/>
    <w:rsid w:val="00087809"/>
    <w:rsid w:val="0009153C"/>
    <w:rsid w:val="000921A3"/>
    <w:rsid w:val="00092E21"/>
    <w:rsid w:val="000930AF"/>
    <w:rsid w:val="00093D48"/>
    <w:rsid w:val="00093FA7"/>
    <w:rsid w:val="000959F4"/>
    <w:rsid w:val="000961F1"/>
    <w:rsid w:val="0009756A"/>
    <w:rsid w:val="000975BE"/>
    <w:rsid w:val="000977AE"/>
    <w:rsid w:val="000979F2"/>
    <w:rsid w:val="000A03D0"/>
    <w:rsid w:val="000A0C34"/>
    <w:rsid w:val="000A0E5C"/>
    <w:rsid w:val="000A1B83"/>
    <w:rsid w:val="000A364A"/>
    <w:rsid w:val="000A368C"/>
    <w:rsid w:val="000A40D9"/>
    <w:rsid w:val="000A49A3"/>
    <w:rsid w:val="000A4B2E"/>
    <w:rsid w:val="000A5CFB"/>
    <w:rsid w:val="000B0F6A"/>
    <w:rsid w:val="000B1317"/>
    <w:rsid w:val="000B2728"/>
    <w:rsid w:val="000B2C81"/>
    <w:rsid w:val="000B35E8"/>
    <w:rsid w:val="000B77DD"/>
    <w:rsid w:val="000C01DC"/>
    <w:rsid w:val="000C035F"/>
    <w:rsid w:val="000C112E"/>
    <w:rsid w:val="000C2F72"/>
    <w:rsid w:val="000C3434"/>
    <w:rsid w:val="000C3548"/>
    <w:rsid w:val="000C4F10"/>
    <w:rsid w:val="000C56EC"/>
    <w:rsid w:val="000C5AC8"/>
    <w:rsid w:val="000C6027"/>
    <w:rsid w:val="000C6F53"/>
    <w:rsid w:val="000C7E81"/>
    <w:rsid w:val="000D2B16"/>
    <w:rsid w:val="000D442D"/>
    <w:rsid w:val="000D4A19"/>
    <w:rsid w:val="000D594A"/>
    <w:rsid w:val="000D59D7"/>
    <w:rsid w:val="000D5D25"/>
    <w:rsid w:val="000D63F4"/>
    <w:rsid w:val="000D762F"/>
    <w:rsid w:val="000D7929"/>
    <w:rsid w:val="000E0BCE"/>
    <w:rsid w:val="000E0C75"/>
    <w:rsid w:val="000E2EE2"/>
    <w:rsid w:val="000E33EC"/>
    <w:rsid w:val="000E3498"/>
    <w:rsid w:val="000E433F"/>
    <w:rsid w:val="000E450A"/>
    <w:rsid w:val="000E4608"/>
    <w:rsid w:val="000E46E5"/>
    <w:rsid w:val="000E6245"/>
    <w:rsid w:val="000E6581"/>
    <w:rsid w:val="000E75DE"/>
    <w:rsid w:val="000E7B47"/>
    <w:rsid w:val="000E7FA2"/>
    <w:rsid w:val="000F1E55"/>
    <w:rsid w:val="000F33FE"/>
    <w:rsid w:val="000F3D8E"/>
    <w:rsid w:val="000F3FB0"/>
    <w:rsid w:val="000F6713"/>
    <w:rsid w:val="00100C4D"/>
    <w:rsid w:val="0010171A"/>
    <w:rsid w:val="00101DB1"/>
    <w:rsid w:val="0010230C"/>
    <w:rsid w:val="00102947"/>
    <w:rsid w:val="00102ECB"/>
    <w:rsid w:val="0010401F"/>
    <w:rsid w:val="00104B86"/>
    <w:rsid w:val="00104E97"/>
    <w:rsid w:val="00105632"/>
    <w:rsid w:val="0010573F"/>
    <w:rsid w:val="001060D3"/>
    <w:rsid w:val="00107946"/>
    <w:rsid w:val="00107C18"/>
    <w:rsid w:val="00112554"/>
    <w:rsid w:val="00112FC6"/>
    <w:rsid w:val="00113B2B"/>
    <w:rsid w:val="00113D23"/>
    <w:rsid w:val="00113D38"/>
    <w:rsid w:val="00115172"/>
    <w:rsid w:val="00116839"/>
    <w:rsid w:val="00116B0D"/>
    <w:rsid w:val="00116BB2"/>
    <w:rsid w:val="00116F58"/>
    <w:rsid w:val="00120128"/>
    <w:rsid w:val="00124B8F"/>
    <w:rsid w:val="00126204"/>
    <w:rsid w:val="00126AD6"/>
    <w:rsid w:val="00126F73"/>
    <w:rsid w:val="00127B41"/>
    <w:rsid w:val="00127C9A"/>
    <w:rsid w:val="00127E72"/>
    <w:rsid w:val="00132EFA"/>
    <w:rsid w:val="001343AD"/>
    <w:rsid w:val="00134B5D"/>
    <w:rsid w:val="00134F48"/>
    <w:rsid w:val="0013695E"/>
    <w:rsid w:val="00137806"/>
    <w:rsid w:val="00140310"/>
    <w:rsid w:val="00140F10"/>
    <w:rsid w:val="00141770"/>
    <w:rsid w:val="00141F6F"/>
    <w:rsid w:val="00143357"/>
    <w:rsid w:val="0014352D"/>
    <w:rsid w:val="00143F43"/>
    <w:rsid w:val="001464EF"/>
    <w:rsid w:val="001466F2"/>
    <w:rsid w:val="00146A8C"/>
    <w:rsid w:val="00147070"/>
    <w:rsid w:val="0014732B"/>
    <w:rsid w:val="00151276"/>
    <w:rsid w:val="0015205E"/>
    <w:rsid w:val="001529B9"/>
    <w:rsid w:val="00153CDE"/>
    <w:rsid w:val="00154677"/>
    <w:rsid w:val="001624B2"/>
    <w:rsid w:val="001626E8"/>
    <w:rsid w:val="00162F1F"/>
    <w:rsid w:val="00164864"/>
    <w:rsid w:val="00164DA9"/>
    <w:rsid w:val="00165D3F"/>
    <w:rsid w:val="00166004"/>
    <w:rsid w:val="001678ED"/>
    <w:rsid w:val="00172F1E"/>
    <w:rsid w:val="0017581A"/>
    <w:rsid w:val="001761C3"/>
    <w:rsid w:val="00176318"/>
    <w:rsid w:val="00176AB4"/>
    <w:rsid w:val="00177FF2"/>
    <w:rsid w:val="00180D9E"/>
    <w:rsid w:val="00180E19"/>
    <w:rsid w:val="001810C0"/>
    <w:rsid w:val="00183623"/>
    <w:rsid w:val="00183EE2"/>
    <w:rsid w:val="00184F0E"/>
    <w:rsid w:val="00185D53"/>
    <w:rsid w:val="001879E8"/>
    <w:rsid w:val="00187F30"/>
    <w:rsid w:val="00190147"/>
    <w:rsid w:val="00190CCB"/>
    <w:rsid w:val="00191B08"/>
    <w:rsid w:val="00191F5A"/>
    <w:rsid w:val="0019228A"/>
    <w:rsid w:val="00193486"/>
    <w:rsid w:val="00193676"/>
    <w:rsid w:val="001939EA"/>
    <w:rsid w:val="001941E8"/>
    <w:rsid w:val="00194AAA"/>
    <w:rsid w:val="00194DC3"/>
    <w:rsid w:val="00195C56"/>
    <w:rsid w:val="0019627A"/>
    <w:rsid w:val="0019695B"/>
    <w:rsid w:val="001A2022"/>
    <w:rsid w:val="001A2ADA"/>
    <w:rsid w:val="001A3F0A"/>
    <w:rsid w:val="001A4696"/>
    <w:rsid w:val="001A6BCB"/>
    <w:rsid w:val="001A71B8"/>
    <w:rsid w:val="001A7B7B"/>
    <w:rsid w:val="001A7E06"/>
    <w:rsid w:val="001B0162"/>
    <w:rsid w:val="001B02D2"/>
    <w:rsid w:val="001B0437"/>
    <w:rsid w:val="001B2833"/>
    <w:rsid w:val="001B2FB2"/>
    <w:rsid w:val="001B4ECB"/>
    <w:rsid w:val="001B5456"/>
    <w:rsid w:val="001B5868"/>
    <w:rsid w:val="001B6541"/>
    <w:rsid w:val="001B7043"/>
    <w:rsid w:val="001C3298"/>
    <w:rsid w:val="001C3B90"/>
    <w:rsid w:val="001C3CF8"/>
    <w:rsid w:val="001C3E90"/>
    <w:rsid w:val="001C4156"/>
    <w:rsid w:val="001C41B3"/>
    <w:rsid w:val="001C5633"/>
    <w:rsid w:val="001C6775"/>
    <w:rsid w:val="001C7EC3"/>
    <w:rsid w:val="001D115F"/>
    <w:rsid w:val="001D1405"/>
    <w:rsid w:val="001D1556"/>
    <w:rsid w:val="001D2C47"/>
    <w:rsid w:val="001D3BA5"/>
    <w:rsid w:val="001D4B24"/>
    <w:rsid w:val="001D562E"/>
    <w:rsid w:val="001D6F92"/>
    <w:rsid w:val="001E12B4"/>
    <w:rsid w:val="001E25AE"/>
    <w:rsid w:val="001E3235"/>
    <w:rsid w:val="001E4240"/>
    <w:rsid w:val="001E431F"/>
    <w:rsid w:val="001E4883"/>
    <w:rsid w:val="001E4D98"/>
    <w:rsid w:val="001E50F1"/>
    <w:rsid w:val="001E540B"/>
    <w:rsid w:val="001E550A"/>
    <w:rsid w:val="001E6955"/>
    <w:rsid w:val="001E6ADE"/>
    <w:rsid w:val="001E736E"/>
    <w:rsid w:val="001F08F4"/>
    <w:rsid w:val="001F23B4"/>
    <w:rsid w:val="001F270F"/>
    <w:rsid w:val="001F28EF"/>
    <w:rsid w:val="001F2CB2"/>
    <w:rsid w:val="001F5E02"/>
    <w:rsid w:val="001F6A73"/>
    <w:rsid w:val="00200686"/>
    <w:rsid w:val="00201E8B"/>
    <w:rsid w:val="00202089"/>
    <w:rsid w:val="0020488A"/>
    <w:rsid w:val="0020578A"/>
    <w:rsid w:val="00205DEB"/>
    <w:rsid w:val="00206E74"/>
    <w:rsid w:val="00210CE6"/>
    <w:rsid w:val="002121B5"/>
    <w:rsid w:val="00215A3D"/>
    <w:rsid w:val="0021768A"/>
    <w:rsid w:val="00220072"/>
    <w:rsid w:val="002201C4"/>
    <w:rsid w:val="0022058D"/>
    <w:rsid w:val="00220C70"/>
    <w:rsid w:val="0022108D"/>
    <w:rsid w:val="0022155B"/>
    <w:rsid w:val="0022458E"/>
    <w:rsid w:val="002247FA"/>
    <w:rsid w:val="00224C30"/>
    <w:rsid w:val="00226BF4"/>
    <w:rsid w:val="00227DF4"/>
    <w:rsid w:val="0023052E"/>
    <w:rsid w:val="0023070C"/>
    <w:rsid w:val="00232F8D"/>
    <w:rsid w:val="00233553"/>
    <w:rsid w:val="002339C3"/>
    <w:rsid w:val="00233D8D"/>
    <w:rsid w:val="0023618A"/>
    <w:rsid w:val="0023626E"/>
    <w:rsid w:val="00237860"/>
    <w:rsid w:val="00237D65"/>
    <w:rsid w:val="00242000"/>
    <w:rsid w:val="002442C0"/>
    <w:rsid w:val="00244C6E"/>
    <w:rsid w:val="002505D9"/>
    <w:rsid w:val="00250BA2"/>
    <w:rsid w:val="0025190E"/>
    <w:rsid w:val="002531DC"/>
    <w:rsid w:val="002533C4"/>
    <w:rsid w:val="00253D15"/>
    <w:rsid w:val="0025490C"/>
    <w:rsid w:val="002560A7"/>
    <w:rsid w:val="002611F8"/>
    <w:rsid w:val="00261AD8"/>
    <w:rsid w:val="00261C71"/>
    <w:rsid w:val="0026325C"/>
    <w:rsid w:val="00263939"/>
    <w:rsid w:val="002658BE"/>
    <w:rsid w:val="00267791"/>
    <w:rsid w:val="00270039"/>
    <w:rsid w:val="00270DB5"/>
    <w:rsid w:val="002720AB"/>
    <w:rsid w:val="0027249E"/>
    <w:rsid w:val="002737FB"/>
    <w:rsid w:val="0027411F"/>
    <w:rsid w:val="00274EFD"/>
    <w:rsid w:val="0027635D"/>
    <w:rsid w:val="002773D4"/>
    <w:rsid w:val="002851F8"/>
    <w:rsid w:val="00285ECF"/>
    <w:rsid w:val="00285F55"/>
    <w:rsid w:val="00286428"/>
    <w:rsid w:val="002869B3"/>
    <w:rsid w:val="0028725C"/>
    <w:rsid w:val="00290083"/>
    <w:rsid w:val="00290483"/>
    <w:rsid w:val="00291A49"/>
    <w:rsid w:val="00291C5D"/>
    <w:rsid w:val="0029366A"/>
    <w:rsid w:val="00293D04"/>
    <w:rsid w:val="00295010"/>
    <w:rsid w:val="00296D95"/>
    <w:rsid w:val="00296F06"/>
    <w:rsid w:val="00297828"/>
    <w:rsid w:val="002A0548"/>
    <w:rsid w:val="002A4BE4"/>
    <w:rsid w:val="002A4E97"/>
    <w:rsid w:val="002A4EDC"/>
    <w:rsid w:val="002A500F"/>
    <w:rsid w:val="002A553A"/>
    <w:rsid w:val="002A7E1B"/>
    <w:rsid w:val="002B02BA"/>
    <w:rsid w:val="002B08AE"/>
    <w:rsid w:val="002B3B69"/>
    <w:rsid w:val="002B5D91"/>
    <w:rsid w:val="002B665E"/>
    <w:rsid w:val="002B7EE1"/>
    <w:rsid w:val="002C148A"/>
    <w:rsid w:val="002C152E"/>
    <w:rsid w:val="002C1967"/>
    <w:rsid w:val="002C2543"/>
    <w:rsid w:val="002C3D02"/>
    <w:rsid w:val="002C57E8"/>
    <w:rsid w:val="002C6FBE"/>
    <w:rsid w:val="002C70CD"/>
    <w:rsid w:val="002D1291"/>
    <w:rsid w:val="002D1CD6"/>
    <w:rsid w:val="002D4C23"/>
    <w:rsid w:val="002D6E18"/>
    <w:rsid w:val="002D7392"/>
    <w:rsid w:val="002E002D"/>
    <w:rsid w:val="002E0A92"/>
    <w:rsid w:val="002E1FA2"/>
    <w:rsid w:val="002E240D"/>
    <w:rsid w:val="002E24B5"/>
    <w:rsid w:val="002E2AB6"/>
    <w:rsid w:val="002E52EF"/>
    <w:rsid w:val="002E574F"/>
    <w:rsid w:val="002E6E76"/>
    <w:rsid w:val="002F0D16"/>
    <w:rsid w:val="002F20AC"/>
    <w:rsid w:val="002F37D6"/>
    <w:rsid w:val="002F3B56"/>
    <w:rsid w:val="002F3DD8"/>
    <w:rsid w:val="002F4642"/>
    <w:rsid w:val="002F6A65"/>
    <w:rsid w:val="002F7B98"/>
    <w:rsid w:val="00301003"/>
    <w:rsid w:val="00301439"/>
    <w:rsid w:val="003021EA"/>
    <w:rsid w:val="00303401"/>
    <w:rsid w:val="0030366E"/>
    <w:rsid w:val="00303892"/>
    <w:rsid w:val="00303FA8"/>
    <w:rsid w:val="00305D41"/>
    <w:rsid w:val="00306A3B"/>
    <w:rsid w:val="003114C1"/>
    <w:rsid w:val="00312B73"/>
    <w:rsid w:val="00313503"/>
    <w:rsid w:val="00313D2F"/>
    <w:rsid w:val="00314CA4"/>
    <w:rsid w:val="00317279"/>
    <w:rsid w:val="0032058B"/>
    <w:rsid w:val="00320DEE"/>
    <w:rsid w:val="00320F8B"/>
    <w:rsid w:val="00321178"/>
    <w:rsid w:val="003216E9"/>
    <w:rsid w:val="003216F6"/>
    <w:rsid w:val="00321B1F"/>
    <w:rsid w:val="00323981"/>
    <w:rsid w:val="00324F17"/>
    <w:rsid w:val="003254A1"/>
    <w:rsid w:val="003260FC"/>
    <w:rsid w:val="0032630B"/>
    <w:rsid w:val="0033064D"/>
    <w:rsid w:val="003308B1"/>
    <w:rsid w:val="00330E45"/>
    <w:rsid w:val="00331615"/>
    <w:rsid w:val="00332ACE"/>
    <w:rsid w:val="00333742"/>
    <w:rsid w:val="00335A45"/>
    <w:rsid w:val="00340AE6"/>
    <w:rsid w:val="00341788"/>
    <w:rsid w:val="00341E25"/>
    <w:rsid w:val="00342DC5"/>
    <w:rsid w:val="00343B27"/>
    <w:rsid w:val="00347C81"/>
    <w:rsid w:val="003520C9"/>
    <w:rsid w:val="00357852"/>
    <w:rsid w:val="003578C6"/>
    <w:rsid w:val="00361382"/>
    <w:rsid w:val="003624DA"/>
    <w:rsid w:val="003650FB"/>
    <w:rsid w:val="00367518"/>
    <w:rsid w:val="00367A62"/>
    <w:rsid w:val="00370A40"/>
    <w:rsid w:val="00372D97"/>
    <w:rsid w:val="003731A4"/>
    <w:rsid w:val="0037490E"/>
    <w:rsid w:val="00374D4C"/>
    <w:rsid w:val="00375ED6"/>
    <w:rsid w:val="0037695E"/>
    <w:rsid w:val="00377671"/>
    <w:rsid w:val="0038077A"/>
    <w:rsid w:val="003809DB"/>
    <w:rsid w:val="003833A5"/>
    <w:rsid w:val="003841C0"/>
    <w:rsid w:val="003845B6"/>
    <w:rsid w:val="00385253"/>
    <w:rsid w:val="00390915"/>
    <w:rsid w:val="00392613"/>
    <w:rsid w:val="00393206"/>
    <w:rsid w:val="00393789"/>
    <w:rsid w:val="0039404E"/>
    <w:rsid w:val="00394482"/>
    <w:rsid w:val="00395616"/>
    <w:rsid w:val="00396B64"/>
    <w:rsid w:val="003975EB"/>
    <w:rsid w:val="0039787B"/>
    <w:rsid w:val="003A0CCD"/>
    <w:rsid w:val="003A39D3"/>
    <w:rsid w:val="003A4063"/>
    <w:rsid w:val="003A5AC4"/>
    <w:rsid w:val="003A6BFF"/>
    <w:rsid w:val="003B0309"/>
    <w:rsid w:val="003B0963"/>
    <w:rsid w:val="003B0F5A"/>
    <w:rsid w:val="003B1A2C"/>
    <w:rsid w:val="003B1C90"/>
    <w:rsid w:val="003B2803"/>
    <w:rsid w:val="003B2B96"/>
    <w:rsid w:val="003B4262"/>
    <w:rsid w:val="003B550F"/>
    <w:rsid w:val="003B5B74"/>
    <w:rsid w:val="003C045E"/>
    <w:rsid w:val="003C0DDA"/>
    <w:rsid w:val="003C1D64"/>
    <w:rsid w:val="003C2FFC"/>
    <w:rsid w:val="003C3249"/>
    <w:rsid w:val="003C3375"/>
    <w:rsid w:val="003C3430"/>
    <w:rsid w:val="003C3880"/>
    <w:rsid w:val="003C47B0"/>
    <w:rsid w:val="003D0ADE"/>
    <w:rsid w:val="003D2CFB"/>
    <w:rsid w:val="003D3693"/>
    <w:rsid w:val="003D374D"/>
    <w:rsid w:val="003D68C1"/>
    <w:rsid w:val="003D7C38"/>
    <w:rsid w:val="003E055C"/>
    <w:rsid w:val="003E1CB8"/>
    <w:rsid w:val="003E2809"/>
    <w:rsid w:val="003E355D"/>
    <w:rsid w:val="003E3DD4"/>
    <w:rsid w:val="003E47F5"/>
    <w:rsid w:val="003E503F"/>
    <w:rsid w:val="003E512C"/>
    <w:rsid w:val="003E6492"/>
    <w:rsid w:val="003E679E"/>
    <w:rsid w:val="003E7F6B"/>
    <w:rsid w:val="003F0CE5"/>
    <w:rsid w:val="003F0FA4"/>
    <w:rsid w:val="003F3DB7"/>
    <w:rsid w:val="003F5631"/>
    <w:rsid w:val="003F643C"/>
    <w:rsid w:val="003F75CA"/>
    <w:rsid w:val="0040160E"/>
    <w:rsid w:val="00402939"/>
    <w:rsid w:val="00403A11"/>
    <w:rsid w:val="0040418A"/>
    <w:rsid w:val="00404693"/>
    <w:rsid w:val="00404E5F"/>
    <w:rsid w:val="00404F39"/>
    <w:rsid w:val="00405A41"/>
    <w:rsid w:val="00405B9E"/>
    <w:rsid w:val="00407885"/>
    <w:rsid w:val="004102BC"/>
    <w:rsid w:val="0041063E"/>
    <w:rsid w:val="004115FD"/>
    <w:rsid w:val="00414036"/>
    <w:rsid w:val="00415D4E"/>
    <w:rsid w:val="0041628D"/>
    <w:rsid w:val="00417131"/>
    <w:rsid w:val="00417BFD"/>
    <w:rsid w:val="00417E69"/>
    <w:rsid w:val="004209AD"/>
    <w:rsid w:val="00420DC0"/>
    <w:rsid w:val="0042158E"/>
    <w:rsid w:val="004217F7"/>
    <w:rsid w:val="00422F76"/>
    <w:rsid w:val="00423151"/>
    <w:rsid w:val="004237E0"/>
    <w:rsid w:val="00423938"/>
    <w:rsid w:val="00423D0B"/>
    <w:rsid w:val="00424973"/>
    <w:rsid w:val="004261BC"/>
    <w:rsid w:val="00427235"/>
    <w:rsid w:val="0043206B"/>
    <w:rsid w:val="0043240B"/>
    <w:rsid w:val="00432A90"/>
    <w:rsid w:val="00432C87"/>
    <w:rsid w:val="004331A2"/>
    <w:rsid w:val="00434D6A"/>
    <w:rsid w:val="00437D3D"/>
    <w:rsid w:val="004415F2"/>
    <w:rsid w:val="004416A8"/>
    <w:rsid w:val="004429E8"/>
    <w:rsid w:val="00442FB9"/>
    <w:rsid w:val="00443057"/>
    <w:rsid w:val="004453AD"/>
    <w:rsid w:val="00446236"/>
    <w:rsid w:val="004519F3"/>
    <w:rsid w:val="00451A55"/>
    <w:rsid w:val="00451CB4"/>
    <w:rsid w:val="0045218B"/>
    <w:rsid w:val="00452D1F"/>
    <w:rsid w:val="00453790"/>
    <w:rsid w:val="00454528"/>
    <w:rsid w:val="0045459B"/>
    <w:rsid w:val="00456689"/>
    <w:rsid w:val="004567FE"/>
    <w:rsid w:val="00456B5E"/>
    <w:rsid w:val="004576F9"/>
    <w:rsid w:val="00457EEF"/>
    <w:rsid w:val="004607B3"/>
    <w:rsid w:val="00460922"/>
    <w:rsid w:val="00461B74"/>
    <w:rsid w:val="00461C02"/>
    <w:rsid w:val="00462937"/>
    <w:rsid w:val="00464C62"/>
    <w:rsid w:val="00464DF5"/>
    <w:rsid w:val="004650A0"/>
    <w:rsid w:val="00465477"/>
    <w:rsid w:val="0047233A"/>
    <w:rsid w:val="004729DE"/>
    <w:rsid w:val="00474AC4"/>
    <w:rsid w:val="0047594B"/>
    <w:rsid w:val="00476460"/>
    <w:rsid w:val="00482CEE"/>
    <w:rsid w:val="00482DE1"/>
    <w:rsid w:val="004831E5"/>
    <w:rsid w:val="00483572"/>
    <w:rsid w:val="004839D8"/>
    <w:rsid w:val="00483FBC"/>
    <w:rsid w:val="00485387"/>
    <w:rsid w:val="00491EFB"/>
    <w:rsid w:val="00492146"/>
    <w:rsid w:val="00492AA8"/>
    <w:rsid w:val="00492E5E"/>
    <w:rsid w:val="0049621C"/>
    <w:rsid w:val="004A368F"/>
    <w:rsid w:val="004A5627"/>
    <w:rsid w:val="004A65F1"/>
    <w:rsid w:val="004A69C0"/>
    <w:rsid w:val="004B146E"/>
    <w:rsid w:val="004B3106"/>
    <w:rsid w:val="004B581D"/>
    <w:rsid w:val="004B6FAF"/>
    <w:rsid w:val="004B794B"/>
    <w:rsid w:val="004C12D2"/>
    <w:rsid w:val="004C1DB7"/>
    <w:rsid w:val="004C23EB"/>
    <w:rsid w:val="004C2E58"/>
    <w:rsid w:val="004C4668"/>
    <w:rsid w:val="004C52CD"/>
    <w:rsid w:val="004C7514"/>
    <w:rsid w:val="004D0109"/>
    <w:rsid w:val="004D041A"/>
    <w:rsid w:val="004D0FD6"/>
    <w:rsid w:val="004D2D64"/>
    <w:rsid w:val="004D45DE"/>
    <w:rsid w:val="004D4C6D"/>
    <w:rsid w:val="004D5D4B"/>
    <w:rsid w:val="004D6F98"/>
    <w:rsid w:val="004D7503"/>
    <w:rsid w:val="004D7EAD"/>
    <w:rsid w:val="004E0ECD"/>
    <w:rsid w:val="004E1168"/>
    <w:rsid w:val="004E20CD"/>
    <w:rsid w:val="004E2122"/>
    <w:rsid w:val="004E27E6"/>
    <w:rsid w:val="004E2B65"/>
    <w:rsid w:val="004E39C8"/>
    <w:rsid w:val="004E3ABA"/>
    <w:rsid w:val="004E7897"/>
    <w:rsid w:val="004F1874"/>
    <w:rsid w:val="004F21F3"/>
    <w:rsid w:val="004F3068"/>
    <w:rsid w:val="004F3EA8"/>
    <w:rsid w:val="004F4E4D"/>
    <w:rsid w:val="004F5982"/>
    <w:rsid w:val="004F7590"/>
    <w:rsid w:val="00500EB2"/>
    <w:rsid w:val="005025A1"/>
    <w:rsid w:val="0050293B"/>
    <w:rsid w:val="0050367A"/>
    <w:rsid w:val="0050385E"/>
    <w:rsid w:val="00504535"/>
    <w:rsid w:val="00504988"/>
    <w:rsid w:val="00505BB4"/>
    <w:rsid w:val="00505F04"/>
    <w:rsid w:val="0050745F"/>
    <w:rsid w:val="005113DA"/>
    <w:rsid w:val="00511426"/>
    <w:rsid w:val="0051214B"/>
    <w:rsid w:val="00513095"/>
    <w:rsid w:val="005132CE"/>
    <w:rsid w:val="005151BB"/>
    <w:rsid w:val="005177AE"/>
    <w:rsid w:val="005216B9"/>
    <w:rsid w:val="00522DBF"/>
    <w:rsid w:val="00523B09"/>
    <w:rsid w:val="00524986"/>
    <w:rsid w:val="005250ED"/>
    <w:rsid w:val="005256D4"/>
    <w:rsid w:val="005266D5"/>
    <w:rsid w:val="005304B8"/>
    <w:rsid w:val="00530664"/>
    <w:rsid w:val="00530EF2"/>
    <w:rsid w:val="005334D8"/>
    <w:rsid w:val="0053475D"/>
    <w:rsid w:val="00535A16"/>
    <w:rsid w:val="00540C14"/>
    <w:rsid w:val="00541EC3"/>
    <w:rsid w:val="005422A9"/>
    <w:rsid w:val="00545E73"/>
    <w:rsid w:val="00547193"/>
    <w:rsid w:val="00550987"/>
    <w:rsid w:val="00550D01"/>
    <w:rsid w:val="00550D78"/>
    <w:rsid w:val="00551DC0"/>
    <w:rsid w:val="00551DF5"/>
    <w:rsid w:val="005532E5"/>
    <w:rsid w:val="005563F7"/>
    <w:rsid w:val="00560933"/>
    <w:rsid w:val="00561D3D"/>
    <w:rsid w:val="00563017"/>
    <w:rsid w:val="00563140"/>
    <w:rsid w:val="00563837"/>
    <w:rsid w:val="0056459B"/>
    <w:rsid w:val="00564C9C"/>
    <w:rsid w:val="00565536"/>
    <w:rsid w:val="00566799"/>
    <w:rsid w:val="005677C0"/>
    <w:rsid w:val="00567C25"/>
    <w:rsid w:val="00571A22"/>
    <w:rsid w:val="005722A3"/>
    <w:rsid w:val="00575373"/>
    <w:rsid w:val="0057545A"/>
    <w:rsid w:val="0057585A"/>
    <w:rsid w:val="00575C93"/>
    <w:rsid w:val="00575C97"/>
    <w:rsid w:val="00576397"/>
    <w:rsid w:val="00580985"/>
    <w:rsid w:val="0058147A"/>
    <w:rsid w:val="005814DC"/>
    <w:rsid w:val="00581B85"/>
    <w:rsid w:val="005820DA"/>
    <w:rsid w:val="00582623"/>
    <w:rsid w:val="0058462B"/>
    <w:rsid w:val="00590465"/>
    <w:rsid w:val="0059106F"/>
    <w:rsid w:val="0059298F"/>
    <w:rsid w:val="00592A38"/>
    <w:rsid w:val="0059347E"/>
    <w:rsid w:val="00593E45"/>
    <w:rsid w:val="005941B7"/>
    <w:rsid w:val="00594B18"/>
    <w:rsid w:val="005953DF"/>
    <w:rsid w:val="00595EC6"/>
    <w:rsid w:val="00596581"/>
    <w:rsid w:val="00596664"/>
    <w:rsid w:val="00597BEA"/>
    <w:rsid w:val="00597EBB"/>
    <w:rsid w:val="005A0450"/>
    <w:rsid w:val="005A0A06"/>
    <w:rsid w:val="005A1059"/>
    <w:rsid w:val="005A2B49"/>
    <w:rsid w:val="005A46BD"/>
    <w:rsid w:val="005A482D"/>
    <w:rsid w:val="005A59CE"/>
    <w:rsid w:val="005B0E10"/>
    <w:rsid w:val="005B0F95"/>
    <w:rsid w:val="005B17A8"/>
    <w:rsid w:val="005B3429"/>
    <w:rsid w:val="005B5365"/>
    <w:rsid w:val="005B6559"/>
    <w:rsid w:val="005B7074"/>
    <w:rsid w:val="005C00C5"/>
    <w:rsid w:val="005C10DE"/>
    <w:rsid w:val="005C2B8C"/>
    <w:rsid w:val="005C3E25"/>
    <w:rsid w:val="005C50C6"/>
    <w:rsid w:val="005C566F"/>
    <w:rsid w:val="005C5EA6"/>
    <w:rsid w:val="005C6307"/>
    <w:rsid w:val="005C6E57"/>
    <w:rsid w:val="005D29DD"/>
    <w:rsid w:val="005D56B0"/>
    <w:rsid w:val="005D6245"/>
    <w:rsid w:val="005D7E2F"/>
    <w:rsid w:val="005E051A"/>
    <w:rsid w:val="005E1167"/>
    <w:rsid w:val="005E2776"/>
    <w:rsid w:val="005E2BA6"/>
    <w:rsid w:val="005E2FE3"/>
    <w:rsid w:val="005E38E1"/>
    <w:rsid w:val="005E3A44"/>
    <w:rsid w:val="005E6129"/>
    <w:rsid w:val="005E643C"/>
    <w:rsid w:val="005E77B7"/>
    <w:rsid w:val="005F0C5D"/>
    <w:rsid w:val="005F0D55"/>
    <w:rsid w:val="005F19E3"/>
    <w:rsid w:val="005F2341"/>
    <w:rsid w:val="005F3D7C"/>
    <w:rsid w:val="005F3F6B"/>
    <w:rsid w:val="005F5D27"/>
    <w:rsid w:val="005F682E"/>
    <w:rsid w:val="005F6A27"/>
    <w:rsid w:val="005F71C0"/>
    <w:rsid w:val="006016AB"/>
    <w:rsid w:val="00601B9C"/>
    <w:rsid w:val="00602C59"/>
    <w:rsid w:val="006044FA"/>
    <w:rsid w:val="00605407"/>
    <w:rsid w:val="0060618E"/>
    <w:rsid w:val="00607A05"/>
    <w:rsid w:val="00607F0A"/>
    <w:rsid w:val="00610CA1"/>
    <w:rsid w:val="006123B9"/>
    <w:rsid w:val="0061361A"/>
    <w:rsid w:val="00613DF8"/>
    <w:rsid w:val="00614FC4"/>
    <w:rsid w:val="00617588"/>
    <w:rsid w:val="006203EB"/>
    <w:rsid w:val="00620529"/>
    <w:rsid w:val="00622B48"/>
    <w:rsid w:val="00623772"/>
    <w:rsid w:val="00626511"/>
    <w:rsid w:val="00626911"/>
    <w:rsid w:val="00627477"/>
    <w:rsid w:val="00627D27"/>
    <w:rsid w:val="006314BE"/>
    <w:rsid w:val="006332ED"/>
    <w:rsid w:val="006339BF"/>
    <w:rsid w:val="006356C9"/>
    <w:rsid w:val="00635D53"/>
    <w:rsid w:val="00636F92"/>
    <w:rsid w:val="00637400"/>
    <w:rsid w:val="006376E8"/>
    <w:rsid w:val="00637D96"/>
    <w:rsid w:val="00640034"/>
    <w:rsid w:val="00641877"/>
    <w:rsid w:val="00641A72"/>
    <w:rsid w:val="00642532"/>
    <w:rsid w:val="00642759"/>
    <w:rsid w:val="00653ECE"/>
    <w:rsid w:val="0065540B"/>
    <w:rsid w:val="0065556E"/>
    <w:rsid w:val="00655B11"/>
    <w:rsid w:val="00657494"/>
    <w:rsid w:val="00661538"/>
    <w:rsid w:val="0066165D"/>
    <w:rsid w:val="006616A7"/>
    <w:rsid w:val="0066294F"/>
    <w:rsid w:val="00662B4A"/>
    <w:rsid w:val="0066372C"/>
    <w:rsid w:val="0066568F"/>
    <w:rsid w:val="00665ED3"/>
    <w:rsid w:val="00665F3F"/>
    <w:rsid w:val="00666294"/>
    <w:rsid w:val="0067171C"/>
    <w:rsid w:val="0067200C"/>
    <w:rsid w:val="006722B1"/>
    <w:rsid w:val="006725B3"/>
    <w:rsid w:val="006726ED"/>
    <w:rsid w:val="006730C2"/>
    <w:rsid w:val="00673C72"/>
    <w:rsid w:val="00674477"/>
    <w:rsid w:val="00675791"/>
    <w:rsid w:val="00675D7A"/>
    <w:rsid w:val="006767E3"/>
    <w:rsid w:val="00676819"/>
    <w:rsid w:val="00676A87"/>
    <w:rsid w:val="00677F92"/>
    <w:rsid w:val="0068083E"/>
    <w:rsid w:val="0068095F"/>
    <w:rsid w:val="00680B01"/>
    <w:rsid w:val="006818EA"/>
    <w:rsid w:val="00681960"/>
    <w:rsid w:val="00681D44"/>
    <w:rsid w:val="00682C00"/>
    <w:rsid w:val="006848CB"/>
    <w:rsid w:val="006862E3"/>
    <w:rsid w:val="0068682E"/>
    <w:rsid w:val="00686F1F"/>
    <w:rsid w:val="00687100"/>
    <w:rsid w:val="0069222C"/>
    <w:rsid w:val="00692E72"/>
    <w:rsid w:val="00696831"/>
    <w:rsid w:val="0069795B"/>
    <w:rsid w:val="006A0385"/>
    <w:rsid w:val="006A1403"/>
    <w:rsid w:val="006A1831"/>
    <w:rsid w:val="006A1C02"/>
    <w:rsid w:val="006A29D9"/>
    <w:rsid w:val="006A2ED9"/>
    <w:rsid w:val="006A30DA"/>
    <w:rsid w:val="006A3A6E"/>
    <w:rsid w:val="006A563C"/>
    <w:rsid w:val="006A65F6"/>
    <w:rsid w:val="006A698C"/>
    <w:rsid w:val="006A7003"/>
    <w:rsid w:val="006A7EDC"/>
    <w:rsid w:val="006B010A"/>
    <w:rsid w:val="006B0189"/>
    <w:rsid w:val="006B186E"/>
    <w:rsid w:val="006B18A4"/>
    <w:rsid w:val="006B1A96"/>
    <w:rsid w:val="006B2739"/>
    <w:rsid w:val="006B3E10"/>
    <w:rsid w:val="006B4028"/>
    <w:rsid w:val="006B44CB"/>
    <w:rsid w:val="006B5855"/>
    <w:rsid w:val="006C17AC"/>
    <w:rsid w:val="006C1E11"/>
    <w:rsid w:val="006C28AF"/>
    <w:rsid w:val="006C2D7A"/>
    <w:rsid w:val="006C4B81"/>
    <w:rsid w:val="006C6E95"/>
    <w:rsid w:val="006D0E49"/>
    <w:rsid w:val="006D1B57"/>
    <w:rsid w:val="006D2788"/>
    <w:rsid w:val="006D27AA"/>
    <w:rsid w:val="006D3188"/>
    <w:rsid w:val="006D4433"/>
    <w:rsid w:val="006D4CFF"/>
    <w:rsid w:val="006D6D10"/>
    <w:rsid w:val="006E0602"/>
    <w:rsid w:val="006E2B05"/>
    <w:rsid w:val="006E34E2"/>
    <w:rsid w:val="006E3702"/>
    <w:rsid w:val="006E46EC"/>
    <w:rsid w:val="006E591E"/>
    <w:rsid w:val="006E68E4"/>
    <w:rsid w:val="006E6EE4"/>
    <w:rsid w:val="006E7949"/>
    <w:rsid w:val="006E7B33"/>
    <w:rsid w:val="006F1353"/>
    <w:rsid w:val="006F154B"/>
    <w:rsid w:val="006F1BC9"/>
    <w:rsid w:val="006F1DF9"/>
    <w:rsid w:val="006F20E9"/>
    <w:rsid w:val="006F240C"/>
    <w:rsid w:val="006F3CFB"/>
    <w:rsid w:val="006F4079"/>
    <w:rsid w:val="006F66DC"/>
    <w:rsid w:val="006F6B8F"/>
    <w:rsid w:val="006F78A7"/>
    <w:rsid w:val="0070143F"/>
    <w:rsid w:val="00705B58"/>
    <w:rsid w:val="00706697"/>
    <w:rsid w:val="007067B2"/>
    <w:rsid w:val="007106AD"/>
    <w:rsid w:val="0071255B"/>
    <w:rsid w:val="00712EDC"/>
    <w:rsid w:val="00713BC3"/>
    <w:rsid w:val="00714759"/>
    <w:rsid w:val="00715D87"/>
    <w:rsid w:val="007170DB"/>
    <w:rsid w:val="00717C68"/>
    <w:rsid w:val="00721DA0"/>
    <w:rsid w:val="00722B9C"/>
    <w:rsid w:val="00723AF2"/>
    <w:rsid w:val="00723B30"/>
    <w:rsid w:val="00723E90"/>
    <w:rsid w:val="00724419"/>
    <w:rsid w:val="00727953"/>
    <w:rsid w:val="00727C99"/>
    <w:rsid w:val="00730B8D"/>
    <w:rsid w:val="007327C4"/>
    <w:rsid w:val="007329CB"/>
    <w:rsid w:val="00733116"/>
    <w:rsid w:val="00733851"/>
    <w:rsid w:val="00733EDE"/>
    <w:rsid w:val="007341EA"/>
    <w:rsid w:val="00736D8E"/>
    <w:rsid w:val="00737080"/>
    <w:rsid w:val="007374F3"/>
    <w:rsid w:val="00740489"/>
    <w:rsid w:val="00740E51"/>
    <w:rsid w:val="0074176F"/>
    <w:rsid w:val="00744F6D"/>
    <w:rsid w:val="00745B0A"/>
    <w:rsid w:val="00745F69"/>
    <w:rsid w:val="007477E8"/>
    <w:rsid w:val="00750063"/>
    <w:rsid w:val="00750A8B"/>
    <w:rsid w:val="00750CAA"/>
    <w:rsid w:val="00750FC4"/>
    <w:rsid w:val="00751A94"/>
    <w:rsid w:val="00751DDF"/>
    <w:rsid w:val="00751FE1"/>
    <w:rsid w:val="00753087"/>
    <w:rsid w:val="007531ED"/>
    <w:rsid w:val="00754E99"/>
    <w:rsid w:val="007616EE"/>
    <w:rsid w:val="00763866"/>
    <w:rsid w:val="00763969"/>
    <w:rsid w:val="00763C61"/>
    <w:rsid w:val="0076412B"/>
    <w:rsid w:val="00766CD0"/>
    <w:rsid w:val="007707A0"/>
    <w:rsid w:val="00770F29"/>
    <w:rsid w:val="00771657"/>
    <w:rsid w:val="00771DAB"/>
    <w:rsid w:val="007724E1"/>
    <w:rsid w:val="00772BE1"/>
    <w:rsid w:val="00772CDD"/>
    <w:rsid w:val="007733D5"/>
    <w:rsid w:val="00773A55"/>
    <w:rsid w:val="0077539A"/>
    <w:rsid w:val="0077562B"/>
    <w:rsid w:val="00776336"/>
    <w:rsid w:val="00784D4B"/>
    <w:rsid w:val="00784EE3"/>
    <w:rsid w:val="007861CD"/>
    <w:rsid w:val="00786338"/>
    <w:rsid w:val="0078668B"/>
    <w:rsid w:val="007873DC"/>
    <w:rsid w:val="00790C0A"/>
    <w:rsid w:val="00792635"/>
    <w:rsid w:val="00793336"/>
    <w:rsid w:val="0079376E"/>
    <w:rsid w:val="00793D3F"/>
    <w:rsid w:val="00794F0A"/>
    <w:rsid w:val="00795D33"/>
    <w:rsid w:val="00796376"/>
    <w:rsid w:val="007976C8"/>
    <w:rsid w:val="007A3878"/>
    <w:rsid w:val="007B02C5"/>
    <w:rsid w:val="007B0311"/>
    <w:rsid w:val="007B1396"/>
    <w:rsid w:val="007B1CDD"/>
    <w:rsid w:val="007B3B34"/>
    <w:rsid w:val="007B58DC"/>
    <w:rsid w:val="007B6A19"/>
    <w:rsid w:val="007B72F3"/>
    <w:rsid w:val="007B758E"/>
    <w:rsid w:val="007C0F1A"/>
    <w:rsid w:val="007C1048"/>
    <w:rsid w:val="007C34BA"/>
    <w:rsid w:val="007C3604"/>
    <w:rsid w:val="007C4A7B"/>
    <w:rsid w:val="007C6FE9"/>
    <w:rsid w:val="007C77C1"/>
    <w:rsid w:val="007D0EAA"/>
    <w:rsid w:val="007D217C"/>
    <w:rsid w:val="007D25FF"/>
    <w:rsid w:val="007D4BDE"/>
    <w:rsid w:val="007E005F"/>
    <w:rsid w:val="007E0A20"/>
    <w:rsid w:val="007E126C"/>
    <w:rsid w:val="007E16AE"/>
    <w:rsid w:val="007E3558"/>
    <w:rsid w:val="007E4550"/>
    <w:rsid w:val="007E4CE5"/>
    <w:rsid w:val="007E72F2"/>
    <w:rsid w:val="007F0A1F"/>
    <w:rsid w:val="007F117D"/>
    <w:rsid w:val="007F38AC"/>
    <w:rsid w:val="007F4C56"/>
    <w:rsid w:val="007F5F01"/>
    <w:rsid w:val="007F610A"/>
    <w:rsid w:val="007F6433"/>
    <w:rsid w:val="007F6DE0"/>
    <w:rsid w:val="007F72E0"/>
    <w:rsid w:val="007F7D28"/>
    <w:rsid w:val="008008B0"/>
    <w:rsid w:val="00800AEB"/>
    <w:rsid w:val="00802224"/>
    <w:rsid w:val="00802ADE"/>
    <w:rsid w:val="00803BD0"/>
    <w:rsid w:val="00803E23"/>
    <w:rsid w:val="00806E37"/>
    <w:rsid w:val="00807CB9"/>
    <w:rsid w:val="008102C0"/>
    <w:rsid w:val="00810921"/>
    <w:rsid w:val="008119B9"/>
    <w:rsid w:val="00812165"/>
    <w:rsid w:val="0081418D"/>
    <w:rsid w:val="00814230"/>
    <w:rsid w:val="008145DA"/>
    <w:rsid w:val="0081605B"/>
    <w:rsid w:val="00816AD4"/>
    <w:rsid w:val="008201C6"/>
    <w:rsid w:val="00820A45"/>
    <w:rsid w:val="0082481B"/>
    <w:rsid w:val="00825C26"/>
    <w:rsid w:val="008263EE"/>
    <w:rsid w:val="0082650A"/>
    <w:rsid w:val="00830C23"/>
    <w:rsid w:val="00831345"/>
    <w:rsid w:val="00833687"/>
    <w:rsid w:val="00833728"/>
    <w:rsid w:val="008337D1"/>
    <w:rsid w:val="00837533"/>
    <w:rsid w:val="00837817"/>
    <w:rsid w:val="00840C60"/>
    <w:rsid w:val="00841155"/>
    <w:rsid w:val="00843D56"/>
    <w:rsid w:val="00844895"/>
    <w:rsid w:val="00845EBA"/>
    <w:rsid w:val="00846C17"/>
    <w:rsid w:val="00847B12"/>
    <w:rsid w:val="00853195"/>
    <w:rsid w:val="0085364F"/>
    <w:rsid w:val="00854AEE"/>
    <w:rsid w:val="00855691"/>
    <w:rsid w:val="008557F7"/>
    <w:rsid w:val="00855FF5"/>
    <w:rsid w:val="00857AD4"/>
    <w:rsid w:val="00860C52"/>
    <w:rsid w:val="00860CF2"/>
    <w:rsid w:val="00862ECB"/>
    <w:rsid w:val="00863045"/>
    <w:rsid w:val="008660DF"/>
    <w:rsid w:val="00867228"/>
    <w:rsid w:val="00867FF5"/>
    <w:rsid w:val="00870979"/>
    <w:rsid w:val="00872723"/>
    <w:rsid w:val="0087389C"/>
    <w:rsid w:val="00873C7B"/>
    <w:rsid w:val="00874322"/>
    <w:rsid w:val="00874E88"/>
    <w:rsid w:val="00875698"/>
    <w:rsid w:val="00875F23"/>
    <w:rsid w:val="008771B4"/>
    <w:rsid w:val="008774C3"/>
    <w:rsid w:val="00877927"/>
    <w:rsid w:val="00877B42"/>
    <w:rsid w:val="00877D66"/>
    <w:rsid w:val="0088042B"/>
    <w:rsid w:val="00882143"/>
    <w:rsid w:val="00882BA1"/>
    <w:rsid w:val="00883D25"/>
    <w:rsid w:val="008859CA"/>
    <w:rsid w:val="008869F5"/>
    <w:rsid w:val="00890BD3"/>
    <w:rsid w:val="00890C0A"/>
    <w:rsid w:val="00891188"/>
    <w:rsid w:val="00891266"/>
    <w:rsid w:val="008913E5"/>
    <w:rsid w:val="00891C39"/>
    <w:rsid w:val="00892AD0"/>
    <w:rsid w:val="00894406"/>
    <w:rsid w:val="00894B45"/>
    <w:rsid w:val="00894EBC"/>
    <w:rsid w:val="00896E92"/>
    <w:rsid w:val="008A6F35"/>
    <w:rsid w:val="008A77BA"/>
    <w:rsid w:val="008B1916"/>
    <w:rsid w:val="008B201B"/>
    <w:rsid w:val="008B238F"/>
    <w:rsid w:val="008B4217"/>
    <w:rsid w:val="008B515F"/>
    <w:rsid w:val="008B5593"/>
    <w:rsid w:val="008C10D7"/>
    <w:rsid w:val="008C1AE9"/>
    <w:rsid w:val="008C1AF2"/>
    <w:rsid w:val="008C2AED"/>
    <w:rsid w:val="008C439E"/>
    <w:rsid w:val="008C4EA8"/>
    <w:rsid w:val="008C5BA0"/>
    <w:rsid w:val="008C5FDF"/>
    <w:rsid w:val="008C61DD"/>
    <w:rsid w:val="008C61DF"/>
    <w:rsid w:val="008C6915"/>
    <w:rsid w:val="008D06CF"/>
    <w:rsid w:val="008D1D7E"/>
    <w:rsid w:val="008D2BFE"/>
    <w:rsid w:val="008D307A"/>
    <w:rsid w:val="008D3AF5"/>
    <w:rsid w:val="008D40C3"/>
    <w:rsid w:val="008D78D2"/>
    <w:rsid w:val="008D7997"/>
    <w:rsid w:val="008D7B73"/>
    <w:rsid w:val="008D7C19"/>
    <w:rsid w:val="008E05B5"/>
    <w:rsid w:val="008E068B"/>
    <w:rsid w:val="008E0A4D"/>
    <w:rsid w:val="008E24FC"/>
    <w:rsid w:val="008E311F"/>
    <w:rsid w:val="008E3171"/>
    <w:rsid w:val="008E4430"/>
    <w:rsid w:val="008E52BC"/>
    <w:rsid w:val="008E6DDD"/>
    <w:rsid w:val="008E76E0"/>
    <w:rsid w:val="008F0153"/>
    <w:rsid w:val="008F141C"/>
    <w:rsid w:val="008F2857"/>
    <w:rsid w:val="008F3803"/>
    <w:rsid w:val="008F4122"/>
    <w:rsid w:val="008F4DBC"/>
    <w:rsid w:val="008F5248"/>
    <w:rsid w:val="008F5B75"/>
    <w:rsid w:val="008F7BE2"/>
    <w:rsid w:val="00900F56"/>
    <w:rsid w:val="009013BF"/>
    <w:rsid w:val="009018F6"/>
    <w:rsid w:val="00903397"/>
    <w:rsid w:val="0090404D"/>
    <w:rsid w:val="00904C2D"/>
    <w:rsid w:val="00905204"/>
    <w:rsid w:val="0090540A"/>
    <w:rsid w:val="00905FA0"/>
    <w:rsid w:val="00906F61"/>
    <w:rsid w:val="00910001"/>
    <w:rsid w:val="00910225"/>
    <w:rsid w:val="00911D57"/>
    <w:rsid w:val="00912E1B"/>
    <w:rsid w:val="00915E0E"/>
    <w:rsid w:val="009208A8"/>
    <w:rsid w:val="00920FE7"/>
    <w:rsid w:val="00922B5D"/>
    <w:rsid w:val="0092392B"/>
    <w:rsid w:val="00923C3E"/>
    <w:rsid w:val="00925957"/>
    <w:rsid w:val="00933167"/>
    <w:rsid w:val="00933F65"/>
    <w:rsid w:val="009362BF"/>
    <w:rsid w:val="009371A3"/>
    <w:rsid w:val="00937461"/>
    <w:rsid w:val="00937D7E"/>
    <w:rsid w:val="00940CC4"/>
    <w:rsid w:val="00940E23"/>
    <w:rsid w:val="00942338"/>
    <w:rsid w:val="00942EF1"/>
    <w:rsid w:val="009449B6"/>
    <w:rsid w:val="009460BB"/>
    <w:rsid w:val="009461E1"/>
    <w:rsid w:val="00946BC0"/>
    <w:rsid w:val="00947104"/>
    <w:rsid w:val="00950868"/>
    <w:rsid w:val="009512CB"/>
    <w:rsid w:val="009520E9"/>
    <w:rsid w:val="00952A00"/>
    <w:rsid w:val="00953981"/>
    <w:rsid w:val="00953999"/>
    <w:rsid w:val="009546AC"/>
    <w:rsid w:val="009553D3"/>
    <w:rsid w:val="00956B16"/>
    <w:rsid w:val="00960DCF"/>
    <w:rsid w:val="00960E7B"/>
    <w:rsid w:val="00960FE7"/>
    <w:rsid w:val="00963123"/>
    <w:rsid w:val="009635FD"/>
    <w:rsid w:val="00964288"/>
    <w:rsid w:val="0096430E"/>
    <w:rsid w:val="0096518B"/>
    <w:rsid w:val="00965204"/>
    <w:rsid w:val="00965415"/>
    <w:rsid w:val="00965E27"/>
    <w:rsid w:val="00966683"/>
    <w:rsid w:val="009678AB"/>
    <w:rsid w:val="00967989"/>
    <w:rsid w:val="00970668"/>
    <w:rsid w:val="00971A00"/>
    <w:rsid w:val="00971AE2"/>
    <w:rsid w:val="009728A5"/>
    <w:rsid w:val="00973DB4"/>
    <w:rsid w:val="00974D37"/>
    <w:rsid w:val="009766CA"/>
    <w:rsid w:val="009800C3"/>
    <w:rsid w:val="0098064E"/>
    <w:rsid w:val="00981F5F"/>
    <w:rsid w:val="00982A28"/>
    <w:rsid w:val="00982FC1"/>
    <w:rsid w:val="00982FD6"/>
    <w:rsid w:val="00984AA8"/>
    <w:rsid w:val="0098537C"/>
    <w:rsid w:val="0098563D"/>
    <w:rsid w:val="00987069"/>
    <w:rsid w:val="009878BB"/>
    <w:rsid w:val="00990964"/>
    <w:rsid w:val="00990DAD"/>
    <w:rsid w:val="00990F21"/>
    <w:rsid w:val="00991F61"/>
    <w:rsid w:val="00994975"/>
    <w:rsid w:val="00994AB5"/>
    <w:rsid w:val="00995CE7"/>
    <w:rsid w:val="00996D07"/>
    <w:rsid w:val="00997C02"/>
    <w:rsid w:val="009A026B"/>
    <w:rsid w:val="009A0D16"/>
    <w:rsid w:val="009A100B"/>
    <w:rsid w:val="009A1BC3"/>
    <w:rsid w:val="009A31A2"/>
    <w:rsid w:val="009A38B1"/>
    <w:rsid w:val="009B1CEC"/>
    <w:rsid w:val="009B21E5"/>
    <w:rsid w:val="009B27DF"/>
    <w:rsid w:val="009B2C83"/>
    <w:rsid w:val="009B671D"/>
    <w:rsid w:val="009B77A0"/>
    <w:rsid w:val="009B7EC6"/>
    <w:rsid w:val="009C07DA"/>
    <w:rsid w:val="009C0F90"/>
    <w:rsid w:val="009C1718"/>
    <w:rsid w:val="009C17D4"/>
    <w:rsid w:val="009C1D96"/>
    <w:rsid w:val="009C4773"/>
    <w:rsid w:val="009C4D60"/>
    <w:rsid w:val="009C5DD8"/>
    <w:rsid w:val="009C5E21"/>
    <w:rsid w:val="009C7330"/>
    <w:rsid w:val="009D0561"/>
    <w:rsid w:val="009D0676"/>
    <w:rsid w:val="009D07F2"/>
    <w:rsid w:val="009D27D4"/>
    <w:rsid w:val="009D5176"/>
    <w:rsid w:val="009D5DFC"/>
    <w:rsid w:val="009D5ECB"/>
    <w:rsid w:val="009D5F7C"/>
    <w:rsid w:val="009D6A73"/>
    <w:rsid w:val="009E01DC"/>
    <w:rsid w:val="009E05B4"/>
    <w:rsid w:val="009E250A"/>
    <w:rsid w:val="009E327C"/>
    <w:rsid w:val="009E56C2"/>
    <w:rsid w:val="009E6085"/>
    <w:rsid w:val="009E7BA4"/>
    <w:rsid w:val="009F0117"/>
    <w:rsid w:val="009F0195"/>
    <w:rsid w:val="009F0972"/>
    <w:rsid w:val="009F4047"/>
    <w:rsid w:val="009F43C7"/>
    <w:rsid w:val="009F5602"/>
    <w:rsid w:val="009F615B"/>
    <w:rsid w:val="00A00128"/>
    <w:rsid w:val="00A0055E"/>
    <w:rsid w:val="00A00A1B"/>
    <w:rsid w:val="00A0147B"/>
    <w:rsid w:val="00A01A94"/>
    <w:rsid w:val="00A0463A"/>
    <w:rsid w:val="00A0557F"/>
    <w:rsid w:val="00A0726C"/>
    <w:rsid w:val="00A078D8"/>
    <w:rsid w:val="00A11352"/>
    <w:rsid w:val="00A12E9A"/>
    <w:rsid w:val="00A13581"/>
    <w:rsid w:val="00A148DE"/>
    <w:rsid w:val="00A14A8C"/>
    <w:rsid w:val="00A151BE"/>
    <w:rsid w:val="00A15657"/>
    <w:rsid w:val="00A1570D"/>
    <w:rsid w:val="00A1638A"/>
    <w:rsid w:val="00A20360"/>
    <w:rsid w:val="00A20567"/>
    <w:rsid w:val="00A2468B"/>
    <w:rsid w:val="00A25232"/>
    <w:rsid w:val="00A2592A"/>
    <w:rsid w:val="00A26260"/>
    <w:rsid w:val="00A26722"/>
    <w:rsid w:val="00A269EC"/>
    <w:rsid w:val="00A26BE4"/>
    <w:rsid w:val="00A26E2C"/>
    <w:rsid w:val="00A270B7"/>
    <w:rsid w:val="00A303E1"/>
    <w:rsid w:val="00A31812"/>
    <w:rsid w:val="00A34294"/>
    <w:rsid w:val="00A346F3"/>
    <w:rsid w:val="00A34B44"/>
    <w:rsid w:val="00A35B9D"/>
    <w:rsid w:val="00A41C52"/>
    <w:rsid w:val="00A425F3"/>
    <w:rsid w:val="00A42B39"/>
    <w:rsid w:val="00A43CA9"/>
    <w:rsid w:val="00A440C0"/>
    <w:rsid w:val="00A46DE0"/>
    <w:rsid w:val="00A47C60"/>
    <w:rsid w:val="00A5184B"/>
    <w:rsid w:val="00A52A5C"/>
    <w:rsid w:val="00A53333"/>
    <w:rsid w:val="00A5459F"/>
    <w:rsid w:val="00A5505D"/>
    <w:rsid w:val="00A576CE"/>
    <w:rsid w:val="00A61D55"/>
    <w:rsid w:val="00A62269"/>
    <w:rsid w:val="00A62FCA"/>
    <w:rsid w:val="00A6371A"/>
    <w:rsid w:val="00A63881"/>
    <w:rsid w:val="00A6391E"/>
    <w:rsid w:val="00A64F7E"/>
    <w:rsid w:val="00A66506"/>
    <w:rsid w:val="00A66D20"/>
    <w:rsid w:val="00A714D8"/>
    <w:rsid w:val="00A735A1"/>
    <w:rsid w:val="00A743FA"/>
    <w:rsid w:val="00A77BD3"/>
    <w:rsid w:val="00A77DA1"/>
    <w:rsid w:val="00A80B97"/>
    <w:rsid w:val="00A82603"/>
    <w:rsid w:val="00A8284F"/>
    <w:rsid w:val="00A82E54"/>
    <w:rsid w:val="00A83C2B"/>
    <w:rsid w:val="00A83FAD"/>
    <w:rsid w:val="00A8593C"/>
    <w:rsid w:val="00A8611C"/>
    <w:rsid w:val="00A86539"/>
    <w:rsid w:val="00A873B0"/>
    <w:rsid w:val="00A908B7"/>
    <w:rsid w:val="00A90F9C"/>
    <w:rsid w:val="00A9126E"/>
    <w:rsid w:val="00A92696"/>
    <w:rsid w:val="00A92C02"/>
    <w:rsid w:val="00A93FA6"/>
    <w:rsid w:val="00A944FE"/>
    <w:rsid w:val="00A969C1"/>
    <w:rsid w:val="00A9772A"/>
    <w:rsid w:val="00AA056B"/>
    <w:rsid w:val="00AA196E"/>
    <w:rsid w:val="00AA37EA"/>
    <w:rsid w:val="00AA4ADD"/>
    <w:rsid w:val="00AA4D73"/>
    <w:rsid w:val="00AA558A"/>
    <w:rsid w:val="00AA77B9"/>
    <w:rsid w:val="00AA79B4"/>
    <w:rsid w:val="00AB0315"/>
    <w:rsid w:val="00AB4944"/>
    <w:rsid w:val="00AB49DE"/>
    <w:rsid w:val="00AB5328"/>
    <w:rsid w:val="00AB5ABE"/>
    <w:rsid w:val="00AB7705"/>
    <w:rsid w:val="00AB77BE"/>
    <w:rsid w:val="00AB79E9"/>
    <w:rsid w:val="00AC08F9"/>
    <w:rsid w:val="00AC2CD8"/>
    <w:rsid w:val="00AC4504"/>
    <w:rsid w:val="00AD06FD"/>
    <w:rsid w:val="00AD0734"/>
    <w:rsid w:val="00AD1ADF"/>
    <w:rsid w:val="00AD2ACE"/>
    <w:rsid w:val="00AD4167"/>
    <w:rsid w:val="00AD7421"/>
    <w:rsid w:val="00AE1FBA"/>
    <w:rsid w:val="00AE3666"/>
    <w:rsid w:val="00AE37FD"/>
    <w:rsid w:val="00AE56E1"/>
    <w:rsid w:val="00AE5B18"/>
    <w:rsid w:val="00AE7189"/>
    <w:rsid w:val="00AF04A7"/>
    <w:rsid w:val="00AF0C5B"/>
    <w:rsid w:val="00AF150E"/>
    <w:rsid w:val="00AF1BBC"/>
    <w:rsid w:val="00AF2272"/>
    <w:rsid w:val="00AF2E96"/>
    <w:rsid w:val="00AF3706"/>
    <w:rsid w:val="00AF4B48"/>
    <w:rsid w:val="00AF554A"/>
    <w:rsid w:val="00AF55C0"/>
    <w:rsid w:val="00AF68C1"/>
    <w:rsid w:val="00AF6E60"/>
    <w:rsid w:val="00AF7339"/>
    <w:rsid w:val="00AF7661"/>
    <w:rsid w:val="00AF7A42"/>
    <w:rsid w:val="00B000F2"/>
    <w:rsid w:val="00B0188C"/>
    <w:rsid w:val="00B01EC9"/>
    <w:rsid w:val="00B02635"/>
    <w:rsid w:val="00B04474"/>
    <w:rsid w:val="00B0608F"/>
    <w:rsid w:val="00B06924"/>
    <w:rsid w:val="00B06B8B"/>
    <w:rsid w:val="00B074C2"/>
    <w:rsid w:val="00B07A30"/>
    <w:rsid w:val="00B07B5A"/>
    <w:rsid w:val="00B07C8D"/>
    <w:rsid w:val="00B106FD"/>
    <w:rsid w:val="00B13B90"/>
    <w:rsid w:val="00B1515F"/>
    <w:rsid w:val="00B1526C"/>
    <w:rsid w:val="00B20CF6"/>
    <w:rsid w:val="00B214E6"/>
    <w:rsid w:val="00B21A81"/>
    <w:rsid w:val="00B22BFD"/>
    <w:rsid w:val="00B22D2C"/>
    <w:rsid w:val="00B2311F"/>
    <w:rsid w:val="00B23AD5"/>
    <w:rsid w:val="00B251A2"/>
    <w:rsid w:val="00B253AA"/>
    <w:rsid w:val="00B25BD3"/>
    <w:rsid w:val="00B25CAD"/>
    <w:rsid w:val="00B26F86"/>
    <w:rsid w:val="00B27038"/>
    <w:rsid w:val="00B307FB"/>
    <w:rsid w:val="00B33A73"/>
    <w:rsid w:val="00B34FA5"/>
    <w:rsid w:val="00B36C8C"/>
    <w:rsid w:val="00B40258"/>
    <w:rsid w:val="00B41EF6"/>
    <w:rsid w:val="00B42E8E"/>
    <w:rsid w:val="00B42F57"/>
    <w:rsid w:val="00B4336B"/>
    <w:rsid w:val="00B45EA5"/>
    <w:rsid w:val="00B4650A"/>
    <w:rsid w:val="00B47A51"/>
    <w:rsid w:val="00B50553"/>
    <w:rsid w:val="00B5090A"/>
    <w:rsid w:val="00B50A20"/>
    <w:rsid w:val="00B51525"/>
    <w:rsid w:val="00B52A4D"/>
    <w:rsid w:val="00B5412D"/>
    <w:rsid w:val="00B54C95"/>
    <w:rsid w:val="00B55139"/>
    <w:rsid w:val="00B55252"/>
    <w:rsid w:val="00B55815"/>
    <w:rsid w:val="00B55FF1"/>
    <w:rsid w:val="00B578B3"/>
    <w:rsid w:val="00B60392"/>
    <w:rsid w:val="00B61280"/>
    <w:rsid w:val="00B62D81"/>
    <w:rsid w:val="00B62FCF"/>
    <w:rsid w:val="00B63690"/>
    <w:rsid w:val="00B64DEE"/>
    <w:rsid w:val="00B658BB"/>
    <w:rsid w:val="00B67B22"/>
    <w:rsid w:val="00B67BB3"/>
    <w:rsid w:val="00B70A40"/>
    <w:rsid w:val="00B7221B"/>
    <w:rsid w:val="00B75B1E"/>
    <w:rsid w:val="00B7642B"/>
    <w:rsid w:val="00B81DAF"/>
    <w:rsid w:val="00B81EB0"/>
    <w:rsid w:val="00B83602"/>
    <w:rsid w:val="00B83A8B"/>
    <w:rsid w:val="00B8660F"/>
    <w:rsid w:val="00B921FD"/>
    <w:rsid w:val="00B938CD"/>
    <w:rsid w:val="00B93FE1"/>
    <w:rsid w:val="00B94625"/>
    <w:rsid w:val="00B94AE0"/>
    <w:rsid w:val="00B94F66"/>
    <w:rsid w:val="00B96235"/>
    <w:rsid w:val="00B96A8E"/>
    <w:rsid w:val="00B97634"/>
    <w:rsid w:val="00BA3070"/>
    <w:rsid w:val="00BA7042"/>
    <w:rsid w:val="00BA72C8"/>
    <w:rsid w:val="00BB0288"/>
    <w:rsid w:val="00BB18CA"/>
    <w:rsid w:val="00BB1C63"/>
    <w:rsid w:val="00BB3EA1"/>
    <w:rsid w:val="00BB3F1D"/>
    <w:rsid w:val="00BB47C7"/>
    <w:rsid w:val="00BB50DB"/>
    <w:rsid w:val="00BC12CE"/>
    <w:rsid w:val="00BC1408"/>
    <w:rsid w:val="00BC18BF"/>
    <w:rsid w:val="00BC308F"/>
    <w:rsid w:val="00BC3A71"/>
    <w:rsid w:val="00BC737E"/>
    <w:rsid w:val="00BD08A4"/>
    <w:rsid w:val="00BD0FFA"/>
    <w:rsid w:val="00BD2454"/>
    <w:rsid w:val="00BD3B56"/>
    <w:rsid w:val="00BD4C3D"/>
    <w:rsid w:val="00BD4E1C"/>
    <w:rsid w:val="00BE185D"/>
    <w:rsid w:val="00BE249E"/>
    <w:rsid w:val="00BE25A6"/>
    <w:rsid w:val="00BE4550"/>
    <w:rsid w:val="00BE640F"/>
    <w:rsid w:val="00BE69BC"/>
    <w:rsid w:val="00BE69D8"/>
    <w:rsid w:val="00BF1CE9"/>
    <w:rsid w:val="00BF27CE"/>
    <w:rsid w:val="00BF4C06"/>
    <w:rsid w:val="00BF67A1"/>
    <w:rsid w:val="00BF7A7D"/>
    <w:rsid w:val="00C04324"/>
    <w:rsid w:val="00C04328"/>
    <w:rsid w:val="00C04A6F"/>
    <w:rsid w:val="00C06DF7"/>
    <w:rsid w:val="00C07175"/>
    <w:rsid w:val="00C07B5E"/>
    <w:rsid w:val="00C1064E"/>
    <w:rsid w:val="00C10D04"/>
    <w:rsid w:val="00C11500"/>
    <w:rsid w:val="00C12245"/>
    <w:rsid w:val="00C12940"/>
    <w:rsid w:val="00C145D6"/>
    <w:rsid w:val="00C160C8"/>
    <w:rsid w:val="00C167D9"/>
    <w:rsid w:val="00C17028"/>
    <w:rsid w:val="00C174EF"/>
    <w:rsid w:val="00C202CC"/>
    <w:rsid w:val="00C2188B"/>
    <w:rsid w:val="00C243AC"/>
    <w:rsid w:val="00C2514A"/>
    <w:rsid w:val="00C262EC"/>
    <w:rsid w:val="00C27441"/>
    <w:rsid w:val="00C2777E"/>
    <w:rsid w:val="00C3090B"/>
    <w:rsid w:val="00C3099D"/>
    <w:rsid w:val="00C32617"/>
    <w:rsid w:val="00C33417"/>
    <w:rsid w:val="00C33D30"/>
    <w:rsid w:val="00C36076"/>
    <w:rsid w:val="00C36D42"/>
    <w:rsid w:val="00C37721"/>
    <w:rsid w:val="00C40665"/>
    <w:rsid w:val="00C41047"/>
    <w:rsid w:val="00C4134F"/>
    <w:rsid w:val="00C41A4C"/>
    <w:rsid w:val="00C45784"/>
    <w:rsid w:val="00C470B6"/>
    <w:rsid w:val="00C53576"/>
    <w:rsid w:val="00C561E7"/>
    <w:rsid w:val="00C57960"/>
    <w:rsid w:val="00C60070"/>
    <w:rsid w:val="00C608F3"/>
    <w:rsid w:val="00C64C3F"/>
    <w:rsid w:val="00C64CC0"/>
    <w:rsid w:val="00C652F8"/>
    <w:rsid w:val="00C654A4"/>
    <w:rsid w:val="00C67442"/>
    <w:rsid w:val="00C726EA"/>
    <w:rsid w:val="00C745E9"/>
    <w:rsid w:val="00C80F7F"/>
    <w:rsid w:val="00C81D2A"/>
    <w:rsid w:val="00C820EF"/>
    <w:rsid w:val="00C82511"/>
    <w:rsid w:val="00C82803"/>
    <w:rsid w:val="00C845FD"/>
    <w:rsid w:val="00C84DE8"/>
    <w:rsid w:val="00C85373"/>
    <w:rsid w:val="00C85D91"/>
    <w:rsid w:val="00C866A0"/>
    <w:rsid w:val="00C90874"/>
    <w:rsid w:val="00C91A70"/>
    <w:rsid w:val="00C9271C"/>
    <w:rsid w:val="00C94780"/>
    <w:rsid w:val="00C9594C"/>
    <w:rsid w:val="00CA10A5"/>
    <w:rsid w:val="00CA203F"/>
    <w:rsid w:val="00CA2AD8"/>
    <w:rsid w:val="00CA3DE2"/>
    <w:rsid w:val="00CA40E2"/>
    <w:rsid w:val="00CA6C4B"/>
    <w:rsid w:val="00CB027C"/>
    <w:rsid w:val="00CB2658"/>
    <w:rsid w:val="00CB3677"/>
    <w:rsid w:val="00CB3FB8"/>
    <w:rsid w:val="00CB49A2"/>
    <w:rsid w:val="00CB4F4B"/>
    <w:rsid w:val="00CB509C"/>
    <w:rsid w:val="00CB520B"/>
    <w:rsid w:val="00CC23EC"/>
    <w:rsid w:val="00CC5282"/>
    <w:rsid w:val="00CC601D"/>
    <w:rsid w:val="00CC7AEA"/>
    <w:rsid w:val="00CC7BDB"/>
    <w:rsid w:val="00CD0915"/>
    <w:rsid w:val="00CD1773"/>
    <w:rsid w:val="00CD2CD9"/>
    <w:rsid w:val="00CD35C1"/>
    <w:rsid w:val="00CD3F1A"/>
    <w:rsid w:val="00CD3F4A"/>
    <w:rsid w:val="00CD4F68"/>
    <w:rsid w:val="00CD5B0C"/>
    <w:rsid w:val="00CD5C09"/>
    <w:rsid w:val="00CD6EDB"/>
    <w:rsid w:val="00CE0D8E"/>
    <w:rsid w:val="00CE175F"/>
    <w:rsid w:val="00CE2F7C"/>
    <w:rsid w:val="00CE35B8"/>
    <w:rsid w:val="00CE728F"/>
    <w:rsid w:val="00CE7510"/>
    <w:rsid w:val="00CE7EDE"/>
    <w:rsid w:val="00CF0993"/>
    <w:rsid w:val="00CF13E7"/>
    <w:rsid w:val="00CF1961"/>
    <w:rsid w:val="00CF2A7E"/>
    <w:rsid w:val="00CF336D"/>
    <w:rsid w:val="00CF440A"/>
    <w:rsid w:val="00CF5B31"/>
    <w:rsid w:val="00CF64D9"/>
    <w:rsid w:val="00CF7956"/>
    <w:rsid w:val="00CF7D70"/>
    <w:rsid w:val="00D00112"/>
    <w:rsid w:val="00D0106F"/>
    <w:rsid w:val="00D012C0"/>
    <w:rsid w:val="00D02156"/>
    <w:rsid w:val="00D02EAC"/>
    <w:rsid w:val="00D04F06"/>
    <w:rsid w:val="00D05132"/>
    <w:rsid w:val="00D06C77"/>
    <w:rsid w:val="00D12559"/>
    <w:rsid w:val="00D13814"/>
    <w:rsid w:val="00D13A20"/>
    <w:rsid w:val="00D141DD"/>
    <w:rsid w:val="00D14898"/>
    <w:rsid w:val="00D17E60"/>
    <w:rsid w:val="00D20C05"/>
    <w:rsid w:val="00D21022"/>
    <w:rsid w:val="00D222BD"/>
    <w:rsid w:val="00D23B38"/>
    <w:rsid w:val="00D241F9"/>
    <w:rsid w:val="00D24AC2"/>
    <w:rsid w:val="00D2586A"/>
    <w:rsid w:val="00D2605F"/>
    <w:rsid w:val="00D2693D"/>
    <w:rsid w:val="00D27523"/>
    <w:rsid w:val="00D304C2"/>
    <w:rsid w:val="00D306E0"/>
    <w:rsid w:val="00D30911"/>
    <w:rsid w:val="00D30C2E"/>
    <w:rsid w:val="00D317AC"/>
    <w:rsid w:val="00D322AA"/>
    <w:rsid w:val="00D351A8"/>
    <w:rsid w:val="00D353BF"/>
    <w:rsid w:val="00D35FC5"/>
    <w:rsid w:val="00D406FC"/>
    <w:rsid w:val="00D416F9"/>
    <w:rsid w:val="00D4225D"/>
    <w:rsid w:val="00D43149"/>
    <w:rsid w:val="00D43168"/>
    <w:rsid w:val="00D443C0"/>
    <w:rsid w:val="00D44CA2"/>
    <w:rsid w:val="00D53F1F"/>
    <w:rsid w:val="00D54243"/>
    <w:rsid w:val="00D55E45"/>
    <w:rsid w:val="00D56368"/>
    <w:rsid w:val="00D5723F"/>
    <w:rsid w:val="00D5730E"/>
    <w:rsid w:val="00D57792"/>
    <w:rsid w:val="00D61AD5"/>
    <w:rsid w:val="00D62499"/>
    <w:rsid w:val="00D63FEC"/>
    <w:rsid w:val="00D657E6"/>
    <w:rsid w:val="00D65B39"/>
    <w:rsid w:val="00D66EDA"/>
    <w:rsid w:val="00D6748D"/>
    <w:rsid w:val="00D71955"/>
    <w:rsid w:val="00D73604"/>
    <w:rsid w:val="00D737C9"/>
    <w:rsid w:val="00D73AED"/>
    <w:rsid w:val="00D74097"/>
    <w:rsid w:val="00D74B40"/>
    <w:rsid w:val="00D763A8"/>
    <w:rsid w:val="00D763EF"/>
    <w:rsid w:val="00D76522"/>
    <w:rsid w:val="00D76FF0"/>
    <w:rsid w:val="00D77228"/>
    <w:rsid w:val="00D773F0"/>
    <w:rsid w:val="00D80686"/>
    <w:rsid w:val="00D81880"/>
    <w:rsid w:val="00D8197C"/>
    <w:rsid w:val="00D8426B"/>
    <w:rsid w:val="00D860AF"/>
    <w:rsid w:val="00D87AA0"/>
    <w:rsid w:val="00D90459"/>
    <w:rsid w:val="00D906CF"/>
    <w:rsid w:val="00D93E42"/>
    <w:rsid w:val="00D94E90"/>
    <w:rsid w:val="00D95BE4"/>
    <w:rsid w:val="00DA1C77"/>
    <w:rsid w:val="00DA21D2"/>
    <w:rsid w:val="00DA31F7"/>
    <w:rsid w:val="00DA3F09"/>
    <w:rsid w:val="00DA4C28"/>
    <w:rsid w:val="00DA5290"/>
    <w:rsid w:val="00DA56D2"/>
    <w:rsid w:val="00DA5C1E"/>
    <w:rsid w:val="00DA5E8A"/>
    <w:rsid w:val="00DA6156"/>
    <w:rsid w:val="00DA6C7D"/>
    <w:rsid w:val="00DB01F0"/>
    <w:rsid w:val="00DB159A"/>
    <w:rsid w:val="00DB2BBA"/>
    <w:rsid w:val="00DB2DBF"/>
    <w:rsid w:val="00DB3737"/>
    <w:rsid w:val="00DB4160"/>
    <w:rsid w:val="00DB468C"/>
    <w:rsid w:val="00DB5C7A"/>
    <w:rsid w:val="00DB6A15"/>
    <w:rsid w:val="00DB7056"/>
    <w:rsid w:val="00DC090E"/>
    <w:rsid w:val="00DC0DAA"/>
    <w:rsid w:val="00DC13D3"/>
    <w:rsid w:val="00DC35C8"/>
    <w:rsid w:val="00DC5EE4"/>
    <w:rsid w:val="00DC7C85"/>
    <w:rsid w:val="00DD080A"/>
    <w:rsid w:val="00DD0AE8"/>
    <w:rsid w:val="00DD3262"/>
    <w:rsid w:val="00DD4420"/>
    <w:rsid w:val="00DD4F09"/>
    <w:rsid w:val="00DD606C"/>
    <w:rsid w:val="00DD62E8"/>
    <w:rsid w:val="00DD721D"/>
    <w:rsid w:val="00DE016B"/>
    <w:rsid w:val="00DE0F9E"/>
    <w:rsid w:val="00DE1665"/>
    <w:rsid w:val="00DE3300"/>
    <w:rsid w:val="00DE3FF5"/>
    <w:rsid w:val="00DE7BA9"/>
    <w:rsid w:val="00DF06C7"/>
    <w:rsid w:val="00DF1E01"/>
    <w:rsid w:val="00DF40E9"/>
    <w:rsid w:val="00DF6802"/>
    <w:rsid w:val="00DF702B"/>
    <w:rsid w:val="00DF75B8"/>
    <w:rsid w:val="00E00CE7"/>
    <w:rsid w:val="00E00F9A"/>
    <w:rsid w:val="00E01704"/>
    <w:rsid w:val="00E0233C"/>
    <w:rsid w:val="00E03681"/>
    <w:rsid w:val="00E05897"/>
    <w:rsid w:val="00E077A7"/>
    <w:rsid w:val="00E10C7D"/>
    <w:rsid w:val="00E138A4"/>
    <w:rsid w:val="00E14255"/>
    <w:rsid w:val="00E15BF5"/>
    <w:rsid w:val="00E162B7"/>
    <w:rsid w:val="00E16FBA"/>
    <w:rsid w:val="00E1705C"/>
    <w:rsid w:val="00E1730F"/>
    <w:rsid w:val="00E17BC9"/>
    <w:rsid w:val="00E203C6"/>
    <w:rsid w:val="00E2056C"/>
    <w:rsid w:val="00E20DE8"/>
    <w:rsid w:val="00E22F73"/>
    <w:rsid w:val="00E233DD"/>
    <w:rsid w:val="00E2530F"/>
    <w:rsid w:val="00E261D2"/>
    <w:rsid w:val="00E263A0"/>
    <w:rsid w:val="00E2646C"/>
    <w:rsid w:val="00E27669"/>
    <w:rsid w:val="00E31DD0"/>
    <w:rsid w:val="00E32539"/>
    <w:rsid w:val="00E3492C"/>
    <w:rsid w:val="00E367E7"/>
    <w:rsid w:val="00E36A0B"/>
    <w:rsid w:val="00E37123"/>
    <w:rsid w:val="00E37946"/>
    <w:rsid w:val="00E40ACF"/>
    <w:rsid w:val="00E40DD7"/>
    <w:rsid w:val="00E427B8"/>
    <w:rsid w:val="00E44F38"/>
    <w:rsid w:val="00E457DB"/>
    <w:rsid w:val="00E45BB2"/>
    <w:rsid w:val="00E4631F"/>
    <w:rsid w:val="00E4696C"/>
    <w:rsid w:val="00E47350"/>
    <w:rsid w:val="00E5070A"/>
    <w:rsid w:val="00E5125D"/>
    <w:rsid w:val="00E5169D"/>
    <w:rsid w:val="00E51A2C"/>
    <w:rsid w:val="00E52751"/>
    <w:rsid w:val="00E53496"/>
    <w:rsid w:val="00E53A05"/>
    <w:rsid w:val="00E5454B"/>
    <w:rsid w:val="00E54ACA"/>
    <w:rsid w:val="00E5560C"/>
    <w:rsid w:val="00E556CB"/>
    <w:rsid w:val="00E55F5C"/>
    <w:rsid w:val="00E562D9"/>
    <w:rsid w:val="00E6064A"/>
    <w:rsid w:val="00E60AA0"/>
    <w:rsid w:val="00E61832"/>
    <w:rsid w:val="00E63228"/>
    <w:rsid w:val="00E638AD"/>
    <w:rsid w:val="00E645B4"/>
    <w:rsid w:val="00E65192"/>
    <w:rsid w:val="00E651A0"/>
    <w:rsid w:val="00E6567F"/>
    <w:rsid w:val="00E65EFA"/>
    <w:rsid w:val="00E66A7B"/>
    <w:rsid w:val="00E671CF"/>
    <w:rsid w:val="00E73729"/>
    <w:rsid w:val="00E76167"/>
    <w:rsid w:val="00E76447"/>
    <w:rsid w:val="00E77F0A"/>
    <w:rsid w:val="00E81622"/>
    <w:rsid w:val="00E82231"/>
    <w:rsid w:val="00E824DE"/>
    <w:rsid w:val="00E9057C"/>
    <w:rsid w:val="00E91BD9"/>
    <w:rsid w:val="00E930B1"/>
    <w:rsid w:val="00E955F9"/>
    <w:rsid w:val="00E96EAA"/>
    <w:rsid w:val="00E96ED7"/>
    <w:rsid w:val="00E97AAC"/>
    <w:rsid w:val="00E97EC4"/>
    <w:rsid w:val="00E97F36"/>
    <w:rsid w:val="00EA10A2"/>
    <w:rsid w:val="00EA135D"/>
    <w:rsid w:val="00EA1792"/>
    <w:rsid w:val="00EA2685"/>
    <w:rsid w:val="00EA39CF"/>
    <w:rsid w:val="00EA3E79"/>
    <w:rsid w:val="00EA61B9"/>
    <w:rsid w:val="00EA64E3"/>
    <w:rsid w:val="00EA7519"/>
    <w:rsid w:val="00EB0286"/>
    <w:rsid w:val="00EB1088"/>
    <w:rsid w:val="00EB17AE"/>
    <w:rsid w:val="00EB1C8D"/>
    <w:rsid w:val="00EB1D23"/>
    <w:rsid w:val="00EB270C"/>
    <w:rsid w:val="00EB361E"/>
    <w:rsid w:val="00EB6622"/>
    <w:rsid w:val="00EC0EF4"/>
    <w:rsid w:val="00EC0F6F"/>
    <w:rsid w:val="00EC153D"/>
    <w:rsid w:val="00EC259B"/>
    <w:rsid w:val="00EC2A01"/>
    <w:rsid w:val="00EC30C2"/>
    <w:rsid w:val="00EC3369"/>
    <w:rsid w:val="00EC415A"/>
    <w:rsid w:val="00EC4AB0"/>
    <w:rsid w:val="00EC64BE"/>
    <w:rsid w:val="00EC6BC2"/>
    <w:rsid w:val="00EC7F9E"/>
    <w:rsid w:val="00ED056B"/>
    <w:rsid w:val="00ED281F"/>
    <w:rsid w:val="00ED3022"/>
    <w:rsid w:val="00ED5E8C"/>
    <w:rsid w:val="00EE08EE"/>
    <w:rsid w:val="00EE08F1"/>
    <w:rsid w:val="00EE3724"/>
    <w:rsid w:val="00EE60BD"/>
    <w:rsid w:val="00EE6A2D"/>
    <w:rsid w:val="00EF09EE"/>
    <w:rsid w:val="00EF0AAF"/>
    <w:rsid w:val="00EF171B"/>
    <w:rsid w:val="00EF29E6"/>
    <w:rsid w:val="00EF2A26"/>
    <w:rsid w:val="00EF2DD3"/>
    <w:rsid w:val="00EF62F4"/>
    <w:rsid w:val="00EF7398"/>
    <w:rsid w:val="00EF744F"/>
    <w:rsid w:val="00EF78EE"/>
    <w:rsid w:val="00F01264"/>
    <w:rsid w:val="00F022B9"/>
    <w:rsid w:val="00F03251"/>
    <w:rsid w:val="00F03CF3"/>
    <w:rsid w:val="00F04A4F"/>
    <w:rsid w:val="00F04B7E"/>
    <w:rsid w:val="00F04C8D"/>
    <w:rsid w:val="00F05E36"/>
    <w:rsid w:val="00F070BD"/>
    <w:rsid w:val="00F11244"/>
    <w:rsid w:val="00F118CD"/>
    <w:rsid w:val="00F11FF1"/>
    <w:rsid w:val="00F16854"/>
    <w:rsid w:val="00F16D51"/>
    <w:rsid w:val="00F20865"/>
    <w:rsid w:val="00F213E0"/>
    <w:rsid w:val="00F22746"/>
    <w:rsid w:val="00F246CB"/>
    <w:rsid w:val="00F24BBD"/>
    <w:rsid w:val="00F27F0E"/>
    <w:rsid w:val="00F33D49"/>
    <w:rsid w:val="00F33DD0"/>
    <w:rsid w:val="00F342E6"/>
    <w:rsid w:val="00F3456B"/>
    <w:rsid w:val="00F35724"/>
    <w:rsid w:val="00F35969"/>
    <w:rsid w:val="00F35A59"/>
    <w:rsid w:val="00F364B7"/>
    <w:rsid w:val="00F438C3"/>
    <w:rsid w:val="00F442FA"/>
    <w:rsid w:val="00F44732"/>
    <w:rsid w:val="00F47B18"/>
    <w:rsid w:val="00F50A97"/>
    <w:rsid w:val="00F527A0"/>
    <w:rsid w:val="00F55504"/>
    <w:rsid w:val="00F55BDB"/>
    <w:rsid w:val="00F55EB1"/>
    <w:rsid w:val="00F57846"/>
    <w:rsid w:val="00F60865"/>
    <w:rsid w:val="00F614E4"/>
    <w:rsid w:val="00F61584"/>
    <w:rsid w:val="00F636CB"/>
    <w:rsid w:val="00F6697A"/>
    <w:rsid w:val="00F7136D"/>
    <w:rsid w:val="00F73B21"/>
    <w:rsid w:val="00F73BAF"/>
    <w:rsid w:val="00F749BA"/>
    <w:rsid w:val="00F74C1D"/>
    <w:rsid w:val="00F74E1F"/>
    <w:rsid w:val="00F750BC"/>
    <w:rsid w:val="00F75565"/>
    <w:rsid w:val="00F75A11"/>
    <w:rsid w:val="00F7796C"/>
    <w:rsid w:val="00F77F4A"/>
    <w:rsid w:val="00F8040B"/>
    <w:rsid w:val="00F80B34"/>
    <w:rsid w:val="00F81169"/>
    <w:rsid w:val="00F8493E"/>
    <w:rsid w:val="00F84FC2"/>
    <w:rsid w:val="00F85978"/>
    <w:rsid w:val="00F90597"/>
    <w:rsid w:val="00F90DEC"/>
    <w:rsid w:val="00F923C4"/>
    <w:rsid w:val="00F92D41"/>
    <w:rsid w:val="00F94AAE"/>
    <w:rsid w:val="00F96746"/>
    <w:rsid w:val="00F967CC"/>
    <w:rsid w:val="00F9719B"/>
    <w:rsid w:val="00FA049D"/>
    <w:rsid w:val="00FA277C"/>
    <w:rsid w:val="00FA36B4"/>
    <w:rsid w:val="00FA49EC"/>
    <w:rsid w:val="00FA5C86"/>
    <w:rsid w:val="00FA78B7"/>
    <w:rsid w:val="00FB044B"/>
    <w:rsid w:val="00FB0C85"/>
    <w:rsid w:val="00FB190A"/>
    <w:rsid w:val="00FB1B43"/>
    <w:rsid w:val="00FB3936"/>
    <w:rsid w:val="00FB3AE8"/>
    <w:rsid w:val="00FB4837"/>
    <w:rsid w:val="00FB52DF"/>
    <w:rsid w:val="00FB7E11"/>
    <w:rsid w:val="00FC0904"/>
    <w:rsid w:val="00FC1D21"/>
    <w:rsid w:val="00FC28A6"/>
    <w:rsid w:val="00FC4558"/>
    <w:rsid w:val="00FC4AE4"/>
    <w:rsid w:val="00FC5165"/>
    <w:rsid w:val="00FC60C0"/>
    <w:rsid w:val="00FC666E"/>
    <w:rsid w:val="00FC73C0"/>
    <w:rsid w:val="00FC73FD"/>
    <w:rsid w:val="00FD0928"/>
    <w:rsid w:val="00FD1B69"/>
    <w:rsid w:val="00FD34DD"/>
    <w:rsid w:val="00FD4932"/>
    <w:rsid w:val="00FD4C68"/>
    <w:rsid w:val="00FD7D89"/>
    <w:rsid w:val="00FD7E94"/>
    <w:rsid w:val="00FE12E8"/>
    <w:rsid w:val="00FE18B6"/>
    <w:rsid w:val="00FE2053"/>
    <w:rsid w:val="00FE293B"/>
    <w:rsid w:val="00FE2C5A"/>
    <w:rsid w:val="00FE35D0"/>
    <w:rsid w:val="00FE4667"/>
    <w:rsid w:val="00FE51A5"/>
    <w:rsid w:val="00FE524D"/>
    <w:rsid w:val="00FE636F"/>
    <w:rsid w:val="00FE6600"/>
    <w:rsid w:val="00FE78BB"/>
    <w:rsid w:val="00FF0079"/>
    <w:rsid w:val="00FF0252"/>
    <w:rsid w:val="00FF38FC"/>
    <w:rsid w:val="00FF6C1E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7B3E9"/>
  <w15:chartTrackingRefBased/>
  <w15:docId w15:val="{246ECDDA-D75F-4A0E-B025-212E3C0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9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9C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19"/>
  </w:style>
  <w:style w:type="paragraph" w:styleId="Footer">
    <w:name w:val="footer"/>
    <w:basedOn w:val="Normal"/>
    <w:link w:val="FooterChar"/>
    <w:uiPriority w:val="99"/>
    <w:unhideWhenUsed/>
    <w:rsid w:val="008D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19"/>
  </w:style>
  <w:style w:type="character" w:styleId="Hyperlink">
    <w:name w:val="Hyperlink"/>
    <w:basedOn w:val="DefaultParagraphFont"/>
    <w:uiPriority w:val="99"/>
    <w:unhideWhenUsed/>
    <w:rsid w:val="00892A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A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0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C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8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74C3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character" w:styleId="Strong">
    <w:name w:val="Strong"/>
    <w:basedOn w:val="DefaultParagraphFont"/>
    <w:uiPriority w:val="22"/>
    <w:qFormat/>
    <w:rsid w:val="008774C3"/>
    <w:rPr>
      <w:b/>
      <w:bCs/>
    </w:rPr>
  </w:style>
  <w:style w:type="paragraph" w:styleId="Revision">
    <w:name w:val="Revision"/>
    <w:hidden/>
    <w:uiPriority w:val="99"/>
    <w:semiHidden/>
    <w:rsid w:val="00250BA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73A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BD59-33AF-4459-8C9E-0B5A69A3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2913</Characters>
  <Application>Microsoft Office Word</Application>
  <DocSecurity>4</DocSecurity>
  <Lines>15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imkin</dc:creator>
  <cp:keywords/>
  <dc:description/>
  <cp:lastModifiedBy>Wigginton Parish Council</cp:lastModifiedBy>
  <cp:revision>2</cp:revision>
  <cp:lastPrinted>2024-07-09T17:46:00Z</cp:lastPrinted>
  <dcterms:created xsi:type="dcterms:W3CDTF">2024-10-15T12:43:00Z</dcterms:created>
  <dcterms:modified xsi:type="dcterms:W3CDTF">2024-10-15T12:43:00Z</dcterms:modified>
</cp:coreProperties>
</file>